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95" w:rsidRDefault="00750C09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876B5" w:rsidRPr="00B87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B876B5" w:rsidRPr="00120395" w:rsidRDefault="00120395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администрации по подведению итогов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43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E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ах на 202</w:t>
      </w:r>
      <w:r w:rsidR="0043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876B5" w:rsidRDefault="00B876B5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1AEB" w:rsidRDefault="00821AEB" w:rsidP="000A3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характеристика</w:t>
      </w:r>
    </w:p>
    <w:p w:rsidR="009844E8" w:rsidRPr="009844E8" w:rsidRDefault="007A0D5E" w:rsidP="00BF4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4E8">
        <w:rPr>
          <w:sz w:val="28"/>
          <w:szCs w:val="28"/>
        </w:rPr>
        <w:t xml:space="preserve">      </w:t>
      </w:r>
      <w:r w:rsidR="009844E8" w:rsidRPr="009844E8">
        <w:rPr>
          <w:sz w:val="28"/>
          <w:szCs w:val="28"/>
        </w:rPr>
        <w:t xml:space="preserve">   </w:t>
      </w:r>
      <w:r w:rsidR="009844E8" w:rsidRPr="009844E8">
        <w:rPr>
          <w:rFonts w:ascii="Times New Roman" w:hAnsi="Times New Roman" w:cs="Times New Roman"/>
          <w:sz w:val="28"/>
          <w:szCs w:val="28"/>
        </w:rPr>
        <w:t xml:space="preserve">4 декабря 1918 года поселок Поповка и все близлежащие дачные поселки </w:t>
      </w:r>
      <w:proofErr w:type="gramStart"/>
      <w:r w:rsidR="009844E8" w:rsidRPr="009844E8">
        <w:rPr>
          <w:rFonts w:ascii="Times New Roman" w:hAnsi="Times New Roman" w:cs="Times New Roman"/>
          <w:sz w:val="28"/>
          <w:szCs w:val="28"/>
        </w:rPr>
        <w:t>были  объедены</w:t>
      </w:r>
      <w:proofErr w:type="gramEnd"/>
      <w:r w:rsidR="009844E8" w:rsidRPr="009844E8">
        <w:rPr>
          <w:rFonts w:ascii="Times New Roman" w:hAnsi="Times New Roman" w:cs="Times New Roman"/>
          <w:sz w:val="28"/>
          <w:szCs w:val="28"/>
        </w:rPr>
        <w:t xml:space="preserve"> и названы Красный Бор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 1930 года посёлок Красный Бор получил статус дачного посёлка в составе </w:t>
      </w:r>
      <w:proofErr w:type="spellStart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1933 года дачный посёлок Красный Бор являлся административным центром и единственным населённым пунктом </w:t>
      </w:r>
      <w:proofErr w:type="spellStart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го</w:t>
      </w:r>
      <w:proofErr w:type="spellEnd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численность населения которого составляла 12 769 человек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езидиума ВЦИК от 20 августа 1935 года дачный посёлок Красный Бор был преобразован в рабочий посёлок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февраля 1963 года </w:t>
      </w:r>
      <w:proofErr w:type="spellStart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ий</w:t>
      </w:r>
      <w:proofErr w:type="spellEnd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ый совет подчинён </w:t>
      </w:r>
      <w:proofErr w:type="spellStart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у</w:t>
      </w:r>
      <w:proofErr w:type="spellEnd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совету.</w:t>
      </w:r>
    </w:p>
    <w:p w:rsidR="007865D8" w:rsidRDefault="009844E8" w:rsidP="00BF4D87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1966 - 1973 годов к поселковому совету рабочего посёлка </w:t>
      </w:r>
      <w:r w:rsidRPr="00BF4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ый Бор</w:t>
      </w: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лись также деревни </w:t>
      </w:r>
      <w:hyperlink r:id="rId8" w:tgtFrame="_blank" w:history="1"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шкино</w:t>
        </w:r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tgtFrame="_blank" w:history="1"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онер</w:t>
        </w:r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112AB2">
        <w:fldChar w:fldCharType="begin"/>
      </w:r>
      <w:r w:rsidR="00112AB2">
        <w:instrText xml:space="preserve"> HYPERLINK "https://ru.wikipedia.org/wiki/%D0%9F%D0%BE%D1%80%D0%BA%D1%83%D0%B7%D0%B8" \t "_blank" </w:instrText>
      </w:r>
      <w:r w:rsidR="00112AB2">
        <w:fldChar w:fldCharType="separate"/>
      </w:r>
      <w:r w:rsidRPr="00984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кузи</w:t>
      </w:r>
      <w:proofErr w:type="spellEnd"/>
      <w:r w:rsidR="00112A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112AB2">
        <w:fldChar w:fldCharType="begin"/>
      </w:r>
      <w:r w:rsidR="00112AB2">
        <w:instrText xml:space="preserve"> HYPERLINK "https://ru.wikipedia.org/wiki/%D0%A4%D0%B5%D0%BA%D0%BB%D0%B8%D1%81%D1%82%D0%BE%D0%B2%D0%BE_(%D0%9B%D0%B5%D0%BD%D0%B8%D0%BD%D0%B3%D1%80%D0%B0%D0%B4%D1%81%D0%BA%D0%B0%D1%8F_%D0%BE%D0%B1%D0%BB%D0%B0%D1%81%D1%82%D1%8C)" \t "_blank" </w:instrText>
      </w:r>
      <w:r w:rsidR="00112AB2">
        <w:fldChar w:fldCharType="separate"/>
      </w:r>
      <w:r w:rsidRPr="00984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клистово</w:t>
      </w:r>
      <w:proofErr w:type="spellEnd"/>
      <w:r w:rsidR="00112A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78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844E8" w:rsidRPr="009844E8" w:rsidRDefault="00112AB2" w:rsidP="00BF4D87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9844E8"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Ям-Ижора</w:t>
        </w:r>
      </w:hyperlink>
      <w:r w:rsidR="009844E8"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tgtFrame="_blank" w:history="1">
        <w:r w:rsidR="009844E8"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ёлок Тельмана</w:t>
        </w:r>
      </w:hyperlink>
      <w:r w:rsidR="009844E8"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2D4" w:rsidRPr="00EF0465" w:rsidRDefault="002F5F96" w:rsidP="00BF4D87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По данным 1990 года в посёлок являлся административным центром </w:t>
      </w:r>
      <w:proofErr w:type="spellStart"/>
      <w:r w:rsidRPr="00FA62D4">
        <w:rPr>
          <w:rFonts w:ascii="Times New Roman" w:hAnsi="Times New Roman" w:cs="Times New Roman"/>
          <w:color w:val="222222"/>
          <w:sz w:val="28"/>
          <w:szCs w:val="28"/>
        </w:rPr>
        <w:t>Красноборского</w:t>
      </w:r>
      <w:proofErr w:type="spellEnd"/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 поселкового совета в который входили 4 населённых пункта: деревни Мишкино, </w:t>
      </w:r>
      <w:proofErr w:type="spellStart"/>
      <w:r w:rsidRPr="00FA62D4">
        <w:rPr>
          <w:rFonts w:ascii="Times New Roman" w:hAnsi="Times New Roman" w:cs="Times New Roman"/>
          <w:color w:val="222222"/>
          <w:sz w:val="28"/>
          <w:szCs w:val="28"/>
        </w:rPr>
        <w:t>Поркузи</w:t>
      </w:r>
      <w:proofErr w:type="spellEnd"/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FA62D4">
        <w:rPr>
          <w:rFonts w:ascii="Times New Roman" w:hAnsi="Times New Roman" w:cs="Times New Roman"/>
          <w:color w:val="222222"/>
          <w:sz w:val="28"/>
          <w:szCs w:val="28"/>
        </w:rPr>
        <w:t>Феклистово</w:t>
      </w:r>
      <w:proofErr w:type="spellEnd"/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 и сам посёлок </w:t>
      </w:r>
      <w:r w:rsidRPr="00BF4D87">
        <w:rPr>
          <w:rFonts w:ascii="Times New Roman" w:hAnsi="Times New Roman" w:cs="Times New Roman"/>
          <w:iCs/>
          <w:color w:val="222222"/>
          <w:sz w:val="28"/>
          <w:szCs w:val="28"/>
        </w:rPr>
        <w:t>Красный Бор</w:t>
      </w:r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, общей </w:t>
      </w:r>
      <w:r w:rsidRPr="00EF0465">
        <w:rPr>
          <w:rFonts w:ascii="Times New Roman" w:hAnsi="Times New Roman" w:cs="Times New Roman"/>
          <w:color w:val="222222"/>
          <w:sz w:val="28"/>
          <w:szCs w:val="28"/>
        </w:rPr>
        <w:t>численностью населения 6300 человек</w:t>
      </w:r>
      <w:r w:rsidR="00FA62D4" w:rsidRPr="00EF046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A62D4" w:rsidRPr="00EF0465" w:rsidRDefault="00BF4D87" w:rsidP="00BF4D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65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041101" w:rsidRPr="00EF0465">
        <w:rPr>
          <w:rFonts w:ascii="Times New Roman" w:hAnsi="Times New Roman" w:cs="Times New Roman"/>
          <w:color w:val="222222"/>
          <w:sz w:val="28"/>
          <w:szCs w:val="28"/>
        </w:rPr>
        <w:t>На начало 20</w:t>
      </w:r>
      <w:r w:rsidR="00734DCE" w:rsidRPr="00EF0465">
        <w:rPr>
          <w:rFonts w:ascii="Times New Roman" w:hAnsi="Times New Roman" w:cs="Times New Roman"/>
          <w:color w:val="222222"/>
          <w:sz w:val="28"/>
          <w:szCs w:val="28"/>
        </w:rPr>
        <w:t>20</w:t>
      </w:r>
      <w:r w:rsidR="00041101" w:rsidRPr="00EF0465">
        <w:rPr>
          <w:rFonts w:ascii="Times New Roman" w:hAnsi="Times New Roman" w:cs="Times New Roman"/>
          <w:color w:val="222222"/>
          <w:sz w:val="28"/>
          <w:szCs w:val="28"/>
        </w:rPr>
        <w:t xml:space="preserve"> года в поселении проживало 5</w:t>
      </w:r>
      <w:r w:rsidR="00734DCE" w:rsidRPr="00EF0465">
        <w:rPr>
          <w:rFonts w:ascii="Times New Roman" w:hAnsi="Times New Roman" w:cs="Times New Roman"/>
          <w:color w:val="222222"/>
          <w:sz w:val="28"/>
          <w:szCs w:val="28"/>
        </w:rPr>
        <w:t>006</w:t>
      </w:r>
      <w:r w:rsidR="00FA62D4" w:rsidRPr="00EF0465">
        <w:rPr>
          <w:rFonts w:ascii="Times New Roman" w:hAnsi="Times New Roman" w:cs="Times New Roman"/>
          <w:color w:val="222222"/>
          <w:sz w:val="28"/>
          <w:szCs w:val="28"/>
        </w:rPr>
        <w:t xml:space="preserve"> человек, </w:t>
      </w:r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4956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ет в </w:t>
      </w:r>
      <w:proofErr w:type="spellStart"/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ый Бор, 5</w:t>
      </w:r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оживает в сельских населенных пунктах (д. Мишкино</w:t>
      </w:r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д. </w:t>
      </w:r>
      <w:proofErr w:type="spellStart"/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л</w:t>
      </w:r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во</w:t>
      </w:r>
      <w:proofErr w:type="spellEnd"/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</w:t>
      </w:r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proofErr w:type="spellStart"/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кузи</w:t>
      </w:r>
      <w:proofErr w:type="spellEnd"/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0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 </w:t>
      </w:r>
      <w:proofErr w:type="spellStart"/>
      <w:proofErr w:type="gramStart"/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е</w:t>
      </w:r>
      <w:proofErr w:type="spellEnd"/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е</w:t>
      </w:r>
      <w:proofErr w:type="gramEnd"/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proofErr w:type="spellStart"/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(далее-поселение) в соответствие с областным законом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04 года  № 116-оз «Об установлении границ и наделении соответствующим статусом муниципального образования </w:t>
      </w:r>
      <w:proofErr w:type="spell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и муниципальных образований в его составе» входит в состав </w:t>
      </w:r>
      <w:proofErr w:type="spell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   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поселения</w:t>
      </w:r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федеральные автомобильная и железнодорожная трассы Москва - Санкт-Петербург, находящиеся в створе международного транспортного </w:t>
      </w:r>
      <w:proofErr w:type="gramStart"/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дора  №</w:t>
      </w:r>
      <w:proofErr w:type="gramEnd"/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ой линии Москва - Санкт-Петербург расположена железнодорожная станция «Поповка». </w:t>
      </w:r>
    </w:p>
    <w:p w:rsidR="00FA117A" w:rsidRPr="001A40EA" w:rsidRDefault="00FA117A" w:rsidP="00BF4D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117A" w:rsidRDefault="00FA117A" w:rsidP="0097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Экономическое развитие</w:t>
      </w:r>
    </w:p>
    <w:p w:rsidR="001E7CCD" w:rsidRPr="00707F61" w:rsidRDefault="001E7CCD" w:rsidP="0097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7A" w:rsidRPr="001A40EA" w:rsidRDefault="00FA117A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раничное месторасположение поселения рядом с Санкт-Петербургом, железнодорожная и автомобильная магистрали «Москва - Санкт-Петербург» федерального значения определяют выгодное географическое положение поселения, </w:t>
      </w:r>
      <w:proofErr w:type="gram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 </w:t>
      </w:r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ую</w:t>
      </w:r>
      <w:proofErr w:type="gramEnd"/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ельность территории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ют прогнозировать активное промышленное и транспортно-логистическое развитие. </w:t>
      </w:r>
    </w:p>
    <w:p w:rsidR="00FA117A" w:rsidRPr="001A40EA" w:rsidRDefault="00FA117A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неразрывно связана с деятельностью действующих на территории поселения предприятий и организаций</w:t>
      </w:r>
      <w:r w:rsidR="00AA461E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надежными плательщиками 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 в местный бюджет.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едприятий, осуществляющих свою деятельность на территории поселения приведен в таблице:</w:t>
      </w:r>
    </w:p>
    <w:p w:rsidR="00B876B5" w:rsidRPr="001A40EA" w:rsidRDefault="00B876B5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1"/>
        <w:tblW w:w="10456" w:type="dxa"/>
        <w:tblLook w:val="0000" w:firstRow="0" w:lastRow="0" w:firstColumn="0" w:lastColumn="0" w:noHBand="0" w:noVBand="0"/>
      </w:tblPr>
      <w:tblGrid>
        <w:gridCol w:w="3153"/>
        <w:gridCol w:w="4725"/>
        <w:gridCol w:w="2578"/>
      </w:tblGrid>
      <w:tr w:rsidR="00E52819" w:rsidRPr="009239B6" w:rsidTr="00C21699">
        <w:trPr>
          <w:trHeight w:val="559"/>
          <w:tblHeader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9" w:rsidRPr="009239B6" w:rsidRDefault="00E17187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E52819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озяйственной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9676F5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E52819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9" w:rsidRPr="009239B6" w:rsidRDefault="00E52819" w:rsidP="00BB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скар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ранд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E52819" w:rsidP="00B8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адового инвентаря, посуды и прочие потребительские товары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C21699" w:rsidP="00B8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5а</w:t>
            </w:r>
          </w:p>
        </w:tc>
      </w:tr>
      <w:tr w:rsidR="00C21699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9239B6" w:rsidRDefault="00C21699" w:rsidP="00CF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CF6766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99" w:rsidRPr="009239B6" w:rsidRDefault="00C21699" w:rsidP="00C2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оконструкций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99" w:rsidRPr="009239B6" w:rsidRDefault="00CF6766" w:rsidP="00C2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,12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тран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ти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о обслуживанию и продаже грузовых автомобилей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5B0ED6" w:rsidP="005B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,3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Ярославна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говля автотранспортом и мотоциклами, их техническое обслуживание и ремонт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тлант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й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ви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 строительно-монтажных работ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C21699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5а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тика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Транспортировка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светлых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нефтепродуктов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5B0ED6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овское ш. 660</w:t>
            </w:r>
            <w:r w:rsidR="00E73FB6"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м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2B6F5E" w:rsidP="0006277A">
            <w:pPr>
              <w:shd w:val="clear" w:color="auto" w:fill="FFFFFF"/>
              <w:spacing w:before="45" w:after="9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 xml:space="preserve">    АЗС  </w:t>
            </w:r>
            <w:proofErr w:type="spellStart"/>
            <w:r w:rsidR="0006277A" w:rsidRPr="009239B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Circle</w:t>
            </w:r>
            <w:proofErr w:type="spellEnd"/>
            <w:r w:rsidR="0006277A" w:rsidRPr="009239B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на автодороге «Россия»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5B0ED6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овское ш</w:t>
            </w:r>
          </w:p>
        </w:tc>
      </w:tr>
      <w:tr w:rsidR="0006277A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2A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алтПлю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грузового автотранспорт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77A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2C7161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</w:t>
            </w:r>
            <w:r w:rsidR="0006277A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6277A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здания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D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нинвест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оянка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зового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1</w:t>
            </w:r>
          </w:p>
        </w:tc>
      </w:tr>
      <w:tr w:rsidR="0045667D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НПКФ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ладская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за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D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ис-Северо-Запад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озаправочная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нция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D" w:rsidRPr="009239B6" w:rsidTr="00C21699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омМонтаж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а, 5</w:t>
            </w:r>
          </w:p>
        </w:tc>
      </w:tr>
      <w:tr w:rsidR="0045667D" w:rsidRPr="009239B6" w:rsidTr="00C21699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СМУ-1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таж отопительных систем и систем кондиционирования воздух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5б</w:t>
            </w:r>
          </w:p>
        </w:tc>
      </w:tr>
      <w:tr w:rsidR="0045667D" w:rsidRPr="009239B6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5</w:t>
            </w:r>
          </w:p>
        </w:tc>
      </w:tr>
      <w:tr w:rsidR="0045667D" w:rsidRPr="009239B6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Транссерви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хранение, переработка и реализация лома, черных и цветных металлов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иния 57</w:t>
            </w:r>
          </w:p>
        </w:tc>
      </w:tr>
      <w:tr w:rsidR="00433F4D" w:rsidRPr="009239B6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4D" w:rsidRPr="009239B6" w:rsidRDefault="00E73FB6" w:rsidP="00E7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ндустриальный Парк «О</w:t>
            </w:r>
            <w:r w:rsidR="00433F4D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4D" w:rsidRPr="009239B6" w:rsidRDefault="00E73FB6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центр «Лента»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4D" w:rsidRPr="009239B6" w:rsidRDefault="00E73FB6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ш.</w:t>
            </w:r>
          </w:p>
        </w:tc>
      </w:tr>
    </w:tbl>
    <w:p w:rsidR="00EA7647" w:rsidRPr="009439E3" w:rsidRDefault="00FA117A" w:rsidP="0094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7F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</w:t>
      </w:r>
      <w:r w:rsidR="00B44626" w:rsidRPr="00877E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7E63" w:rsidRPr="00877E63">
        <w:rPr>
          <w:rFonts w:ascii="Times New Roman" w:hAnsi="Times New Roman" w:cs="Times New Roman"/>
          <w:color w:val="000000"/>
          <w:sz w:val="28"/>
          <w:szCs w:val="28"/>
        </w:rPr>
        <w:t>Для решения вопросов местного значения, поставленных задач в поселении, как исполнительно</w:t>
      </w:r>
      <w:r w:rsidR="000A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E63" w:rsidRPr="00877E63">
        <w:rPr>
          <w:rFonts w:ascii="Times New Roman" w:hAnsi="Times New Roman" w:cs="Times New Roman"/>
          <w:color w:val="000000"/>
          <w:sz w:val="28"/>
          <w:szCs w:val="28"/>
        </w:rPr>
        <w:t>- распорядительный орган, функционирует администрация поселени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A30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состоит из 9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 (глава администрации, заместитель</w:t>
      </w:r>
      <w:r w:rsidR="00EA7647" w:rsidRPr="00EA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архитектуры и градостроения, финансово-экономический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отдел: главный бухгалтер-начальник финансово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ономического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отдела, ведущий специалист-экономист, ведущий специалист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-кассир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; главный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по благоустройству, ведущий специалист по делопроизводству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>, нотариату и кадрам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, главный специалист по жилищной политике, имущественным отношениям, социальным вопросам и содействию органам опеки и попечительства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, ведущий специалист по земельным вопросам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) и 3-х </w:t>
      </w:r>
      <w:proofErr w:type="spellStart"/>
      <w:r w:rsidR="00EA7647">
        <w:rPr>
          <w:rFonts w:ascii="Times New Roman" w:hAnsi="Times New Roman" w:cs="Times New Roman"/>
          <w:color w:val="000000"/>
          <w:sz w:val="28"/>
          <w:szCs w:val="28"/>
        </w:rPr>
        <w:t>немуципальных</w:t>
      </w:r>
      <w:proofErr w:type="spellEnd"/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(те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хник по межведомственным взаимодействиям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и налогооб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ложению, техник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ЖКХ, ГО,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ЧС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 xml:space="preserve"> и ПБ,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уборщица) и 1 работник ВУС.</w:t>
      </w:r>
    </w:p>
    <w:p w:rsidR="003C6E45" w:rsidRPr="003C6E45" w:rsidRDefault="001739A3" w:rsidP="003C6E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proofErr w:type="spellStart"/>
      <w:r w:rsidR="003C6E45" w:rsidRPr="003C6E45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городского поселения поступило </w:t>
      </w:r>
      <w:r>
        <w:rPr>
          <w:rFonts w:ascii="Times New Roman" w:hAnsi="Times New Roman" w:cs="Times New Roman"/>
          <w:sz w:val="28"/>
          <w:szCs w:val="28"/>
        </w:rPr>
        <w:t>723 обращения</w:t>
      </w:r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от граждан, что на </w:t>
      </w:r>
      <w:r>
        <w:rPr>
          <w:rFonts w:ascii="Times New Roman" w:hAnsi="Times New Roman" w:cs="Times New Roman"/>
          <w:sz w:val="28"/>
          <w:szCs w:val="28"/>
        </w:rPr>
        <w:t>0,8</w:t>
      </w:r>
      <w:r w:rsidR="00041101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меньше в сравнении с 2019 годом (729</w:t>
      </w:r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3C6E45" w:rsidRDefault="003C6E45" w:rsidP="003C6E4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93441">
        <w:rPr>
          <w:rFonts w:ascii="Times New Roman" w:hAnsi="Times New Roman" w:cs="Times New Roman"/>
          <w:sz w:val="28"/>
          <w:szCs w:val="28"/>
        </w:rPr>
        <w:t xml:space="preserve">По электронной почте и через интернет-приемную сайта </w:t>
      </w:r>
      <w:proofErr w:type="spellStart"/>
      <w:r w:rsidRPr="00693441">
        <w:rPr>
          <w:rFonts w:ascii="Times New Roman" w:hAnsi="Times New Roman" w:cs="Times New Roman"/>
          <w:sz w:val="28"/>
          <w:szCs w:val="28"/>
        </w:rPr>
        <w:t>Красноборс</w:t>
      </w:r>
      <w:r w:rsidR="001739A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1739A3">
        <w:rPr>
          <w:rFonts w:ascii="Times New Roman" w:hAnsi="Times New Roman" w:cs="Times New Roman"/>
          <w:sz w:val="28"/>
          <w:szCs w:val="28"/>
        </w:rPr>
        <w:t xml:space="preserve"> городского поселения в 2020</w:t>
      </w:r>
      <w:r w:rsidRPr="00693441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1739A3">
        <w:rPr>
          <w:rFonts w:ascii="Times New Roman" w:hAnsi="Times New Roman" w:cs="Times New Roman"/>
          <w:sz w:val="28"/>
          <w:szCs w:val="28"/>
        </w:rPr>
        <w:t>180</w:t>
      </w:r>
      <w:r w:rsidRPr="0069344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739A3">
        <w:rPr>
          <w:rFonts w:ascii="Times New Roman" w:hAnsi="Times New Roman" w:cs="Times New Roman"/>
          <w:sz w:val="28"/>
          <w:szCs w:val="28"/>
        </w:rPr>
        <w:t>й</w:t>
      </w:r>
      <w:r w:rsidRPr="00693441">
        <w:rPr>
          <w:rFonts w:ascii="Times New Roman" w:hAnsi="Times New Roman" w:cs="Times New Roman"/>
          <w:sz w:val="28"/>
          <w:szCs w:val="28"/>
        </w:rPr>
        <w:t xml:space="preserve"> граждан, что составляет </w:t>
      </w:r>
      <w:r w:rsidR="001739A3">
        <w:rPr>
          <w:rFonts w:ascii="Times New Roman" w:hAnsi="Times New Roman" w:cs="Times New Roman"/>
          <w:sz w:val="28"/>
          <w:szCs w:val="28"/>
        </w:rPr>
        <w:t>25</w:t>
      </w:r>
      <w:r w:rsidRPr="00693441">
        <w:rPr>
          <w:rFonts w:ascii="Times New Roman" w:hAnsi="Times New Roman" w:cs="Times New Roman"/>
          <w:sz w:val="28"/>
          <w:szCs w:val="28"/>
        </w:rPr>
        <w:t>% от общего количества поданных обращений в адрес адми</w:t>
      </w:r>
      <w:r w:rsidR="001739A3">
        <w:rPr>
          <w:rFonts w:ascii="Times New Roman" w:hAnsi="Times New Roman" w:cs="Times New Roman"/>
          <w:sz w:val="28"/>
          <w:szCs w:val="28"/>
        </w:rPr>
        <w:t>нистрации. В то время как в 2019</w:t>
      </w:r>
      <w:r w:rsidRPr="00693441">
        <w:rPr>
          <w:rFonts w:ascii="Times New Roman" w:hAnsi="Times New Roman" w:cs="Times New Roman"/>
          <w:sz w:val="28"/>
          <w:szCs w:val="28"/>
        </w:rPr>
        <w:t xml:space="preserve"> году по электронной почте и через интернет-приемную сайта </w:t>
      </w:r>
      <w:proofErr w:type="spellStart"/>
      <w:r w:rsidRPr="00693441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Pr="00693441">
        <w:rPr>
          <w:rFonts w:ascii="Times New Roman" w:hAnsi="Times New Roman" w:cs="Times New Roman"/>
          <w:sz w:val="28"/>
          <w:szCs w:val="28"/>
        </w:rPr>
        <w:t xml:space="preserve"> городского поселения поступило </w:t>
      </w:r>
      <w:r w:rsidR="001739A3">
        <w:rPr>
          <w:rFonts w:ascii="Times New Roman" w:hAnsi="Times New Roman" w:cs="Times New Roman"/>
          <w:sz w:val="28"/>
          <w:szCs w:val="28"/>
        </w:rPr>
        <w:t>12</w:t>
      </w:r>
      <w:r w:rsidR="00693441" w:rsidRPr="00693441">
        <w:rPr>
          <w:rFonts w:ascii="Times New Roman" w:hAnsi="Times New Roman" w:cs="Times New Roman"/>
          <w:sz w:val="28"/>
          <w:szCs w:val="28"/>
        </w:rPr>
        <w:t>4</w:t>
      </w:r>
      <w:r w:rsidRPr="00693441">
        <w:rPr>
          <w:rFonts w:ascii="Times New Roman" w:hAnsi="Times New Roman" w:cs="Times New Roman"/>
          <w:sz w:val="28"/>
          <w:szCs w:val="28"/>
        </w:rPr>
        <w:t xml:space="preserve"> обращения, что составило </w:t>
      </w:r>
      <w:r w:rsidR="001739A3">
        <w:rPr>
          <w:rFonts w:ascii="Times New Roman" w:hAnsi="Times New Roman" w:cs="Times New Roman"/>
          <w:sz w:val="28"/>
          <w:szCs w:val="28"/>
        </w:rPr>
        <w:t>17</w:t>
      </w:r>
      <w:r w:rsidRPr="00693441">
        <w:rPr>
          <w:rFonts w:ascii="Times New Roman" w:hAnsi="Times New Roman" w:cs="Times New Roman"/>
          <w:sz w:val="28"/>
          <w:szCs w:val="28"/>
        </w:rPr>
        <w:t>%</w:t>
      </w:r>
      <w:r w:rsidRPr="003C6E45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обращений граждан.</w:t>
      </w:r>
    </w:p>
    <w:p w:rsidR="006E7839" w:rsidRPr="006E7839" w:rsidRDefault="006E7839" w:rsidP="003C6E45">
      <w:pPr>
        <w:pStyle w:val="20"/>
        <w:shd w:val="clear" w:color="auto" w:fill="auto"/>
        <w:tabs>
          <w:tab w:val="left" w:pos="1200"/>
        </w:tabs>
        <w:spacing w:before="0" w:line="276" w:lineRule="auto"/>
        <w:rPr>
          <w:b/>
          <w:sz w:val="28"/>
          <w:szCs w:val="28"/>
          <w:lang w:eastAsia="ru-RU"/>
        </w:rPr>
      </w:pPr>
      <w:r w:rsidRPr="006E7839">
        <w:rPr>
          <w:sz w:val="28"/>
          <w:szCs w:val="28"/>
        </w:rPr>
        <w:t xml:space="preserve">    В</w:t>
      </w:r>
      <w:r w:rsidR="00F557E3" w:rsidRPr="006E7839">
        <w:rPr>
          <w:sz w:val="28"/>
          <w:szCs w:val="28"/>
        </w:rPr>
        <w:t xml:space="preserve"> ведомственном подчинении администрации </w:t>
      </w:r>
      <w:r w:rsidR="0015545A">
        <w:rPr>
          <w:sz w:val="28"/>
          <w:szCs w:val="28"/>
        </w:rPr>
        <w:t>находится</w:t>
      </w:r>
      <w:r w:rsidR="00F557E3" w:rsidRPr="006E7839">
        <w:rPr>
          <w:sz w:val="28"/>
          <w:szCs w:val="28"/>
        </w:rPr>
        <w:t xml:space="preserve"> Муниципальное бюджетное учреждение </w:t>
      </w:r>
      <w:proofErr w:type="spellStart"/>
      <w:r w:rsidR="00F557E3" w:rsidRPr="006E7839">
        <w:rPr>
          <w:sz w:val="28"/>
          <w:szCs w:val="28"/>
        </w:rPr>
        <w:t>Красноборского</w:t>
      </w:r>
      <w:proofErr w:type="spellEnd"/>
      <w:r w:rsidR="00F557E3" w:rsidRPr="006E7839">
        <w:rPr>
          <w:sz w:val="28"/>
          <w:szCs w:val="28"/>
        </w:rPr>
        <w:t xml:space="preserve"> городского поселения «Благоустройство и озеленение»</w:t>
      </w:r>
      <w:r w:rsidRPr="006E7839">
        <w:rPr>
          <w:sz w:val="28"/>
          <w:szCs w:val="28"/>
        </w:rPr>
        <w:t>. Являясь Учредителем, администрации формирует муниципальное задание учреждени</w:t>
      </w:r>
      <w:r w:rsidR="00472BEA">
        <w:rPr>
          <w:sz w:val="28"/>
          <w:szCs w:val="28"/>
        </w:rPr>
        <w:t>ю</w:t>
      </w:r>
      <w:r w:rsidRPr="006E7839">
        <w:rPr>
          <w:sz w:val="28"/>
          <w:szCs w:val="28"/>
        </w:rPr>
        <w:t xml:space="preserve">. Основными задачами </w:t>
      </w:r>
      <w:r w:rsidR="0015545A">
        <w:rPr>
          <w:sz w:val="28"/>
          <w:szCs w:val="28"/>
        </w:rPr>
        <w:t xml:space="preserve">МБУ </w:t>
      </w:r>
      <w:proofErr w:type="spellStart"/>
      <w:r w:rsidR="0015545A">
        <w:rPr>
          <w:sz w:val="28"/>
          <w:szCs w:val="28"/>
        </w:rPr>
        <w:t>БиО</w:t>
      </w:r>
      <w:proofErr w:type="spellEnd"/>
      <w:r w:rsidRPr="006E7839">
        <w:rPr>
          <w:sz w:val="28"/>
          <w:szCs w:val="28"/>
        </w:rPr>
        <w:t xml:space="preserve"> являются оказание услуг и выполнение работ по благоустройству территории </w:t>
      </w:r>
      <w:r w:rsidRPr="006E7839">
        <w:rPr>
          <w:sz w:val="28"/>
          <w:szCs w:val="28"/>
        </w:rPr>
        <w:br/>
        <w:t>поселения,</w:t>
      </w:r>
      <w:r w:rsidR="00EA7647">
        <w:rPr>
          <w:sz w:val="28"/>
          <w:szCs w:val="28"/>
        </w:rPr>
        <w:t xml:space="preserve"> </w:t>
      </w:r>
      <w:r w:rsidRPr="006E7839">
        <w:rPr>
          <w:sz w:val="28"/>
          <w:szCs w:val="28"/>
        </w:rPr>
        <w:t xml:space="preserve">включая </w:t>
      </w:r>
      <w:r w:rsidR="00EA7647">
        <w:rPr>
          <w:sz w:val="28"/>
          <w:szCs w:val="28"/>
        </w:rPr>
        <w:t>уборку, озеленение территории.</w:t>
      </w:r>
    </w:p>
    <w:p w:rsidR="00F557E3" w:rsidRPr="006E7839" w:rsidRDefault="00F557E3" w:rsidP="006E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E9" w:rsidRDefault="006A3FE9" w:rsidP="00466D16">
      <w:pPr>
        <w:pStyle w:val="30"/>
        <w:shd w:val="clear" w:color="auto" w:fill="auto"/>
        <w:ind w:left="2977" w:right="3260" w:hanging="142"/>
        <w:rPr>
          <w:rStyle w:val="31"/>
        </w:rPr>
      </w:pPr>
      <w:r>
        <w:t xml:space="preserve">ЖИЛИЩНАЯ </w:t>
      </w:r>
      <w:r w:rsidR="00466D16">
        <w:t>П</w:t>
      </w:r>
      <w:r>
        <w:t xml:space="preserve">ОЛИТИКА </w:t>
      </w:r>
    </w:p>
    <w:p w:rsidR="006A3FE9" w:rsidRDefault="006A3FE9" w:rsidP="006A3FE9">
      <w:pPr>
        <w:pStyle w:val="30"/>
        <w:shd w:val="clear" w:color="auto" w:fill="auto"/>
        <w:ind w:left="4680" w:right="3260"/>
      </w:pPr>
    </w:p>
    <w:p w:rsidR="006A3FE9" w:rsidRPr="006A3FE9" w:rsidRDefault="006A3FE9" w:rsidP="006A3FE9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В 2020 году было проведено 5 (в 2019 году - 7</w:t>
      </w:r>
      <w:r w:rsidRPr="006A3FE9">
        <w:rPr>
          <w:sz w:val="28"/>
          <w:szCs w:val="28"/>
          <w:lang w:bidi="en-US"/>
        </w:rPr>
        <w:t xml:space="preserve">) </w:t>
      </w:r>
      <w:r w:rsidRPr="006A3FE9">
        <w:rPr>
          <w:sz w:val="28"/>
          <w:szCs w:val="28"/>
        </w:rPr>
        <w:t xml:space="preserve">заседаний общественной комиссии по жилищным вопросам </w:t>
      </w:r>
      <w:proofErr w:type="spellStart"/>
      <w:r w:rsidRPr="006A3FE9">
        <w:rPr>
          <w:sz w:val="28"/>
          <w:szCs w:val="28"/>
        </w:rPr>
        <w:t>Красноборского</w:t>
      </w:r>
      <w:proofErr w:type="spellEnd"/>
      <w:r w:rsidRPr="006A3FE9">
        <w:rPr>
          <w:sz w:val="28"/>
          <w:szCs w:val="28"/>
        </w:rPr>
        <w:t xml:space="preserve"> городского поселения </w:t>
      </w:r>
      <w:proofErr w:type="spellStart"/>
      <w:r w:rsidRPr="006A3FE9">
        <w:rPr>
          <w:sz w:val="28"/>
          <w:szCs w:val="28"/>
        </w:rPr>
        <w:t>Тосненского</w:t>
      </w:r>
      <w:proofErr w:type="spellEnd"/>
      <w:r w:rsidRPr="006A3FE9">
        <w:rPr>
          <w:sz w:val="28"/>
          <w:szCs w:val="28"/>
        </w:rPr>
        <w:t xml:space="preserve"> района Ленинградской области, на которых рассматривались вопросы: признание граждан нуждающимися в жилых помещениях, снятие с учета граждан в качестве нуждающихся в жилых помещениях, исключение из реестра граждан, нуждающихся в улучшении жилищных условий, включение жилых помещений в жилищный фонд коммерческого использования </w:t>
      </w:r>
      <w:proofErr w:type="spellStart"/>
      <w:r w:rsidRPr="006A3FE9">
        <w:rPr>
          <w:sz w:val="28"/>
          <w:szCs w:val="28"/>
        </w:rPr>
        <w:t>Красноборского</w:t>
      </w:r>
      <w:proofErr w:type="spellEnd"/>
      <w:r w:rsidRPr="006A3FE9">
        <w:rPr>
          <w:sz w:val="28"/>
          <w:szCs w:val="28"/>
        </w:rPr>
        <w:t xml:space="preserve"> городского поселения, предоставление жилых помещений жилищного фонда коммерческого использования, изъятии жилого помещения жилищного фонда социального использования, предоставленного по договору социального найма для нужд администрации </w:t>
      </w:r>
      <w:proofErr w:type="spellStart"/>
      <w:r w:rsidRPr="006A3FE9">
        <w:rPr>
          <w:sz w:val="28"/>
          <w:szCs w:val="28"/>
        </w:rPr>
        <w:t>Красноборского</w:t>
      </w:r>
      <w:proofErr w:type="spellEnd"/>
      <w:r w:rsidRPr="006A3FE9">
        <w:rPr>
          <w:sz w:val="28"/>
          <w:szCs w:val="28"/>
        </w:rPr>
        <w:t xml:space="preserve"> городского поселения и включение данных жилых помещений в жилищный фонд коммерческого использования </w:t>
      </w:r>
      <w:proofErr w:type="spellStart"/>
      <w:r w:rsidRPr="006A3FE9">
        <w:rPr>
          <w:sz w:val="28"/>
          <w:szCs w:val="28"/>
        </w:rPr>
        <w:t>Красноборского</w:t>
      </w:r>
      <w:proofErr w:type="spellEnd"/>
      <w:r w:rsidRPr="006A3FE9">
        <w:rPr>
          <w:sz w:val="28"/>
          <w:szCs w:val="28"/>
        </w:rPr>
        <w:t xml:space="preserve"> городского, предоставлении жилых помещений жилищного фонда социального использования с заключением договора социального найма жилого помещения жилищного фонда социального использования. Всего было рассмотрено 7 дел.</w:t>
      </w:r>
    </w:p>
    <w:p w:rsidR="006A3FE9" w:rsidRPr="006A3FE9" w:rsidRDefault="006A3FE9" w:rsidP="006A3FE9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На учете граждан в качестве нуждающихся в жилых помещениях на 31.12.2020 года состоят 109 человека - 40 семей, на 31.12.2019 года состояло 113 человек - 41 семья.</w:t>
      </w:r>
    </w:p>
    <w:p w:rsidR="006A3FE9" w:rsidRPr="006A3FE9" w:rsidRDefault="006A3FE9" w:rsidP="006A3FE9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lastRenderedPageBreak/>
        <w:t xml:space="preserve">Снято с учета граждан нуждающихся в жилых помещениях в 2020 году 1 </w:t>
      </w:r>
      <w:proofErr w:type="gramStart"/>
      <w:r w:rsidRPr="006A3FE9">
        <w:rPr>
          <w:sz w:val="28"/>
          <w:szCs w:val="28"/>
        </w:rPr>
        <w:t>семья(</w:t>
      </w:r>
      <w:proofErr w:type="gramEnd"/>
      <w:r w:rsidRPr="006A3FE9">
        <w:rPr>
          <w:sz w:val="28"/>
          <w:szCs w:val="28"/>
        </w:rPr>
        <w:t>в 2019 году - 3 семьи).</w:t>
      </w:r>
    </w:p>
    <w:p w:rsidR="006A3FE9" w:rsidRPr="006A3FE9" w:rsidRDefault="006A3FE9" w:rsidP="006A3FE9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 xml:space="preserve">На 31.12.2021 года признано нуждающимися в улучшении жилищных условий без постановки на учет в качестве нуждающихся в жилых помещениях, предоставляемых по договорам социального найма для участия в региональных жилищных программах 39 человек (12 семей), на </w:t>
      </w:r>
      <w:proofErr w:type="gramStart"/>
      <w:r w:rsidRPr="006A3FE9">
        <w:rPr>
          <w:sz w:val="28"/>
          <w:szCs w:val="28"/>
        </w:rPr>
        <w:t>31.12.2019  признано</w:t>
      </w:r>
      <w:proofErr w:type="gramEnd"/>
      <w:r w:rsidRPr="006A3FE9">
        <w:rPr>
          <w:sz w:val="28"/>
          <w:szCs w:val="28"/>
        </w:rPr>
        <w:t xml:space="preserve"> 40 человек (13 семей).</w:t>
      </w:r>
    </w:p>
    <w:p w:rsidR="006A3FE9" w:rsidRPr="006A3FE9" w:rsidRDefault="006A3FE9" w:rsidP="006A3FE9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В 2020 году 2 человека из числа граждан, состоящих на учете в качестве нуждающихся в жилых помещениях, предоставляемых по договорам социального найма, улучшили жилищные условия с использованием социальной выплаты в рамках реализации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6A3FE9" w:rsidRPr="006A3FE9" w:rsidRDefault="006A3FE9" w:rsidP="006A3FE9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 xml:space="preserve">Приватизировано в 2020 году 6 квартир общей площадью 302,02 </w:t>
      </w:r>
      <w:proofErr w:type="spellStart"/>
      <w:r w:rsidRPr="006A3FE9">
        <w:rPr>
          <w:sz w:val="28"/>
          <w:szCs w:val="28"/>
        </w:rPr>
        <w:t>кв.м</w:t>
      </w:r>
      <w:proofErr w:type="spellEnd"/>
      <w:r w:rsidRPr="006A3FE9">
        <w:rPr>
          <w:sz w:val="28"/>
          <w:szCs w:val="28"/>
        </w:rPr>
        <w:t xml:space="preserve">. и 1 комната в коммунальной квартире общей площадью 23,8 </w:t>
      </w:r>
      <w:proofErr w:type="spellStart"/>
      <w:r w:rsidRPr="006A3FE9">
        <w:rPr>
          <w:sz w:val="28"/>
          <w:szCs w:val="28"/>
        </w:rPr>
        <w:t>кв.м</w:t>
      </w:r>
      <w:proofErr w:type="spellEnd"/>
      <w:r w:rsidRPr="006A3FE9">
        <w:rPr>
          <w:sz w:val="28"/>
          <w:szCs w:val="28"/>
        </w:rPr>
        <w:t>.</w:t>
      </w:r>
    </w:p>
    <w:p w:rsidR="006A3FE9" w:rsidRPr="006A3FE9" w:rsidRDefault="006A3FE9" w:rsidP="006A3FE9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6A3FE9">
        <w:rPr>
          <w:sz w:val="28"/>
          <w:szCs w:val="28"/>
        </w:rPr>
        <w:t xml:space="preserve">Жилищный фонд </w:t>
      </w:r>
      <w:proofErr w:type="spellStart"/>
      <w:r w:rsidRPr="006A3FE9">
        <w:rPr>
          <w:sz w:val="28"/>
          <w:szCs w:val="28"/>
        </w:rPr>
        <w:t>Красноборского</w:t>
      </w:r>
      <w:proofErr w:type="spellEnd"/>
      <w:r w:rsidRPr="006A3FE9">
        <w:rPr>
          <w:sz w:val="28"/>
          <w:szCs w:val="28"/>
        </w:rPr>
        <w:t xml:space="preserve"> городского поселения в многоквартирных жилых домах составляет 59 500 </w:t>
      </w:r>
      <w:proofErr w:type="spellStart"/>
      <w:proofErr w:type="gramStart"/>
      <w:r w:rsidRPr="006A3FE9">
        <w:rPr>
          <w:sz w:val="28"/>
          <w:szCs w:val="28"/>
        </w:rPr>
        <w:t>кв.м</w:t>
      </w:r>
      <w:proofErr w:type="spellEnd"/>
      <w:proofErr w:type="gramEnd"/>
      <w:r w:rsidRPr="006A3FE9">
        <w:rPr>
          <w:sz w:val="28"/>
          <w:szCs w:val="28"/>
        </w:rPr>
        <w:t>, в том числе:</w:t>
      </w:r>
    </w:p>
    <w:p w:rsidR="006A3FE9" w:rsidRPr="006A3FE9" w:rsidRDefault="006A3FE9" w:rsidP="006A3FE9">
      <w:pPr>
        <w:pStyle w:val="20"/>
        <w:numPr>
          <w:ilvl w:val="0"/>
          <w:numId w:val="42"/>
        </w:numPr>
        <w:shd w:val="clear" w:color="auto" w:fill="auto"/>
        <w:tabs>
          <w:tab w:val="left" w:pos="892"/>
        </w:tabs>
        <w:spacing w:before="0" w:line="240" w:lineRule="auto"/>
        <w:ind w:firstLine="680"/>
        <w:jc w:val="left"/>
        <w:rPr>
          <w:sz w:val="28"/>
          <w:szCs w:val="28"/>
        </w:rPr>
      </w:pPr>
      <w:r w:rsidRPr="006A3FE9">
        <w:rPr>
          <w:sz w:val="28"/>
          <w:szCs w:val="28"/>
        </w:rPr>
        <w:t xml:space="preserve">в частной собственности граждан 42 257,87 </w:t>
      </w:r>
      <w:proofErr w:type="spellStart"/>
      <w:proofErr w:type="gramStart"/>
      <w:r w:rsidRPr="006A3FE9">
        <w:rPr>
          <w:sz w:val="28"/>
          <w:szCs w:val="28"/>
        </w:rPr>
        <w:t>кв.м</w:t>
      </w:r>
      <w:proofErr w:type="spellEnd"/>
      <w:proofErr w:type="gramEnd"/>
      <w:r w:rsidRPr="006A3FE9">
        <w:rPr>
          <w:sz w:val="28"/>
          <w:szCs w:val="28"/>
        </w:rPr>
        <w:t>;</w:t>
      </w:r>
    </w:p>
    <w:p w:rsidR="006A3FE9" w:rsidRPr="006A3FE9" w:rsidRDefault="006A3FE9" w:rsidP="006A3FE9">
      <w:pPr>
        <w:pStyle w:val="20"/>
        <w:numPr>
          <w:ilvl w:val="0"/>
          <w:numId w:val="42"/>
        </w:numPr>
        <w:shd w:val="clear" w:color="auto" w:fill="auto"/>
        <w:tabs>
          <w:tab w:val="left" w:pos="892"/>
        </w:tabs>
        <w:spacing w:before="0" w:line="240" w:lineRule="auto"/>
        <w:ind w:firstLine="680"/>
        <w:jc w:val="left"/>
        <w:rPr>
          <w:sz w:val="28"/>
          <w:szCs w:val="28"/>
        </w:rPr>
      </w:pPr>
      <w:r w:rsidRPr="006A3FE9">
        <w:rPr>
          <w:sz w:val="28"/>
          <w:szCs w:val="28"/>
        </w:rPr>
        <w:t xml:space="preserve">в муниципальной собственности 17 242,13 </w:t>
      </w:r>
      <w:proofErr w:type="spellStart"/>
      <w:r w:rsidRPr="006A3FE9">
        <w:rPr>
          <w:sz w:val="28"/>
          <w:szCs w:val="28"/>
        </w:rPr>
        <w:t>кв.м</w:t>
      </w:r>
      <w:proofErr w:type="spellEnd"/>
      <w:r w:rsidRPr="006A3FE9">
        <w:rPr>
          <w:sz w:val="28"/>
          <w:szCs w:val="28"/>
        </w:rPr>
        <w:t>.</w:t>
      </w:r>
    </w:p>
    <w:p w:rsidR="006A3FE9" w:rsidRPr="006A3FE9" w:rsidRDefault="006A3FE9" w:rsidP="006A3FE9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 xml:space="preserve">По 4 действующим договорам аренды объектов недвижимого муниципального имущества в аренде находятся объекты общей площадью 431,56 </w:t>
      </w:r>
      <w:proofErr w:type="spellStart"/>
      <w:r w:rsidRPr="006A3FE9">
        <w:rPr>
          <w:sz w:val="28"/>
          <w:szCs w:val="28"/>
        </w:rPr>
        <w:t>кв.м</w:t>
      </w:r>
      <w:proofErr w:type="spellEnd"/>
      <w:r w:rsidRPr="006A3FE9">
        <w:rPr>
          <w:sz w:val="28"/>
          <w:szCs w:val="28"/>
        </w:rPr>
        <w:t>.</w:t>
      </w:r>
    </w:p>
    <w:p w:rsidR="006A3FE9" w:rsidRPr="006A3FE9" w:rsidRDefault="006A3FE9" w:rsidP="006A3FE9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Арендная плата в 2020 году от сданных в аренду объектов недвижимого муниципального имущества составила 358921,24 рублей. Арендаторы оплачивают в срок, задолженности по арендной плате не имеют.</w:t>
      </w:r>
    </w:p>
    <w:p w:rsidR="006A3FE9" w:rsidRPr="006A3FE9" w:rsidRDefault="006A3FE9" w:rsidP="006A3FE9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8"/>
        <w:gridCol w:w="2639"/>
        <w:gridCol w:w="2594"/>
        <w:gridCol w:w="2564"/>
      </w:tblGrid>
      <w:tr w:rsidR="006A3FE9" w:rsidTr="00A36EA2">
        <w:tc>
          <w:tcPr>
            <w:tcW w:w="2640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ГОД</w:t>
            </w:r>
          </w:p>
        </w:tc>
        <w:tc>
          <w:tcPr>
            <w:tcW w:w="2640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ПРИВАТИЗИРОВАНО</w:t>
            </w:r>
          </w:p>
        </w:tc>
        <w:tc>
          <w:tcPr>
            <w:tcW w:w="2640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СОСТОИТ НА УЧЕТЕ ГРАЖДАН В КАЧЕСТВЕ НУЖДАЮЩИХСЯ (человек-семей)</w:t>
            </w:r>
          </w:p>
        </w:tc>
        <w:tc>
          <w:tcPr>
            <w:tcW w:w="2641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ПОСТУПЛЕНИЕ АРЕНДНОЙ ПЛАТЫ (руб.)</w:t>
            </w:r>
          </w:p>
        </w:tc>
      </w:tr>
      <w:tr w:rsidR="006A3FE9" w:rsidTr="00A36EA2">
        <w:tc>
          <w:tcPr>
            <w:tcW w:w="2640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2019</w:t>
            </w:r>
          </w:p>
        </w:tc>
        <w:tc>
          <w:tcPr>
            <w:tcW w:w="2640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201,9</w:t>
            </w:r>
          </w:p>
        </w:tc>
        <w:tc>
          <w:tcPr>
            <w:tcW w:w="2640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113/41 (7 заседаний ОЖК) рассмотрено 15 дел.</w:t>
            </w:r>
          </w:p>
        </w:tc>
        <w:tc>
          <w:tcPr>
            <w:tcW w:w="2641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446 397,40</w:t>
            </w:r>
          </w:p>
        </w:tc>
      </w:tr>
      <w:tr w:rsidR="006A3FE9" w:rsidTr="00A36EA2">
        <w:tc>
          <w:tcPr>
            <w:tcW w:w="2640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2020</w:t>
            </w:r>
          </w:p>
        </w:tc>
        <w:tc>
          <w:tcPr>
            <w:tcW w:w="2640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325,82</w:t>
            </w:r>
          </w:p>
        </w:tc>
        <w:tc>
          <w:tcPr>
            <w:tcW w:w="2640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 xml:space="preserve">109/40 (5 заседаний ОЖК) рассмотрено 15 дел. </w:t>
            </w:r>
          </w:p>
        </w:tc>
        <w:tc>
          <w:tcPr>
            <w:tcW w:w="2641" w:type="dxa"/>
          </w:tcPr>
          <w:p w:rsidR="006A3FE9" w:rsidRDefault="006A3FE9" w:rsidP="00A36EA2">
            <w:pPr>
              <w:pStyle w:val="20"/>
              <w:shd w:val="clear" w:color="auto" w:fill="auto"/>
              <w:spacing w:line="365" w:lineRule="exact"/>
            </w:pPr>
            <w:r>
              <w:t>358921,24</w:t>
            </w:r>
          </w:p>
        </w:tc>
      </w:tr>
    </w:tbl>
    <w:p w:rsidR="006A3FE9" w:rsidRDefault="006A3FE9" w:rsidP="006A3FE9">
      <w:pPr>
        <w:rPr>
          <w:sz w:val="2"/>
          <w:szCs w:val="2"/>
        </w:rPr>
      </w:pPr>
    </w:p>
    <w:p w:rsidR="006A3FE9" w:rsidRDefault="006A3FE9" w:rsidP="006A3FE9">
      <w:pPr>
        <w:rPr>
          <w:sz w:val="2"/>
          <w:szCs w:val="2"/>
        </w:rPr>
      </w:pPr>
    </w:p>
    <w:p w:rsidR="008D1469" w:rsidRPr="008D1469" w:rsidRDefault="008D1469" w:rsidP="008D14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8E3" w:rsidRDefault="009178E3" w:rsidP="009178E3"/>
    <w:p w:rsidR="009178E3" w:rsidRPr="009178E3" w:rsidRDefault="009178E3" w:rsidP="009178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834">
        <w:rPr>
          <w:rFonts w:ascii="Times New Roman" w:hAnsi="Times New Roman" w:cs="Times New Roman"/>
          <w:b/>
          <w:sz w:val="28"/>
          <w:szCs w:val="28"/>
          <w:u w:val="single"/>
        </w:rPr>
        <w:t>Архитектура и градостроительство</w:t>
      </w:r>
    </w:p>
    <w:p w:rsidR="009178E3" w:rsidRPr="009178E3" w:rsidRDefault="009178E3" w:rsidP="009178E3">
      <w:pPr>
        <w:rPr>
          <w:rFonts w:ascii="Times New Roman" w:hAnsi="Times New Roman" w:cs="Times New Roman"/>
          <w:sz w:val="28"/>
          <w:szCs w:val="28"/>
        </w:rPr>
      </w:pPr>
    </w:p>
    <w:p w:rsidR="008159ED" w:rsidRDefault="008159ED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формированию земельного участка под строительство многоквартирного дома под расселение аварийного жилья.</w:t>
      </w:r>
    </w:p>
    <w:p w:rsidR="005C4834" w:rsidRDefault="005C4834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(получение технических условий), вся документация направлена в Комитет по строительству Ленинградской области для проектирования многоквартирного дома.</w:t>
      </w:r>
    </w:p>
    <w:p w:rsidR="008159ED" w:rsidRDefault="008159ED" w:rsidP="009178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лен  градостро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.</w:t>
      </w:r>
    </w:p>
    <w:p w:rsidR="008159ED" w:rsidRDefault="008159ED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ие захоронения были поставлены на кадастровый учет как сооружения и оформлено право муниципальной собственности.</w:t>
      </w:r>
    </w:p>
    <w:p w:rsidR="008159ED" w:rsidRDefault="008159ED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ские кладбища были поставлены на кадастровый учет земельные участки, а также как сооружения, зарегистрировано право муниципальной собственности.</w:t>
      </w:r>
    </w:p>
    <w:p w:rsidR="008159ED" w:rsidRDefault="008159ED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а работа по пост на кадастровый учет территориальных з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поставлены на кадастровый учет границы населенных пунктов муниципального образования.</w:t>
      </w:r>
    </w:p>
    <w:p w:rsidR="008159ED" w:rsidRDefault="008159ED" w:rsidP="009178E3">
      <w:pPr>
        <w:rPr>
          <w:rFonts w:ascii="Times New Roman" w:hAnsi="Times New Roman" w:cs="Times New Roman"/>
          <w:sz w:val="28"/>
          <w:szCs w:val="28"/>
        </w:rPr>
      </w:pPr>
    </w:p>
    <w:p w:rsidR="008D1469" w:rsidRPr="00CD0727" w:rsidRDefault="008D1469" w:rsidP="008D1469">
      <w:pPr>
        <w:jc w:val="both"/>
      </w:pPr>
    </w:p>
    <w:p w:rsidR="007B1212" w:rsidRPr="001A40EA" w:rsidRDefault="007B1212" w:rsidP="00916E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</w:p>
    <w:p w:rsidR="007B1212" w:rsidRPr="001A40EA" w:rsidRDefault="007B1212" w:rsidP="007B1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ние</w:t>
      </w: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школьного образования в поселении представлены детским садом МДОУ № 28 на </w:t>
      </w:r>
      <w:r w:rsidR="00E56CE7" w:rsidRPr="002B35FE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 </w:t>
      </w:r>
      <w:r w:rsidR="00E56CE7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 полностью.</w:t>
      </w:r>
      <w:r w:rsidR="008E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пять возрастных групп для детей в возрасте от 2-х до 7-ми лет.</w:t>
      </w: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ействующая школа МОУ «</w:t>
      </w:r>
      <w:proofErr w:type="spell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ая</w:t>
      </w:r>
      <w:proofErr w:type="spellEnd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рассчитанная на 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208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1739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ем учебном году обучается 30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>5 учащихся.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что территориальная близость Санкт-Петербурга оказывает существенное влияние на наполняемость объектов воспитания и образования.            </w:t>
      </w:r>
    </w:p>
    <w:p w:rsidR="001739A3" w:rsidRDefault="001739A3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ое образование на базе </w:t>
      </w:r>
      <w:r w:rsid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ая</w:t>
      </w:r>
      <w:proofErr w:type="spellEnd"/>
      <w:r w:rsid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: класс фортепиано и класс живописи (МКОУ ДО «Ульяновская МШ»)</w:t>
      </w:r>
      <w:r w:rsidR="007B1212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B1212" w:rsidRPr="001A40EA" w:rsidRDefault="007B1212" w:rsidP="00D005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поселении учреждений дополнительного образования детей затрудняет реализацию концепции развития детского образования, нацеленную на укрепление здоровья детей и всестороннее развитие личности.</w:t>
      </w:r>
    </w:p>
    <w:p w:rsidR="00B876B5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E528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13465" w:rsidRDefault="00F13465" w:rsidP="00AB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дравоохранение</w:t>
      </w: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6C8D" w:rsidRPr="000703B3" w:rsidRDefault="007B1212" w:rsidP="00736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 </w:t>
      </w:r>
      <w:proofErr w:type="gram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М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 </w:t>
      </w:r>
      <w:proofErr w:type="spellStart"/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ая</w:t>
      </w:r>
      <w:proofErr w:type="spellEnd"/>
      <w:proofErr w:type="gramEnd"/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 </w:t>
      </w:r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льного лечения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6CE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780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и</w:t>
      </w:r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реабилитация больных на этапе долечивания для проведения периодических курсов лечения. В больнице проводится лечение пациентов неврологического и травматологического профилей. Имеются кабинеты: лечебной физкультуры, физиотерапевтический, массажный </w:t>
      </w:r>
      <w:proofErr w:type="gramStart"/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оцедурный</w:t>
      </w:r>
      <w:proofErr w:type="gramEnd"/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1212" w:rsidRPr="000703B3" w:rsidRDefault="00736C8D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 ТКМБ </w:t>
      </w:r>
      <w:proofErr w:type="spellStart"/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ая</w:t>
      </w:r>
      <w:proofErr w:type="spellEnd"/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я на 2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CE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в смену. 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504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</w:t>
      </w:r>
      <w:r w:rsidR="00C66604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5B19B3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закон</w:t>
      </w:r>
      <w:r w:rsidR="009639F5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ремонт. В 2019 году</w:t>
      </w:r>
      <w:r w:rsid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10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крыт стоматологический кабинет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купки современной установки.</w:t>
      </w:r>
    </w:p>
    <w:p w:rsidR="007B1212" w:rsidRPr="001A40EA" w:rsidRDefault="00736C8D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</w:t>
      </w:r>
      <w:proofErr w:type="gramStart"/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 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</w:t>
      </w:r>
      <w:proofErr w:type="gramEnd"/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птека.</w:t>
      </w:r>
      <w:r w:rsidR="007B1212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CE7" w:rsidRPr="001A40EA" w:rsidRDefault="00E56CE7" w:rsidP="002561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613A" w:rsidRPr="00936A0F" w:rsidRDefault="0025613A" w:rsidP="00936A0F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ьтура, физкультура и спорт</w:t>
      </w:r>
    </w:p>
    <w:p w:rsidR="00220833" w:rsidRDefault="00220833" w:rsidP="00AB6D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A3B" w:rsidRPr="00F11A3B" w:rsidRDefault="00AB6DA5" w:rsidP="00F11A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действует</w:t>
      </w:r>
      <w:r w:rsidR="00F11A3B" w:rsidRPr="00F11A3B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культуры</w:t>
      </w:r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ий</w:t>
      </w:r>
      <w:proofErr w:type="spellEnd"/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нт</w:t>
      </w:r>
      <w:r w:rsidR="00F57304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р досуга и народного творчества.</w:t>
      </w:r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3B" w:rsidRPr="00F11A3B">
        <w:rPr>
          <w:rFonts w:ascii="Times New Roman" w:hAnsi="Times New Roman" w:cs="Times New Roman"/>
          <w:sz w:val="28"/>
          <w:szCs w:val="28"/>
        </w:rPr>
        <w:t>Государственная регистрация учреждения была 23.09.1998г.  Основные направления деятельности:</w:t>
      </w:r>
    </w:p>
    <w:p w:rsidR="00F11A3B" w:rsidRPr="00F11A3B" w:rsidRDefault="00F11A3B" w:rsidP="00F11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A3B">
        <w:rPr>
          <w:rFonts w:ascii="Times New Roman" w:hAnsi="Times New Roman" w:cs="Times New Roman"/>
          <w:sz w:val="28"/>
          <w:szCs w:val="28"/>
        </w:rPr>
        <w:t xml:space="preserve">- культурно-досуговая деятельность, развитие декоративно-прикладного народного творчества, проведение культурно-развлекательных и спортивных мероприятий для населения поселка. Директор </w:t>
      </w:r>
      <w:proofErr w:type="spellStart"/>
      <w:r w:rsidRPr="00F11A3B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F11A3B">
        <w:rPr>
          <w:rFonts w:ascii="Times New Roman" w:hAnsi="Times New Roman" w:cs="Times New Roman"/>
          <w:sz w:val="28"/>
          <w:szCs w:val="28"/>
        </w:rPr>
        <w:t xml:space="preserve"> Елена Владимировна. Руководит учреждением с 2011 года.</w:t>
      </w:r>
    </w:p>
    <w:p w:rsidR="00F11A3B" w:rsidRPr="00F11A3B" w:rsidRDefault="00F11A3B" w:rsidP="00F11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FB6">
        <w:rPr>
          <w:rFonts w:ascii="Times New Roman" w:hAnsi="Times New Roman" w:cs="Times New Roman"/>
          <w:sz w:val="28"/>
          <w:szCs w:val="28"/>
        </w:rPr>
        <w:t>Численность работников центра составляет 1</w:t>
      </w:r>
      <w:r w:rsidR="00E73FB6" w:rsidRPr="00E73FB6">
        <w:rPr>
          <w:rFonts w:ascii="Times New Roman" w:hAnsi="Times New Roman" w:cs="Times New Roman"/>
          <w:sz w:val="28"/>
          <w:szCs w:val="28"/>
        </w:rPr>
        <w:t>2</w:t>
      </w:r>
      <w:r w:rsidRPr="00E73FB6">
        <w:rPr>
          <w:rFonts w:ascii="Times New Roman" w:hAnsi="Times New Roman" w:cs="Times New Roman"/>
          <w:sz w:val="28"/>
          <w:szCs w:val="28"/>
        </w:rPr>
        <w:t xml:space="preserve"> человек, из них: специалистов культурно-досуговой деятельности 8 человек.</w:t>
      </w:r>
    </w:p>
    <w:p w:rsidR="003B6C99" w:rsidRDefault="003B6C99" w:rsidP="00AB6D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5613A" w:rsidRPr="00936A0F" w:rsidRDefault="0025613A" w:rsidP="00936A0F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Транспорт</w:t>
      </w:r>
    </w:p>
    <w:p w:rsidR="00B876B5" w:rsidRPr="001A40EA" w:rsidRDefault="00B876B5" w:rsidP="00B876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A" w:rsidRPr="001A40EA" w:rsidRDefault="00AB6DA5" w:rsidP="002561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34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действуют 3 автобусных маршрута, обеспечивающих транспортное обеспечение поселения с г. Тосно и г.</w:t>
      </w:r>
      <w:r w:rsidR="00C6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о  и</w:t>
      </w:r>
      <w:proofErr w:type="gramEnd"/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Санкт-Петербургом (м. </w:t>
      </w:r>
      <w:proofErr w:type="spellStart"/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ино</w:t>
      </w:r>
      <w:proofErr w:type="spellEnd"/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же продолжает функционировать и железнодорожный транспорт. </w:t>
      </w:r>
    </w:p>
    <w:p w:rsidR="00C4315D" w:rsidRPr="00C632D4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2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ые маршруты</w:t>
      </w:r>
      <w:r w:rsidR="00295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11 - ст. Поповка-</w:t>
      </w:r>
      <w:proofErr w:type="gramStart"/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пино  (</w:t>
      </w:r>
      <w:proofErr w:type="gramEnd"/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единицы). Ходит каждый час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маршрута: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 – Вокзальная ул. –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п. Тельмана – Колпино (до вокзала). Обратно также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11б - Тосно – ст. Поповка – Колпино – 1 единица.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маршрута: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о - трасса Россия (Москва – Санкт-Петербург) – поворот на Красный Бор (ул. Промышленная) - Советский пр. – ул. Комсомольская – Советский пр. - Вокзальная ул. -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п. Тельмана – Колпино (до вокзала)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88 - ст. Поповка – ст. м. </w:t>
      </w:r>
      <w:proofErr w:type="spellStart"/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чино</w:t>
      </w:r>
      <w:proofErr w:type="spellEnd"/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EA1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иц</w:t>
      </w:r>
      <w:r w:rsidR="000D3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маршрута: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кзал – Вокзальная ул. –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Санкт-Петербург.</w:t>
      </w:r>
    </w:p>
    <w:p w:rsidR="0025613A" w:rsidRPr="001A40EA" w:rsidRDefault="0025613A" w:rsidP="002561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14187" w:rsidRPr="00FD5A54" w:rsidRDefault="00D14187" w:rsidP="00FD5A5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D5A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графия</w:t>
      </w:r>
    </w:p>
    <w:p w:rsidR="00D14187" w:rsidRPr="00BC58DA" w:rsidRDefault="00D14187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110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466D16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Pr="000703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187" w:rsidRPr="00BC58DA" w:rsidRDefault="00D14187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годам:   </w:t>
      </w:r>
      <w:proofErr w:type="gramEnd"/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                 2020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201</w:t>
      </w:r>
      <w:r w:rsidR="000411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примечание</w:t>
      </w:r>
    </w:p>
    <w:p w:rsidR="00D14187" w:rsidRDefault="00D14187" w:rsidP="00D1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</w:t>
      </w:r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6</w:t>
      </w:r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>0                         +7</w:t>
      </w:r>
      <w:r w:rsidRPr="00D1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187" w:rsidRPr="00BC58DA" w:rsidRDefault="00D14187" w:rsidP="00D14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Рождаемость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    16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2</w:t>
      </w:r>
      <w:r w:rsidR="006E043C">
        <w:rPr>
          <w:rFonts w:ascii="Times New Roman" w:eastAsia="Times New Roman" w:hAnsi="Times New Roman" w:cs="Times New Roman"/>
          <w:sz w:val="28"/>
          <w:szCs w:val="28"/>
        </w:rPr>
        <w:t>3                         -7</w:t>
      </w:r>
    </w:p>
    <w:p w:rsidR="00D14187" w:rsidRDefault="006E043C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многие</w:t>
      </w:r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ождаются в роддомах г. Санкт-</w:t>
      </w:r>
      <w:proofErr w:type="gramStart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а</w:t>
      </w:r>
      <w:r w:rsidR="00D14187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ах</w:t>
      </w:r>
      <w:proofErr w:type="spellEnd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, как рожденные в  Санкт-Петербурге.</w:t>
      </w:r>
      <w:r w:rsidR="00D14187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4187" w:rsidRDefault="00D14187" w:rsidP="00FC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87" w:rsidRDefault="00D14187" w:rsidP="00FC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3D5" w:rsidRPr="00FD5A54" w:rsidRDefault="00FD5A54" w:rsidP="00FD5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  <w:r w:rsidR="00FD7571" w:rsidRPr="00FD5A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упки</w:t>
      </w:r>
    </w:p>
    <w:p w:rsidR="00EF23D5" w:rsidRPr="00BE60A8" w:rsidRDefault="00EF23D5" w:rsidP="00EF2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691F" w:rsidRDefault="00EF23D5" w:rsidP="00EF23D5">
      <w:pPr>
        <w:spacing w:after="0" w:line="240" w:lineRule="auto"/>
        <w:ind w:firstLine="708"/>
        <w:jc w:val="both"/>
        <w:rPr>
          <w:rFonts w:ascii="Roboto" w:hAnsi="Roboto"/>
          <w:color w:val="212529"/>
          <w:sz w:val="18"/>
          <w:szCs w:val="18"/>
        </w:rPr>
      </w:pPr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</w:t>
      </w:r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за 2020</w:t>
      </w:r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были</w:t>
      </w:r>
      <w:proofErr w:type="gramEnd"/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2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9642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варов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услуг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553D1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2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аукционов</w:t>
      </w:r>
      <w:r w:rsidR="00553D1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42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3D1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котировок, </w:t>
      </w:r>
      <w:r w:rsidR="009642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72E8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конкурса</w:t>
      </w:r>
      <w:r w:rsidR="0096425E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="005C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единственного поставщика.</w:t>
      </w:r>
      <w:r w:rsidR="00FC5C72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FA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715767" w:rsidRPr="00715767">
        <w:rPr>
          <w:rFonts w:ascii="Times New Roman" w:eastAsia="Times New Roman" w:hAnsi="Times New Roman" w:cs="Times New Roman"/>
          <w:sz w:val="28"/>
          <w:szCs w:val="28"/>
          <w:lang w:eastAsia="ru-RU"/>
        </w:rPr>
        <w:t>21 контракт</w:t>
      </w:r>
      <w:r w:rsidR="005E7FAA" w:rsidRPr="0071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8691F">
        <w:rPr>
          <w:rFonts w:ascii="Times New Roman" w:eastAsia="Times New Roman" w:hAnsi="Times New Roman" w:cs="Times New Roman"/>
          <w:sz w:val="28"/>
          <w:szCs w:val="28"/>
          <w:lang w:eastAsia="ru-RU"/>
        </w:rPr>
        <w:t>208 830 676,31</w:t>
      </w:r>
      <w:r w:rsidR="005E7FA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D48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82D48" w:rsidRPr="00116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553D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60861" w:rsidRPr="00F60861">
        <w:rPr>
          <w:rFonts w:ascii="Roboto" w:hAnsi="Roboto"/>
          <w:color w:val="212529"/>
          <w:sz w:val="18"/>
          <w:szCs w:val="18"/>
        </w:rPr>
        <w:t xml:space="preserve"> </w:t>
      </w:r>
    </w:p>
    <w:p w:rsidR="00AB6DA5" w:rsidRDefault="00F60861" w:rsidP="00EF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61">
        <w:rPr>
          <w:rFonts w:ascii="Times New Roman" w:hAnsi="Times New Roman" w:cs="Times New Roman"/>
          <w:color w:val="212529"/>
          <w:sz w:val="28"/>
          <w:szCs w:val="28"/>
        </w:rPr>
        <w:t>По результатам</w:t>
      </w:r>
      <w:r w:rsidR="00D8691F">
        <w:rPr>
          <w:rFonts w:ascii="Times New Roman" w:hAnsi="Times New Roman" w:cs="Times New Roman"/>
          <w:color w:val="212529"/>
          <w:sz w:val="28"/>
          <w:szCs w:val="28"/>
        </w:rPr>
        <w:t xml:space="preserve"> электронного аукциона был заключен контракт на в</w:t>
      </w:r>
      <w:r w:rsidR="00D8691F" w:rsidRPr="00D8691F">
        <w:rPr>
          <w:rFonts w:ascii="Times New Roman" w:hAnsi="Times New Roman" w:cs="Times New Roman"/>
          <w:color w:val="212529"/>
          <w:sz w:val="28"/>
          <w:szCs w:val="28"/>
        </w:rPr>
        <w:t xml:space="preserve">ыполнение работ по завершению строительства дома культуры со зрительным залом на 150 мест, библиотекой и пристроенным спортивным корпусом, пос. Красный Бор </w:t>
      </w:r>
      <w:proofErr w:type="spellStart"/>
      <w:r w:rsidR="00D8691F" w:rsidRPr="00D8691F">
        <w:rPr>
          <w:rFonts w:ascii="Times New Roman" w:hAnsi="Times New Roman" w:cs="Times New Roman"/>
          <w:color w:val="212529"/>
          <w:sz w:val="28"/>
          <w:szCs w:val="28"/>
        </w:rPr>
        <w:t>Тосненского</w:t>
      </w:r>
      <w:proofErr w:type="spellEnd"/>
      <w:r w:rsidR="00D8691F" w:rsidRPr="00D8691F">
        <w:rPr>
          <w:rFonts w:ascii="Times New Roman" w:hAnsi="Times New Roman" w:cs="Times New Roman"/>
          <w:color w:val="212529"/>
          <w:sz w:val="28"/>
          <w:szCs w:val="28"/>
        </w:rPr>
        <w:t xml:space="preserve"> района по адресу: Ленинградская область, </w:t>
      </w:r>
      <w:proofErr w:type="spellStart"/>
      <w:r w:rsidR="00D8691F" w:rsidRPr="00D8691F">
        <w:rPr>
          <w:rFonts w:ascii="Times New Roman" w:hAnsi="Times New Roman" w:cs="Times New Roman"/>
          <w:color w:val="212529"/>
          <w:sz w:val="28"/>
          <w:szCs w:val="28"/>
        </w:rPr>
        <w:t>Тосненский</w:t>
      </w:r>
      <w:proofErr w:type="spellEnd"/>
      <w:r w:rsidR="00D8691F" w:rsidRPr="00D8691F">
        <w:rPr>
          <w:rFonts w:ascii="Times New Roman" w:hAnsi="Times New Roman" w:cs="Times New Roman"/>
          <w:color w:val="212529"/>
          <w:sz w:val="28"/>
          <w:szCs w:val="28"/>
        </w:rPr>
        <w:t xml:space="preserve"> район, пос. Красный Бор, ул. </w:t>
      </w:r>
      <w:proofErr w:type="spellStart"/>
      <w:proofErr w:type="gramStart"/>
      <w:r w:rsidR="00D8691F" w:rsidRPr="00D8691F">
        <w:rPr>
          <w:rFonts w:ascii="Times New Roman" w:hAnsi="Times New Roman" w:cs="Times New Roman"/>
          <w:color w:val="212529"/>
          <w:sz w:val="28"/>
          <w:szCs w:val="28"/>
        </w:rPr>
        <w:t>Горская,д</w:t>
      </w:r>
      <w:proofErr w:type="spellEnd"/>
      <w:r w:rsidR="00D8691F" w:rsidRPr="00D8691F">
        <w:rPr>
          <w:rFonts w:ascii="Times New Roman" w:hAnsi="Times New Roman" w:cs="Times New Roman"/>
          <w:color w:val="212529"/>
          <w:sz w:val="28"/>
          <w:szCs w:val="28"/>
        </w:rPr>
        <w:t>.</w:t>
      </w:r>
      <w:proofErr w:type="gramEnd"/>
      <w:r w:rsidR="00D8691F" w:rsidRPr="00D8691F">
        <w:rPr>
          <w:rFonts w:ascii="Times New Roman" w:hAnsi="Times New Roman" w:cs="Times New Roman"/>
          <w:color w:val="212529"/>
          <w:sz w:val="28"/>
          <w:szCs w:val="28"/>
        </w:rPr>
        <w:t xml:space="preserve"> 6</w:t>
      </w:r>
      <w:r w:rsidR="00D8691F">
        <w:rPr>
          <w:rFonts w:ascii="Times New Roman" w:hAnsi="Times New Roman" w:cs="Times New Roman"/>
          <w:color w:val="212529"/>
          <w:sz w:val="28"/>
          <w:szCs w:val="28"/>
        </w:rPr>
        <w:t xml:space="preserve"> на сумму 183 406 766 руб</w:t>
      </w:r>
      <w:r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>.</w:t>
      </w:r>
      <w:r w:rsidR="006832B7" w:rsidRPr="0068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9B6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52EEB" w:rsidRDefault="00E52EEB" w:rsidP="007325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52EEB" w:rsidRDefault="00E52EEB" w:rsidP="007325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09B6" w:rsidRPr="0073254C" w:rsidRDefault="00BF09B6" w:rsidP="007325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2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нансы</w:t>
      </w:r>
    </w:p>
    <w:p w:rsidR="00BF09B6" w:rsidRDefault="00BF09B6" w:rsidP="00E36AD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ение доходной части бюджета</w:t>
      </w:r>
    </w:p>
    <w:p w:rsidR="00E36AD3" w:rsidRDefault="00E36AD3" w:rsidP="00E36AD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09B6" w:rsidRPr="00C82D48" w:rsidRDefault="00BF09B6" w:rsidP="00E36AD3">
      <w:pPr>
        <w:spacing w:after="0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в области экономики и финансов - </w:t>
      </w:r>
      <w:proofErr w:type="gram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  формирование</w:t>
      </w:r>
      <w:proofErr w:type="gramEnd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 В доходную часть бюджета поселения поступают следующие налоги:  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из. и юр. лица)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0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имущественный (физ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) – 100%</w:t>
      </w:r>
    </w:p>
    <w:p w:rsidR="00BF09B6" w:rsidRDefault="00BF09B6" w:rsidP="00E36AD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лог на доходы физ.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 – 13%</w:t>
      </w:r>
    </w:p>
    <w:p w:rsidR="00BF09B6" w:rsidRPr="001A40EA" w:rsidRDefault="00BF09B6" w:rsidP="00E36AD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единый норматив отчислений от НДФЛ бюджетам городских поселений Лен. обл.)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пошлина – 100%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в бюджет </w:t>
      </w:r>
      <w:proofErr w:type="gramStart"/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ают</w:t>
      </w:r>
      <w:proofErr w:type="gramEnd"/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:</w:t>
      </w:r>
    </w:p>
    <w:p w:rsidR="00BF09B6" w:rsidRPr="008C238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родажи земли государственная соб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, на которую не разграничена–</w:t>
      </w:r>
      <w:r w:rsidRPr="008C23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родажи земли находящейся в муниципальной собственности – 100%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 аренды земельных участков государственная собственность, на которую не разграничена – 5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а имущества -100 %</w:t>
      </w:r>
    </w:p>
    <w:p w:rsidR="00BF09B6" w:rsidRPr="00F0065E" w:rsidRDefault="00BF09B6" w:rsidP="00E36A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6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за 2020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олнена на </w:t>
      </w:r>
      <w:r w:rsidR="00D8691F">
        <w:rPr>
          <w:rFonts w:ascii="Times New Roman" w:eastAsia="Times New Roman" w:hAnsi="Times New Roman" w:cs="Times New Roman"/>
          <w:sz w:val="28"/>
          <w:szCs w:val="28"/>
          <w:lang w:eastAsia="ru-RU"/>
        </w:rPr>
        <w:t>55,65</w:t>
      </w:r>
      <w:r w:rsidRPr="0067324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16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ю к годовому плану </w:t>
      </w:r>
      <w:r w:rsidR="00D8691F">
        <w:rPr>
          <w:rFonts w:ascii="Times New Roman" w:eastAsia="Times New Roman" w:hAnsi="Times New Roman" w:cs="Times New Roman"/>
          <w:sz w:val="28"/>
          <w:szCs w:val="28"/>
          <w:lang w:eastAsia="ru-RU"/>
        </w:rPr>
        <w:t>116 644 044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691F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D8691F">
        <w:rPr>
          <w:rFonts w:ascii="Times New Roman" w:eastAsia="Times New Roman" w:hAnsi="Times New Roman" w:cs="Times New Roman"/>
          <w:sz w:val="28"/>
          <w:szCs w:val="28"/>
          <w:lang w:eastAsia="ru-RU"/>
        </w:rPr>
        <w:t>64 914 054,45</w:t>
      </w:r>
      <w:r w:rsidRPr="002D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D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09B6" w:rsidRPr="00F0065E" w:rsidRDefault="00E04E80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ходы бюджета за 2020</w:t>
      </w:r>
      <w:r w:rsidR="00BF09B6"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BF09B6" w:rsidRPr="001E0060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арендной платы (имущество, </w:t>
      </w:r>
      <w:proofErr w:type="gramStart"/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)   </w:t>
      </w:r>
      <w:proofErr w:type="gramEnd"/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734DCE"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1 605 997,04</w:t>
      </w:r>
      <w:r w:rsidR="00D04B30"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при  плане  </w:t>
      </w:r>
      <w:r w:rsidR="00734DCE"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2 365 4</w:t>
      </w:r>
      <w:r w:rsidR="00D04B30"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 </w:t>
      </w:r>
      <w:r w:rsidR="00734DCE"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D04B30"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4DCE"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</w:t>
      </w:r>
      <w:proofErr w:type="gramStart"/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  налога</w:t>
      </w:r>
      <w:proofErr w:type="gramEnd"/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 составили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14 923 631,65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14 836 33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 или 1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налогов на имущест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proofErr w:type="gramStart"/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  лиц</w:t>
      </w:r>
      <w:proofErr w:type="gramEnd"/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729 517,08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при плане 810 770 руб. или 89,98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оказатель упал на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2,07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предыдущего года)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зем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налога </w:t>
      </w:r>
      <w:proofErr w:type="gramStart"/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proofErr w:type="gramEnd"/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 621 275,23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1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8 273 80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или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оказатель вырос на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предыдущего года),</w:t>
      </w:r>
    </w:p>
    <w:p w:rsidR="00BF09B6" w:rsidRDefault="00BF09B6" w:rsidP="00E36AD3">
      <w:pPr>
        <w:spacing w:after="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ов составили 1 982 429,36 руб. при плане 1 99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46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46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>99,62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- Д</w:t>
      </w:r>
      <w:r w:rsidRPr="001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продажи материальных и нематериальны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ивов составили 3 119 932,78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550 </w:t>
      </w:r>
      <w:proofErr w:type="gramStart"/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>000  руб.</w:t>
      </w:r>
      <w:proofErr w:type="gramEnd"/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68,57</w:t>
      </w:r>
      <w:r w:rsidRPr="001E00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причиной неисполнения является 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торжение контракта на строительство Дома культуры</w:t>
      </w:r>
      <w:r w:rsidR="00FD04A9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более медленные, чем планировалось, сроки строительства новым подрядчиком.</w:t>
      </w:r>
    </w:p>
    <w:p w:rsidR="00BF09B6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ение расходной части бюджета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9B6" w:rsidRPr="00BC58DA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Бюджет </w:t>
      </w:r>
      <w:proofErr w:type="spellStart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одского поселения по расходам исполнен в сумме </w:t>
      </w:r>
      <w:r w:rsidR="00FD04A9">
        <w:rPr>
          <w:rFonts w:ascii="Times New Roman" w:eastAsia="Times New Roman" w:hAnsi="Times New Roman" w:cs="Times New Roman"/>
          <w:sz w:val="28"/>
          <w:szCs w:val="28"/>
          <w:lang w:eastAsia="ru-RU"/>
        </w:rPr>
        <w:t>69 956 938,34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  при </w:t>
      </w:r>
      <w:proofErr w:type="gramStart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  </w:t>
      </w:r>
      <w:r w:rsid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04A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proofErr w:type="gramEnd"/>
      <w:r w:rsidR="00FD04A9">
        <w:rPr>
          <w:rFonts w:ascii="Times New Roman" w:eastAsia="Times New Roman" w:hAnsi="Times New Roman" w:cs="Times New Roman"/>
          <w:sz w:val="28"/>
          <w:szCs w:val="28"/>
          <w:lang w:eastAsia="ru-RU"/>
        </w:rPr>
        <w:t> 774 939,37 руб.  или на 59,9</w:t>
      </w:r>
      <w:r w:rsidRPr="00BC5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 </w:t>
      </w:r>
    </w:p>
    <w:p w:rsidR="00BF09B6" w:rsidRPr="00BC58DA" w:rsidRDefault="00FD04A9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ись по разделам: 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сударственные вопросы (17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581A8E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ациональная безопасность (1,02</w:t>
      </w:r>
      <w:r w:rsidR="00BF09B6"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циональная оборона (0,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экономика 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0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илищно-коммунальное хозяйство </w:t>
      </w:r>
      <w:r w:rsidR="00FC7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,72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, кинематография </w:t>
      </w:r>
      <w:r w:rsidR="00FC7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6,93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и спорт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,03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Default="00BF09B6" w:rsidP="008447E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Социальная политика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8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D04B30" w:rsidRDefault="00D04B30" w:rsidP="008447E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ами неисполнения расходной части бюджета являются:</w:t>
      </w:r>
    </w:p>
    <w:p w:rsidR="00D04B30" w:rsidRPr="00E442D1" w:rsidRDefault="00D04B30" w:rsidP="00E442D1">
      <w:pPr>
        <w:pStyle w:val="a3"/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42D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ие субсидий на строительство Дома культуры</w:t>
      </w:r>
      <w:r w:rsidR="00E442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анировалось к освоению 51 981 000 руб., но освоены были </w:t>
      </w:r>
      <w:r w:rsidR="00E442D1" w:rsidRPr="00CE5A5B">
        <w:rPr>
          <w:rFonts w:ascii="Times New Roman" w:eastAsia="Times New Roman" w:hAnsi="Times New Roman" w:cs="Times New Roman"/>
          <w:sz w:val="28"/>
          <w:szCs w:val="28"/>
          <w:lang w:eastAsia="ar-SA"/>
        </w:rPr>
        <w:t>10 922 </w:t>
      </w:r>
      <w:r w:rsidR="00CE5A5B" w:rsidRPr="00CE5A5B">
        <w:rPr>
          <w:rFonts w:ascii="Times New Roman" w:eastAsia="Times New Roman" w:hAnsi="Times New Roman" w:cs="Times New Roman"/>
          <w:sz w:val="28"/>
          <w:szCs w:val="28"/>
          <w:lang w:eastAsia="ar-SA"/>
        </w:rPr>
        <w:t>083</w:t>
      </w:r>
      <w:r w:rsidR="00E442D1" w:rsidRPr="00CE5A5B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="00CE5A5B" w:rsidRPr="00CE5A5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E5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613DD0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</w:t>
      </w:r>
      <w:r w:rsidRPr="00070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сударственные вопросы</w:t>
      </w:r>
      <w:r w:rsidRPr="00070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в </w:t>
      </w:r>
      <w:r w:rsidR="00F95D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2 871 558,62 руб., исполнены на 95,5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в размере 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12 299 552,51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назначения предусмотрены на обеспечение функций органов местного самоуправления (оплата коммунальных услуг, выплаты по исполнению судебных актов, уплата налогов, сборов и иных платежей, выплата зарплаты муниципальным служащим), о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беспечение деятельности финансовых и органов финансово-бюджетного надзора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F09B6" w:rsidRPr="00BC58DA" w:rsidRDefault="00BF09B6" w:rsidP="00BF09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13 02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 при плане 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855,00руб. или 68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работы по приведению пожарных водоёмов в нормативное состояние, </w:t>
      </w:r>
      <w:r w:rsidR="00BD2FE1">
        <w:rPr>
          <w:rFonts w:ascii="Times New Roman" w:hAnsi="Times New Roman" w:cs="Times New Roman"/>
          <w:color w:val="000000"/>
          <w:sz w:val="28"/>
          <w:szCs w:val="28"/>
        </w:rPr>
        <w:t>проведено обслуживание пожарных гидрантов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, произведена </w:t>
      </w:r>
      <w:proofErr w:type="spellStart"/>
      <w:r w:rsidRPr="00BC58DA">
        <w:rPr>
          <w:rFonts w:ascii="Times New Roman" w:hAnsi="Times New Roman" w:cs="Times New Roman"/>
          <w:color w:val="000000"/>
          <w:sz w:val="28"/>
          <w:szCs w:val="28"/>
        </w:rPr>
        <w:t>акарицидная</w:t>
      </w:r>
      <w:proofErr w:type="spellEnd"/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а территории против клещей, оплачено техническое обслуживание системы уличного видеонаблюдения.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«Национальная оборона» - 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сполнено на 100%</w:t>
      </w:r>
    </w:p>
    <w:p w:rsidR="00BF09B6" w:rsidRPr="00BC58DA" w:rsidRDefault="00BF09B6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proofErr w:type="gramStart"/>
      <w:r w:rsidRPr="00BC58DA">
        <w:rPr>
          <w:rFonts w:ascii="Times New Roman" w:hAnsi="Times New Roman" w:cs="Times New Roman"/>
          <w:color w:val="000000"/>
          <w:sz w:val="28"/>
          <w:szCs w:val="28"/>
        </w:rPr>
        <w:t>на  оплату</w:t>
      </w:r>
      <w:proofErr w:type="gramEnd"/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труда работника военно-учетного стола, приобретен компьютер для работника ВУС.</w:t>
      </w: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Национальная экономика»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7 248 260,77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ри плане 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9 232 567,38 руб. или 7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едусмотрены расходы на ремонт автомобильных дорог и подъездам к дворовым территориям многоквартирных домов, содержание дорог в зимнее время, а также на формирование земельных участков под МКД и ИЖС, работы по постановке на учет имущества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подразделу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рожное хозяйство» б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выполнены </w:t>
      </w:r>
      <w:proofErr w:type="gramStart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 работы</w:t>
      </w:r>
      <w:proofErr w:type="gramEnd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738"/>
        <w:gridCol w:w="1230"/>
        <w:gridCol w:w="886"/>
        <w:gridCol w:w="1476"/>
        <w:gridCol w:w="1275"/>
        <w:gridCol w:w="1276"/>
      </w:tblGrid>
      <w:tr w:rsidR="00327909" w:rsidRPr="00EF0EDE" w:rsidTr="00327909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№</w:t>
            </w:r>
          </w:p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327909" w:rsidRPr="00EF0EDE" w:rsidRDefault="00327909" w:rsidP="00A36EA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>Наименование</w:t>
            </w:r>
            <w:proofErr w:type="spellEnd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>населенного</w:t>
            </w:r>
            <w:proofErr w:type="spellEnd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>пункта</w:t>
            </w:r>
            <w:proofErr w:type="spellEnd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>объекта</w:t>
            </w:r>
            <w:proofErr w:type="spellEnd"/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327909" w:rsidRPr="00EF0EDE" w:rsidRDefault="00327909" w:rsidP="00A36EA2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>Вид</w:t>
            </w:r>
            <w:proofErr w:type="spellEnd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>работ</w:t>
            </w:r>
            <w:proofErr w:type="spellEnd"/>
          </w:p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327909" w:rsidRPr="00EF0EDE" w:rsidRDefault="00327909" w:rsidP="00A36EA2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>Мощность</w:t>
            </w:r>
            <w:proofErr w:type="spellEnd"/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, </w:t>
            </w:r>
            <w:r w:rsidRPr="00EF0ED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(км)</w:t>
            </w:r>
          </w:p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327909" w:rsidRPr="00EF0EDE" w:rsidRDefault="00327909" w:rsidP="0032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бщий лимит средств в 2020 (</w:t>
            </w:r>
            <w:r w:rsidRPr="00EF0ED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В том числе</w:t>
            </w:r>
          </w:p>
        </w:tc>
      </w:tr>
      <w:tr w:rsidR="00327909" w:rsidRPr="00EF0EDE" w:rsidTr="00327909">
        <w:trPr>
          <w:trHeight w:val="420"/>
        </w:trPr>
        <w:tc>
          <w:tcPr>
            <w:tcW w:w="441" w:type="dxa"/>
            <w:vMerge/>
            <w:shd w:val="clear" w:color="auto" w:fill="auto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327909" w:rsidRPr="00EF0EDE" w:rsidRDefault="00327909" w:rsidP="00A36EA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327909" w:rsidRPr="00EF0EDE" w:rsidRDefault="00327909" w:rsidP="00A36EA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327909" w:rsidRPr="00EF0EDE" w:rsidRDefault="00327909" w:rsidP="00A36EA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27909" w:rsidRPr="00EF0EDE" w:rsidRDefault="00327909" w:rsidP="0032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бластной бюджет (руб.)</w:t>
            </w:r>
          </w:p>
        </w:tc>
        <w:tc>
          <w:tcPr>
            <w:tcW w:w="1276" w:type="dxa"/>
            <w:shd w:val="clear" w:color="auto" w:fill="auto"/>
          </w:tcPr>
          <w:p w:rsidR="00327909" w:rsidRPr="00EF0EDE" w:rsidRDefault="00327909" w:rsidP="0032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Местный бюджет (руб.)</w:t>
            </w:r>
          </w:p>
        </w:tc>
      </w:tr>
      <w:tr w:rsidR="00327909" w:rsidRPr="00EF0EDE" w:rsidTr="00327909">
        <w:trPr>
          <w:trHeight w:val="413"/>
        </w:trPr>
        <w:tc>
          <w:tcPr>
            <w:tcW w:w="441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327909" w:rsidRPr="00EF0EDE" w:rsidRDefault="00327909" w:rsidP="00A36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EDE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5-я дорога (участок от </w:t>
            </w:r>
            <w:proofErr w:type="spellStart"/>
            <w:r w:rsidRPr="00EF0EDE">
              <w:rPr>
                <w:rFonts w:ascii="Times New Roman" w:hAnsi="Times New Roman"/>
                <w:sz w:val="20"/>
                <w:szCs w:val="20"/>
              </w:rPr>
              <w:t>Красноброрского</w:t>
            </w:r>
            <w:proofErr w:type="spellEnd"/>
            <w:r w:rsidRPr="00EF0EDE">
              <w:rPr>
                <w:rFonts w:ascii="Times New Roman" w:hAnsi="Times New Roman"/>
                <w:sz w:val="20"/>
                <w:szCs w:val="20"/>
              </w:rPr>
              <w:t xml:space="preserve"> пр. до Большого пр.), </w:t>
            </w:r>
            <w:proofErr w:type="spellStart"/>
            <w:r w:rsidRPr="00EF0EDE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F0EDE">
              <w:rPr>
                <w:rFonts w:ascii="Times New Roman" w:hAnsi="Times New Roman"/>
                <w:sz w:val="20"/>
                <w:szCs w:val="20"/>
              </w:rPr>
              <w:t xml:space="preserve">. Красный Бор                                                        </w:t>
            </w:r>
            <w:proofErr w:type="spellStart"/>
            <w:r w:rsidRPr="00EF0EDE">
              <w:rPr>
                <w:rFonts w:ascii="Times New Roman" w:hAnsi="Times New Roman"/>
                <w:sz w:val="20"/>
                <w:szCs w:val="20"/>
              </w:rPr>
              <w:lastRenderedPageBreak/>
              <w:t>Тосненского</w:t>
            </w:r>
            <w:proofErr w:type="spellEnd"/>
            <w:r w:rsidRPr="00EF0EDE"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8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45 905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4 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 903,60</w:t>
            </w:r>
          </w:p>
        </w:tc>
      </w:tr>
      <w:tr w:rsidR="00327909" w:rsidRPr="00EF0EDE" w:rsidTr="00327909">
        <w:trPr>
          <w:trHeight w:val="413"/>
        </w:trPr>
        <w:tc>
          <w:tcPr>
            <w:tcW w:w="441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327909" w:rsidRPr="00EF0EDE" w:rsidRDefault="00327909" w:rsidP="00A36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C17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11-я дорога (участок от дома № 39 по ул. 11-я дорога до ул. Калинина), </w:t>
            </w:r>
            <w:proofErr w:type="spellStart"/>
            <w:r w:rsidRPr="00512C17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512C17">
              <w:rPr>
                <w:rFonts w:ascii="Times New Roman" w:hAnsi="Times New Roman"/>
                <w:sz w:val="20"/>
                <w:szCs w:val="20"/>
              </w:rPr>
              <w:t xml:space="preserve">. Красный Бор                                         </w:t>
            </w:r>
            <w:proofErr w:type="spellStart"/>
            <w:r w:rsidRPr="00512C17"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 w:rsidRPr="00512C17"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9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9 816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8 724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 091,51</w:t>
            </w:r>
          </w:p>
        </w:tc>
      </w:tr>
      <w:tr w:rsidR="00327909" w:rsidRPr="00EF0EDE" w:rsidTr="00327909">
        <w:trPr>
          <w:trHeight w:val="413"/>
        </w:trPr>
        <w:tc>
          <w:tcPr>
            <w:tcW w:w="441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327909" w:rsidRPr="00512C17" w:rsidRDefault="00327909" w:rsidP="00A36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C17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 общего пользования местного значения ул. Калинина (участок от ул. Дубровского до ул.11-я дорога), </w:t>
            </w:r>
            <w:proofErr w:type="spellStart"/>
            <w:r w:rsidRPr="00512C17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512C17">
              <w:rPr>
                <w:rFonts w:ascii="Times New Roman" w:hAnsi="Times New Roman"/>
                <w:sz w:val="20"/>
                <w:szCs w:val="20"/>
              </w:rPr>
              <w:t xml:space="preserve">. Красный Бор  </w:t>
            </w:r>
            <w:proofErr w:type="spellStart"/>
            <w:r w:rsidRPr="00512C17"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 w:rsidRPr="00512C17"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27909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27909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7 568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7909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7 763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09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 804,85</w:t>
            </w:r>
          </w:p>
        </w:tc>
      </w:tr>
      <w:tr w:rsidR="00327909" w:rsidRPr="00EF0EDE" w:rsidTr="00327909">
        <w:trPr>
          <w:trHeight w:val="413"/>
        </w:trPr>
        <w:tc>
          <w:tcPr>
            <w:tcW w:w="441" w:type="dxa"/>
            <w:shd w:val="clear" w:color="auto" w:fill="auto"/>
            <w:vAlign w:val="center"/>
          </w:tcPr>
          <w:p w:rsidR="00327909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327909" w:rsidRPr="00512C17" w:rsidRDefault="00327909" w:rsidP="00A36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C17">
              <w:rPr>
                <w:rFonts w:ascii="Times New Roman" w:hAnsi="Times New Roman"/>
                <w:sz w:val="20"/>
                <w:szCs w:val="20"/>
              </w:rPr>
              <w:t>Ремонт автомобильной дороги  общего 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я местного значения ул. Рабочая</w:t>
            </w:r>
            <w:r w:rsidRPr="00512C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2C17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512C17">
              <w:rPr>
                <w:rFonts w:ascii="Times New Roman" w:hAnsi="Times New Roman"/>
                <w:sz w:val="20"/>
                <w:szCs w:val="20"/>
              </w:rPr>
              <w:t xml:space="preserve">. Красный Бор </w:t>
            </w:r>
            <w:proofErr w:type="spellStart"/>
            <w:r w:rsidRPr="00512C17"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 w:rsidRPr="00512C17"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27909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27909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0 649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7909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9 51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09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 138,64</w:t>
            </w:r>
          </w:p>
        </w:tc>
      </w:tr>
      <w:tr w:rsidR="00327909" w:rsidRPr="00EF0EDE" w:rsidTr="00327909">
        <w:trPr>
          <w:trHeight w:val="413"/>
        </w:trPr>
        <w:tc>
          <w:tcPr>
            <w:tcW w:w="441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327909" w:rsidRPr="00EF0EDE" w:rsidRDefault="00037B1C" w:rsidP="00037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C17">
              <w:rPr>
                <w:rFonts w:ascii="Times New Roman" w:hAnsi="Times New Roman"/>
                <w:sz w:val="20"/>
                <w:szCs w:val="20"/>
              </w:rPr>
              <w:t>Ремонт автомобильной дороги  общего пользо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местного значения ул. 10-я дорога (участок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К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кса до ул. Новая)</w:t>
            </w:r>
            <w:r w:rsidRPr="00512C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2C17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512C17">
              <w:rPr>
                <w:rFonts w:ascii="Times New Roman" w:hAnsi="Times New Roman"/>
                <w:sz w:val="20"/>
                <w:szCs w:val="20"/>
              </w:rPr>
              <w:t xml:space="preserve">. Красный Бор </w:t>
            </w:r>
            <w:proofErr w:type="spellStart"/>
            <w:r w:rsidRPr="00512C17"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 w:rsidRPr="00512C17"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</w:t>
            </w:r>
            <w:r w:rsidR="00327909" w:rsidRPr="00EF0ED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27909" w:rsidRPr="00EF0EDE" w:rsidRDefault="00327909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27909" w:rsidRPr="00EF0EDE" w:rsidRDefault="005B00E4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27909" w:rsidRPr="00EF0EDE" w:rsidRDefault="002F306C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0 677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7909" w:rsidRPr="00EF0EDE" w:rsidRDefault="002F306C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09" w:rsidRPr="00EF0EDE" w:rsidRDefault="002F306C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0 677,71</w:t>
            </w:r>
          </w:p>
        </w:tc>
      </w:tr>
      <w:tr w:rsidR="00327909" w:rsidRPr="00EF0EDE" w:rsidTr="00327909">
        <w:trPr>
          <w:trHeight w:val="413"/>
        </w:trPr>
        <w:tc>
          <w:tcPr>
            <w:tcW w:w="441" w:type="dxa"/>
            <w:shd w:val="clear" w:color="auto" w:fill="auto"/>
            <w:vAlign w:val="center"/>
          </w:tcPr>
          <w:p w:rsidR="00327909" w:rsidRPr="00EF0EDE" w:rsidRDefault="00152526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327909" w:rsidRPr="00EF0EDE" w:rsidRDefault="00037B1C" w:rsidP="00037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C17">
              <w:rPr>
                <w:rFonts w:ascii="Times New Roman" w:hAnsi="Times New Roman"/>
                <w:sz w:val="20"/>
                <w:szCs w:val="20"/>
              </w:rPr>
              <w:t>Ремонт автомобильной дороги  общего пользо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местного значения ул. 6-я дорога (участок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о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. до пр. Энгельса, от пр. Карла Маркса до Большого пр.)</w:t>
            </w:r>
            <w:r w:rsidRPr="00512C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2C17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512C17">
              <w:rPr>
                <w:rFonts w:ascii="Times New Roman" w:hAnsi="Times New Roman"/>
                <w:sz w:val="20"/>
                <w:szCs w:val="20"/>
              </w:rPr>
              <w:t xml:space="preserve">. Красный Бор </w:t>
            </w:r>
            <w:proofErr w:type="spellStart"/>
            <w:r w:rsidRPr="00512C17"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 w:rsidRPr="00512C17"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</w:t>
            </w:r>
            <w:r w:rsidRPr="00EF0ED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27909" w:rsidRPr="00EF0EDE" w:rsidRDefault="00037B1C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27909" w:rsidRPr="00EF0EDE" w:rsidRDefault="005B00E4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27909" w:rsidRPr="00EF0EDE" w:rsidRDefault="002F306C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6 980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7909" w:rsidRPr="00EF0EDE" w:rsidRDefault="002F306C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09" w:rsidRPr="00EF0EDE" w:rsidRDefault="002F306C" w:rsidP="00A3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6 980,61</w:t>
            </w:r>
          </w:p>
        </w:tc>
      </w:tr>
      <w:tr w:rsidR="002F306C" w:rsidRPr="00EF0EDE" w:rsidTr="00327909">
        <w:trPr>
          <w:trHeight w:val="413"/>
        </w:trPr>
        <w:tc>
          <w:tcPr>
            <w:tcW w:w="441" w:type="dxa"/>
            <w:shd w:val="clear" w:color="auto" w:fill="auto"/>
            <w:vAlign w:val="center"/>
          </w:tcPr>
          <w:p w:rsidR="002F306C" w:rsidRDefault="00152526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8" w:type="dxa"/>
            <w:shd w:val="clear" w:color="auto" w:fill="auto"/>
          </w:tcPr>
          <w:p w:rsidR="002F306C" w:rsidRPr="00512C17" w:rsidRDefault="002F306C" w:rsidP="002F30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31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: пер. Гагарина </w:t>
            </w:r>
            <w:proofErr w:type="spellStart"/>
            <w:r w:rsidRPr="00DA5631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DA5631">
              <w:rPr>
                <w:rFonts w:ascii="Times New Roman" w:hAnsi="Times New Roman"/>
                <w:sz w:val="20"/>
                <w:szCs w:val="20"/>
              </w:rPr>
              <w:t xml:space="preserve">. Красный Бор </w:t>
            </w:r>
            <w:proofErr w:type="spellStart"/>
            <w:r w:rsidRPr="00DA5631"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 w:rsidRPr="00DA5631"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F306C" w:rsidRDefault="002F306C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F306C" w:rsidRPr="00EF0EDE" w:rsidRDefault="005B00E4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F306C" w:rsidRPr="00EF0EDE" w:rsidRDefault="002F306C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7 341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06C" w:rsidRPr="00EF0EDE" w:rsidRDefault="002F306C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06C" w:rsidRPr="00EF0EDE" w:rsidRDefault="002F306C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7 341,68</w:t>
            </w:r>
          </w:p>
        </w:tc>
      </w:tr>
      <w:tr w:rsidR="005B00E4" w:rsidRPr="00EF0EDE" w:rsidTr="00327909">
        <w:trPr>
          <w:trHeight w:val="413"/>
        </w:trPr>
        <w:tc>
          <w:tcPr>
            <w:tcW w:w="441" w:type="dxa"/>
            <w:shd w:val="clear" w:color="auto" w:fill="auto"/>
            <w:vAlign w:val="center"/>
          </w:tcPr>
          <w:p w:rsidR="005B00E4" w:rsidRDefault="00152526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38" w:type="dxa"/>
            <w:shd w:val="clear" w:color="auto" w:fill="auto"/>
          </w:tcPr>
          <w:p w:rsidR="005B00E4" w:rsidRPr="00DA5631" w:rsidRDefault="005B00E4" w:rsidP="002F30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зметки </w:t>
            </w:r>
            <w:proofErr w:type="spellStart"/>
            <w:r w:rsidRPr="005B00E4">
              <w:rPr>
                <w:rFonts w:ascii="Times New Roman" w:hAnsi="Times New Roman"/>
                <w:sz w:val="20"/>
                <w:szCs w:val="20"/>
              </w:rPr>
              <w:t>ул.Комсомольская</w:t>
            </w:r>
            <w:proofErr w:type="spellEnd"/>
            <w:r w:rsidRPr="005B00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B00E4">
              <w:rPr>
                <w:rFonts w:ascii="Times New Roman" w:hAnsi="Times New Roman"/>
                <w:sz w:val="20"/>
                <w:szCs w:val="20"/>
              </w:rPr>
              <w:t>ул.Воскова</w:t>
            </w:r>
            <w:proofErr w:type="spellEnd"/>
            <w:r w:rsidRPr="005B00E4">
              <w:rPr>
                <w:rFonts w:ascii="Times New Roman" w:hAnsi="Times New Roman"/>
                <w:sz w:val="20"/>
                <w:szCs w:val="20"/>
              </w:rPr>
              <w:t>, пр. Карла Маркс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B00E4" w:rsidRDefault="005B00E4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B00E4" w:rsidRPr="00EF0EDE" w:rsidRDefault="005B00E4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B00E4" w:rsidRDefault="005B00E4" w:rsidP="005B0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0 461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00E4" w:rsidRDefault="005B00E4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00E4" w:rsidRDefault="005B00E4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0 461,97</w:t>
            </w:r>
          </w:p>
        </w:tc>
      </w:tr>
      <w:tr w:rsidR="002F306C" w:rsidRPr="00EF0EDE" w:rsidTr="00327909">
        <w:trPr>
          <w:trHeight w:val="413"/>
        </w:trPr>
        <w:tc>
          <w:tcPr>
            <w:tcW w:w="441" w:type="dxa"/>
            <w:shd w:val="clear" w:color="auto" w:fill="auto"/>
            <w:vAlign w:val="center"/>
          </w:tcPr>
          <w:p w:rsidR="002F306C" w:rsidRPr="00EF0EDE" w:rsidRDefault="00152526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8" w:type="dxa"/>
            <w:shd w:val="clear" w:color="auto" w:fill="auto"/>
          </w:tcPr>
          <w:p w:rsidR="002F306C" w:rsidRPr="00EF0EDE" w:rsidRDefault="002F306C" w:rsidP="002F30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EDE">
              <w:rPr>
                <w:rFonts w:ascii="Times New Roman" w:hAnsi="Times New Roman"/>
                <w:sz w:val="20"/>
                <w:szCs w:val="20"/>
              </w:rPr>
              <w:t>Составление смет и положительное заключение проверки сметной документаци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F306C" w:rsidRPr="00EF0EDE" w:rsidRDefault="002F306C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306C" w:rsidRPr="00EF0EDE" w:rsidRDefault="002F306C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2F306C" w:rsidRPr="00EF0EDE" w:rsidRDefault="005B00E4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3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06C" w:rsidRPr="00EF0EDE" w:rsidRDefault="005B00E4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06C" w:rsidRPr="00EF0EDE" w:rsidRDefault="005B00E4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350</w:t>
            </w:r>
          </w:p>
        </w:tc>
      </w:tr>
      <w:tr w:rsidR="002F306C" w:rsidRPr="00EF0EDE" w:rsidTr="00327909">
        <w:trPr>
          <w:trHeight w:val="419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2F306C" w:rsidRPr="00EF0EDE" w:rsidRDefault="002F306C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0E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30" w:type="dxa"/>
            <w:shd w:val="clear" w:color="auto" w:fill="auto"/>
          </w:tcPr>
          <w:p w:rsidR="002F306C" w:rsidRPr="00EF0EDE" w:rsidRDefault="002F306C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306C" w:rsidRPr="00EF0EDE" w:rsidRDefault="002F306C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2F306C" w:rsidRPr="00EF0EDE" w:rsidRDefault="005B00E4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046</w:t>
            </w:r>
            <w:r w:rsidR="009B23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751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06C" w:rsidRPr="00EF0EDE" w:rsidRDefault="005B00E4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20 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06C" w:rsidRPr="00EF0EDE" w:rsidRDefault="009B2381" w:rsidP="002F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26 750,57</w:t>
            </w:r>
          </w:p>
        </w:tc>
      </w:tr>
    </w:tbl>
    <w:p w:rsidR="00BF09B6" w:rsidRPr="00BC58DA" w:rsidRDefault="00BF09B6" w:rsidP="00D150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«Жилищно-коммунальное хозяйство»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B2381">
        <w:rPr>
          <w:rFonts w:ascii="Times New Roman" w:eastAsia="Times New Roman" w:hAnsi="Times New Roman" w:cs="Times New Roman"/>
          <w:sz w:val="28"/>
          <w:szCs w:val="28"/>
          <w:lang w:eastAsia="ru-RU"/>
        </w:rPr>
        <w:t>29 885 182,39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, при плане </w:t>
      </w:r>
      <w:r w:rsidR="009B2381">
        <w:rPr>
          <w:rFonts w:ascii="Times New Roman" w:eastAsia="Times New Roman" w:hAnsi="Times New Roman" w:cs="Times New Roman"/>
          <w:sz w:val="28"/>
          <w:szCs w:val="28"/>
          <w:lang w:eastAsia="ru-RU"/>
        </w:rPr>
        <w:t>32 255 248,37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9B2381">
        <w:rPr>
          <w:rFonts w:ascii="Times New Roman" w:eastAsia="Times New Roman" w:hAnsi="Times New Roman" w:cs="Times New Roman"/>
          <w:sz w:val="28"/>
          <w:szCs w:val="28"/>
          <w:lang w:eastAsia="ru-RU"/>
        </w:rPr>
        <w:t>92,65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3A14FD" w:rsidP="00BF09B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подразделу </w:t>
      </w:r>
      <w:r w:rsidR="00BF09B6"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мунальное </w:t>
      </w:r>
      <w:proofErr w:type="gramStart"/>
      <w:r w:rsidR="00BF09B6"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о»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дится</w:t>
      </w:r>
      <w:proofErr w:type="gramEnd"/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служивание газовых сетей и газового оборудован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умме 1</w:t>
      </w:r>
      <w:r w:rsidR="009B2381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000 рублей.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2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проведены работы по ак</w:t>
      </w:r>
      <w:r w:rsidR="005C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изации схемы газоснабжения на сумму 249 194,88 </w:t>
      </w:r>
      <w:proofErr w:type="spellStart"/>
      <w:r w:rsidR="005C48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5C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хемы водо- и теплоснабжения на сумму 500 тыс. руб. и произведен расчет потребности газа в </w:t>
      </w:r>
      <w:proofErr w:type="spellStart"/>
      <w:r w:rsidR="005C48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не</w:t>
      </w:r>
      <w:proofErr w:type="spellEnd"/>
      <w:r w:rsidR="005C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48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ка</w:t>
      </w:r>
      <w:proofErr w:type="spellEnd"/>
      <w:r w:rsidR="005C4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9B6" w:rsidRDefault="00BF09B6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</w:t>
      </w:r>
      <w:proofErr w:type="gramStart"/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</w:t>
      </w:r>
      <w:r w:rsidRPr="00BC58DA">
        <w:rPr>
          <w:rFonts w:ascii="Times New Roman" w:hAnsi="Times New Roman" w:cs="Times New Roman"/>
          <w:sz w:val="28"/>
          <w:szCs w:val="28"/>
        </w:rPr>
        <w:t>сновная</w:t>
      </w:r>
      <w:proofErr w:type="gramEnd"/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доля расходов – предоставление субсидии</w:t>
      </w:r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50E0">
        <w:rPr>
          <w:rFonts w:ascii="Times New Roman" w:hAnsi="Times New Roman" w:cs="Times New Roman"/>
          <w:color w:val="000000"/>
          <w:sz w:val="28"/>
          <w:szCs w:val="28"/>
        </w:rPr>
        <w:t>Красноборскому</w:t>
      </w:r>
      <w:proofErr w:type="spellEnd"/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 МБУ «</w:t>
      </w:r>
      <w:proofErr w:type="spellStart"/>
      <w:r w:rsidR="00D150E0">
        <w:rPr>
          <w:rFonts w:ascii="Times New Roman" w:hAnsi="Times New Roman" w:cs="Times New Roman"/>
          <w:color w:val="000000"/>
          <w:sz w:val="28"/>
          <w:szCs w:val="28"/>
        </w:rPr>
        <w:t>БиО</w:t>
      </w:r>
      <w:proofErr w:type="spellEnd"/>
      <w:r w:rsidR="00D150E0">
        <w:rPr>
          <w:rFonts w:ascii="Times New Roman" w:hAnsi="Times New Roman" w:cs="Times New Roman"/>
          <w:color w:val="000000"/>
          <w:sz w:val="28"/>
          <w:szCs w:val="28"/>
        </w:rPr>
        <w:t>» - 4 </w:t>
      </w:r>
      <w:r w:rsidR="0040022E">
        <w:rPr>
          <w:rFonts w:ascii="Times New Roman" w:hAnsi="Times New Roman" w:cs="Times New Roman"/>
          <w:color w:val="000000"/>
          <w:sz w:val="28"/>
          <w:szCs w:val="28"/>
        </w:rPr>
        <w:t>802</w:t>
      </w:r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00 руб.; оплата за электр</w:t>
      </w:r>
      <w:r w:rsidR="0040022E">
        <w:rPr>
          <w:rFonts w:ascii="Times New Roman" w:hAnsi="Times New Roman" w:cs="Times New Roman"/>
          <w:color w:val="000000"/>
          <w:sz w:val="28"/>
          <w:szCs w:val="28"/>
        </w:rPr>
        <w:t>оэнергию по уличному освещению</w:t>
      </w:r>
      <w:r w:rsidR="005C4834">
        <w:rPr>
          <w:rFonts w:ascii="Times New Roman" w:hAnsi="Times New Roman" w:cs="Times New Roman"/>
          <w:color w:val="000000"/>
          <w:sz w:val="28"/>
          <w:szCs w:val="28"/>
        </w:rPr>
        <w:t xml:space="preserve"> 1 858 900 </w:t>
      </w:r>
      <w:proofErr w:type="spellStart"/>
      <w:r w:rsidR="005C4834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4002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техобслуживанию уличного освещения</w:t>
      </w:r>
      <w:r w:rsidR="005D5AF6">
        <w:rPr>
          <w:rFonts w:ascii="Times New Roman" w:hAnsi="Times New Roman" w:cs="Times New Roman"/>
          <w:color w:val="000000"/>
          <w:sz w:val="28"/>
          <w:szCs w:val="28"/>
        </w:rPr>
        <w:t xml:space="preserve"> 240 087,52руб.</w:t>
      </w:r>
      <w:r w:rsidR="0040022E">
        <w:rPr>
          <w:rFonts w:ascii="Times New Roman" w:hAnsi="Times New Roman" w:cs="Times New Roman"/>
          <w:color w:val="000000"/>
          <w:sz w:val="28"/>
          <w:szCs w:val="28"/>
        </w:rPr>
        <w:t xml:space="preserve"> и затраты на </w:t>
      </w:r>
      <w:proofErr w:type="spellStart"/>
      <w:r w:rsidR="0040022E">
        <w:rPr>
          <w:rFonts w:ascii="Times New Roman" w:hAnsi="Times New Roman" w:cs="Times New Roman"/>
          <w:color w:val="000000"/>
          <w:sz w:val="28"/>
          <w:szCs w:val="28"/>
        </w:rPr>
        <w:t>энергосервисный</w:t>
      </w:r>
      <w:proofErr w:type="spellEnd"/>
      <w:r w:rsidR="0040022E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834">
        <w:rPr>
          <w:rFonts w:ascii="Times New Roman" w:hAnsi="Times New Roman" w:cs="Times New Roman"/>
          <w:color w:val="000000"/>
          <w:sz w:val="28"/>
          <w:szCs w:val="28"/>
        </w:rPr>
        <w:t>3 489 505,90</w:t>
      </w:r>
      <w:r w:rsidR="00933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321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274AB1" w:rsidRPr="0093332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EA2" w:rsidRDefault="00A36EA2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были выполнены работы по благоустройству воинского захоронения (мемориала) в д. Мишкино на сумму 5 828 749,74 руб., ремонт пешеходной дорожки на ул. Комсомольская от д.6 до д. 2 на сумму 1 580 000 руб., обустройство хоккейно</w:t>
      </w:r>
      <w:r w:rsidR="0097405E">
        <w:rPr>
          <w:rFonts w:ascii="Times New Roman" w:hAnsi="Times New Roman" w:cs="Times New Roman"/>
          <w:color w:val="000000"/>
          <w:sz w:val="28"/>
          <w:szCs w:val="28"/>
        </w:rPr>
        <w:t>й площадки у д. 10/1 по ул. Комсомольская на сумму 2 538 986,33 руб.</w:t>
      </w:r>
    </w:p>
    <w:p w:rsidR="0097405E" w:rsidRDefault="0097405E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Развитие части территории </w:t>
      </w:r>
      <w:proofErr w:type="spellStart"/>
      <w:r w:rsidRPr="0097405E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97405E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 на 2020-2022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работы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 xml:space="preserve"> по ремонту автомобильной дор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местного значения 7-я дорога (участок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. до Большого пр.)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1 163 247,20 руб.</w:t>
      </w:r>
    </w:p>
    <w:p w:rsidR="0097405E" w:rsidRDefault="0097405E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Развитие части территории </w:t>
      </w:r>
      <w:proofErr w:type="spellStart"/>
      <w:r w:rsidRPr="0097405E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97405E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 в</w:t>
      </w:r>
      <w:r w:rsidR="00152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иных формах местного самоуправления на 2020-2022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выполнены работы по 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>ремонту автомобильной дороги общего пользования местного значения в границах д. Мишкино на сумму 441 261,70 руб.</w:t>
      </w:r>
    </w:p>
    <w:p w:rsidR="00BE33C6" w:rsidRDefault="004A306E" w:rsidP="004A30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BF09B6"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06E">
        <w:rPr>
          <w:rFonts w:ascii="Times New Roman" w:hAnsi="Times New Roman" w:cs="Times New Roman"/>
          <w:color w:val="000000"/>
          <w:sz w:val="28"/>
          <w:szCs w:val="28"/>
        </w:rPr>
        <w:t xml:space="preserve">«Предотвращение распространения борщевика Сосновского на территории </w:t>
      </w:r>
      <w:proofErr w:type="spellStart"/>
      <w:r w:rsidRPr="004A306E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4A30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4A306E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4A3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06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Ленинградской области на 2020-2022 годы»</w:t>
      </w:r>
      <w:r w:rsidR="00BE33C6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а обработка территории на сумму 50 000 руб.</w:t>
      </w:r>
      <w:r w:rsidR="00BF09B6"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5D3C14" w:rsidRDefault="00BE33C6" w:rsidP="004A30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Охрана окружающей среды </w:t>
      </w:r>
      <w:proofErr w:type="spell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области на 2020-2022 годы» были выполнены работы по обустройству площадок накопления твердых коммунальных отходов на сумму 3 182 770,80 руб. было создано 17 площадок. Также были произведены работы по ликвидации несанкционированных свалок на сумму 1 784 600 руб.</w:t>
      </w:r>
    </w:p>
    <w:p w:rsidR="004A0527" w:rsidRDefault="004A0527" w:rsidP="004A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F09B6" w:rsidRPr="00BC58DA" w:rsidRDefault="00BF09B6" w:rsidP="00BF09B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»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22E">
        <w:rPr>
          <w:rFonts w:ascii="Times New Roman" w:eastAsia="Times New Roman" w:hAnsi="Times New Roman" w:cs="Times New Roman"/>
          <w:sz w:val="28"/>
          <w:szCs w:val="28"/>
          <w:lang w:eastAsia="ru-RU"/>
        </w:rPr>
        <w:t>18 839 466,42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 при плане 60</w:t>
      </w:r>
      <w:r w:rsidR="0040022E">
        <w:rPr>
          <w:rFonts w:ascii="Times New Roman" w:eastAsia="Times New Roman" w:hAnsi="Times New Roman" w:cs="Times New Roman"/>
          <w:sz w:val="28"/>
          <w:szCs w:val="28"/>
          <w:lang w:eastAsia="ru-RU"/>
        </w:rPr>
        <w:t> 320 233,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или </w:t>
      </w:r>
      <w:r w:rsidR="0040022E">
        <w:rPr>
          <w:rFonts w:ascii="Times New Roman" w:eastAsia="Times New Roman" w:hAnsi="Times New Roman" w:cs="Times New Roman"/>
          <w:sz w:val="28"/>
          <w:szCs w:val="28"/>
          <w:lang w:eastAsia="ru-RU"/>
        </w:rPr>
        <w:t>31,23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Наибольший удельный вес занимают расходы на строительство дома культуры. Темпы реализации проекта боле</w:t>
      </w:r>
      <w:r w:rsidR="00BC191A">
        <w:rPr>
          <w:rFonts w:ascii="Times New Roman" w:hAnsi="Times New Roman" w:cs="Times New Roman"/>
          <w:color w:val="000000"/>
          <w:sz w:val="28"/>
          <w:szCs w:val="28"/>
        </w:rPr>
        <w:t>е медленные, чем планировалось. Это обусловлено техническими сложностями, замедляющими процесс строительства, такими как проведение проверок Комитетом государственного строительного надзора и государственной экспертизы, исправление недочетов в строительстве объекта, допущенных предыдущим подрядчиком, согласование переноса линии электропередач с АО «ЛОЭСК»</w:t>
      </w:r>
      <w:r w:rsidR="00A36E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9B6" w:rsidRPr="001C554A" w:rsidRDefault="00BF09B6" w:rsidP="00BF09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По </w:t>
      </w:r>
      <w:proofErr w:type="gramStart"/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у  </w:t>
      </w:r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литика»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5D3C14">
        <w:rPr>
          <w:rFonts w:ascii="Times New Roman" w:hAnsi="Times New Roman" w:cs="Times New Roman"/>
          <w:sz w:val="28"/>
          <w:szCs w:val="28"/>
        </w:rPr>
        <w:t xml:space="preserve"> 12</w:t>
      </w:r>
      <w:r w:rsidR="00BE33C6">
        <w:rPr>
          <w:rFonts w:ascii="Times New Roman" w:hAnsi="Times New Roman" w:cs="Times New Roman"/>
          <w:sz w:val="28"/>
          <w:szCs w:val="28"/>
        </w:rPr>
        <w:t>8 702,76</w:t>
      </w:r>
      <w:r w:rsidRPr="00BC58DA">
        <w:rPr>
          <w:rFonts w:ascii="Times New Roman" w:hAnsi="Times New Roman" w:cs="Times New Roman"/>
          <w:sz w:val="28"/>
          <w:szCs w:val="28"/>
        </w:rPr>
        <w:t xml:space="preserve"> руб., исполнено </w:t>
      </w:r>
      <w:r w:rsidR="00BE33C6">
        <w:rPr>
          <w:rFonts w:ascii="Times New Roman" w:hAnsi="Times New Roman" w:cs="Times New Roman"/>
          <w:sz w:val="28"/>
          <w:szCs w:val="28"/>
        </w:rPr>
        <w:t>на 96,8</w:t>
      </w:r>
      <w:r w:rsidRPr="001C554A">
        <w:rPr>
          <w:rFonts w:ascii="Times New Roman" w:hAnsi="Times New Roman" w:cs="Times New Roman"/>
          <w:sz w:val="28"/>
          <w:szCs w:val="28"/>
        </w:rPr>
        <w:t>%.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выплата надбавки за выслугу лет при выходе на пенсию специалистам администрации </w:t>
      </w:r>
      <w:proofErr w:type="spellStart"/>
      <w:r w:rsidRPr="00BC58DA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</w:t>
      </w:r>
      <w:r w:rsidR="005D3C14">
        <w:rPr>
          <w:rFonts w:ascii="Times New Roman" w:hAnsi="Times New Roman" w:cs="Times New Roman"/>
          <w:color w:val="000000"/>
          <w:sz w:val="28"/>
          <w:szCs w:val="28"/>
        </w:rPr>
        <w:t>о поселения.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09B6" w:rsidRPr="00BC58DA" w:rsidRDefault="00BF09B6" w:rsidP="00BF09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подразделу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 и спорт»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роведены запланированные спортивные мероприятия с затратами</w:t>
      </w:r>
      <w:r w:rsidR="005D3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3C6">
        <w:rPr>
          <w:rFonts w:ascii="Times New Roman" w:hAnsi="Times New Roman" w:cs="Times New Roman"/>
          <w:color w:val="000000"/>
          <w:sz w:val="28"/>
          <w:szCs w:val="28"/>
        </w:rPr>
        <w:t>88 453,49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 при плане </w:t>
      </w:r>
      <w:r w:rsidR="00BE33C6">
        <w:rPr>
          <w:rFonts w:ascii="Times New Roman" w:eastAsia="Times New Roman" w:hAnsi="Times New Roman" w:cs="Times New Roman"/>
          <w:sz w:val="28"/>
          <w:szCs w:val="28"/>
          <w:lang w:eastAsia="ru-RU"/>
        </w:rPr>
        <w:t>121 497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BE33C6">
        <w:rPr>
          <w:rFonts w:ascii="Times New Roman" w:eastAsia="Times New Roman" w:hAnsi="Times New Roman" w:cs="Times New Roman"/>
          <w:sz w:val="28"/>
          <w:szCs w:val="28"/>
          <w:lang w:eastAsia="ru-RU"/>
        </w:rPr>
        <w:t>72,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поселения осуществляются в рамках действующих муниципальных программ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proofErr w:type="gram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 культуры</w:t>
      </w:r>
      <w:proofErr w:type="gram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рритории  </w:t>
      </w:r>
      <w:proofErr w:type="spell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городского поселения ТР ЛО "</w:t>
      </w:r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 сохранение и развитие и расп</w:t>
      </w:r>
      <w:r w:rsidR="007B2D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ение культуры </w:t>
      </w:r>
      <w:proofErr w:type="spellStart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в рамках укрепления единого культурного пространства как составной части общей концепции развития муниципального образования, создание условий для выравнивания доступа населения к культурным ценностям пользованию услугами учреждения культуры, содействие нравственному, интеллектуальному и физическому развитию молодежи;</w:t>
      </w:r>
    </w:p>
    <w:p w:rsidR="002B35FE" w:rsidRPr="002B35FE" w:rsidRDefault="002B35FE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азвитие автомобильных дорог </w:t>
      </w:r>
      <w:proofErr w:type="spell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городского поселения ТР Л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 поддержание и развитие существующей сети автомобильных дорог, обеспечение условий для организации дорожного движения.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Развитие части территории </w:t>
      </w:r>
      <w:proofErr w:type="spell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ского поселения ТР ЛО"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ограммы:</w:t>
      </w:r>
      <w:r w:rsidRPr="00BC58DA">
        <w:rPr>
          <w:rFonts w:ascii="Times New Roman" w:hAnsi="Times New Roman" w:cs="Times New Roman"/>
          <w:sz w:val="28"/>
          <w:szCs w:val="28"/>
        </w:rPr>
        <w:t xml:space="preserve"> с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комфортных условий жизнедеятельности;</w:t>
      </w:r>
    </w:p>
    <w:p w:rsidR="00BF09B6" w:rsidRPr="002B35FE" w:rsidRDefault="002B35FE" w:rsidP="002B3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"Развитие части территории </w:t>
      </w:r>
      <w:proofErr w:type="spell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ского поселения ТР Л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ных формах местного самоуправления</w:t>
      </w: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ограммы:</w:t>
      </w:r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2B35FE">
        <w:rPr>
          <w:rFonts w:ascii="Times New Roman" w:hAnsi="Times New Roman" w:cs="Times New Roman"/>
          <w:sz w:val="28"/>
          <w:szCs w:val="28"/>
        </w:rPr>
        <w:t>содействие участию населения в осуществлении местного самоуправления в иных формах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сельских населенных пунктов; </w:t>
      </w:r>
      <w:r w:rsidRPr="002B35F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жизнедеятельности </w:t>
      </w:r>
      <w:r w:rsidR="00BF09B6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"Благоустройство территории </w:t>
      </w:r>
      <w:proofErr w:type="spellStart"/>
      <w:r w:rsidR="00BF09B6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расноборского</w:t>
      </w:r>
      <w:proofErr w:type="spellEnd"/>
      <w:r w:rsidR="00BF09B6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родского поселения ТР ЛО</w:t>
      </w:r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". Цели программы:</w:t>
      </w:r>
      <w:r w:rsidR="00BF09B6" w:rsidRPr="00E517EC">
        <w:rPr>
          <w:rFonts w:ascii="Times New Roman" w:hAnsi="Times New Roman" w:cs="Times New Roman"/>
          <w:sz w:val="27"/>
          <w:szCs w:val="27"/>
        </w:rPr>
        <w:t xml:space="preserve"> п</w:t>
      </w:r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ышение уровня жизни в части благоустройства территории </w:t>
      </w:r>
      <w:proofErr w:type="spellStart"/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;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"Предотвращение распространения борщевика Сосновского на территории </w:t>
      </w:r>
      <w:proofErr w:type="spellStart"/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родского поселения"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Цели программы: сохранение и восстановление земельных ресурсов, сокращение очагов распространения борщевика Сосновского на территории </w:t>
      </w:r>
      <w:proofErr w:type="spell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 и улучшение качественного состояния земель путем его локализации и ликвидации; 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"Формирование комфортной городской среды на территории </w:t>
      </w:r>
      <w:proofErr w:type="spellStart"/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родского поселения".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Цели программы: системное повышение качества и комфорта городской среды на территории </w:t>
      </w:r>
      <w:proofErr w:type="spell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</w:t>
      </w:r>
      <w:proofErr w:type="gram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  путем</w:t>
      </w:r>
      <w:proofErr w:type="gram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и комплекса мероприятий по благоустройству дворовых и общественных территорий;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"Газификация территории </w:t>
      </w:r>
      <w:proofErr w:type="spellStart"/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родского поселения ТР ЛО".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и </w:t>
      </w:r>
      <w:proofErr w:type="spellStart"/>
      <w:proofErr w:type="gram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:обеспечение</w:t>
      </w:r>
      <w:proofErr w:type="spellEnd"/>
      <w:proofErr w:type="gram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диного подхода к решению проблем газификации индивидуальных домов </w:t>
      </w:r>
      <w:proofErr w:type="spell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 ТР ЛО, улучшение социально-экономических условий жизни жителей </w:t>
      </w:r>
      <w:proofErr w:type="spell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 ТР ЛО, перевод систем газоснабжения и отопления индивидуальных жилых домов </w:t>
      </w:r>
      <w:proofErr w:type="spell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 ТР ЛО сжиженного газа и печного отопления на природный газ.</w:t>
      </w:r>
    </w:p>
    <w:p w:rsidR="002B35FE" w:rsidRPr="009D019F" w:rsidRDefault="00755636" w:rsidP="00BE33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Развитие и поддержка малого и среднего предпринимательства в Красноборском городском поселении ТР ЛО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</w:t>
      </w:r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программы: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proofErr w:type="spellStart"/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. </w:t>
      </w: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«Безопасность </w:t>
      </w:r>
      <w:proofErr w:type="spellStart"/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расноборского</w:t>
      </w:r>
      <w:proofErr w:type="spellEnd"/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Тосненского</w:t>
      </w:r>
      <w:proofErr w:type="spellEnd"/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района Ленинградской области». </w:t>
      </w:r>
      <w:r w:rsidR="00E517EC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". 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программы:</w:t>
      </w:r>
      <w:r w:rsidR="00E517EC" w:rsidRPr="00E517EC">
        <w:rPr>
          <w:rFonts w:ascii="Times New Roman" w:hAnsi="Times New Roman" w:cs="Times New Roman"/>
          <w:sz w:val="27"/>
          <w:szCs w:val="27"/>
        </w:rPr>
        <w:t xml:space="preserve"> п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упреждение чрезвычайных ситуаций природного и техногенного характера на </w:t>
      </w:r>
      <w:proofErr w:type="gramStart"/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рритории  </w:t>
      </w:r>
      <w:proofErr w:type="spellStart"/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proofErr w:type="gramEnd"/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spellStart"/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Создание</w:t>
      </w:r>
      <w:proofErr w:type="spellEnd"/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условий для усиления пожарной безопасности, недопущения</w:t>
      </w:r>
      <w:r w:rsid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 и травматизма людей, размера материальных потерь от огня.</w:t>
      </w:r>
    </w:p>
    <w:p w:rsidR="00BE33C6" w:rsidRDefault="00BE33C6" w:rsidP="00BE33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Охрана окружающей среды </w:t>
      </w:r>
      <w:proofErr w:type="spellStart"/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>Красноборского</w:t>
      </w:r>
      <w:proofErr w:type="spellEnd"/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родского поселения </w:t>
      </w:r>
      <w:proofErr w:type="spellStart"/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>Тосненского</w:t>
      </w:r>
      <w:proofErr w:type="spellEnd"/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а Ленинградской области на 2020-2022 годы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>Цел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тойчивости экосистем и </w:t>
      </w:r>
      <w:proofErr w:type="gram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экологически  б</w:t>
      </w:r>
      <w:r>
        <w:rPr>
          <w:rFonts w:ascii="Times New Roman" w:hAnsi="Times New Roman" w:cs="Times New Roman"/>
          <w:color w:val="000000"/>
          <w:sz w:val="28"/>
          <w:szCs w:val="28"/>
        </w:rPr>
        <w:t>езопас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й проживания на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proofErr w:type="spell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5B30" w:rsidRPr="00BC58DA" w:rsidRDefault="00A55B30" w:rsidP="00A55B3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DA">
        <w:rPr>
          <w:rFonts w:ascii="Times New Roman" w:hAnsi="Times New Roman" w:cs="Times New Roman"/>
          <w:b/>
          <w:sz w:val="28"/>
          <w:szCs w:val="28"/>
        </w:rPr>
        <w:t>Земельные отношения</w:t>
      </w:r>
    </w:p>
    <w:p w:rsidR="00A55B30" w:rsidRPr="00B4596B" w:rsidRDefault="00A55B30" w:rsidP="00A55B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B4596B">
        <w:rPr>
          <w:rFonts w:ascii="Times New Roman" w:hAnsi="Times New Roman" w:cs="Times New Roman"/>
          <w:sz w:val="28"/>
          <w:szCs w:val="28"/>
        </w:rPr>
        <w:t xml:space="preserve">В 2020 году на территории </w:t>
      </w:r>
      <w:proofErr w:type="spellStart"/>
      <w:r w:rsidRPr="00B4596B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Pr="00B4596B">
        <w:rPr>
          <w:rFonts w:ascii="Times New Roman" w:hAnsi="Times New Roman" w:cs="Times New Roman"/>
          <w:sz w:val="28"/>
          <w:szCs w:val="28"/>
        </w:rPr>
        <w:t xml:space="preserve"> городского поселения органами местного самоуправления осуществлялось предоставление земельных участков, государственная собственность на которые не разграничена.</w:t>
      </w:r>
    </w:p>
    <w:p w:rsidR="00A55B30" w:rsidRPr="00B4596B" w:rsidRDefault="00A55B30" w:rsidP="00A55B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96B">
        <w:rPr>
          <w:rFonts w:ascii="Times New Roman" w:hAnsi="Times New Roman" w:cs="Times New Roman"/>
          <w:sz w:val="28"/>
          <w:szCs w:val="28"/>
        </w:rPr>
        <w:t xml:space="preserve">В соответствии с областным </w:t>
      </w:r>
      <w:proofErr w:type="gramStart"/>
      <w:r w:rsidRPr="00B4596B">
        <w:rPr>
          <w:rFonts w:ascii="Times New Roman" w:hAnsi="Times New Roman" w:cs="Times New Roman"/>
          <w:sz w:val="28"/>
          <w:szCs w:val="28"/>
        </w:rPr>
        <w:t>законом  №</w:t>
      </w:r>
      <w:proofErr w:type="gramEnd"/>
      <w:r w:rsidRPr="00B4596B">
        <w:rPr>
          <w:rFonts w:ascii="Times New Roman" w:hAnsi="Times New Roman" w:cs="Times New Roman"/>
          <w:sz w:val="28"/>
          <w:szCs w:val="28"/>
        </w:rPr>
        <w:t xml:space="preserve"> 75-оз от 17.07.2018 «О бесплатном предоставлении гражданам, имеющим трех и более детей, земельных участков в собственность для индивидуального жилищного строительства», были предоставлены </w:t>
      </w:r>
      <w:r w:rsidRPr="00B4596B">
        <w:rPr>
          <w:rFonts w:ascii="Times New Roman" w:hAnsi="Times New Roman" w:cs="Times New Roman"/>
          <w:b/>
          <w:sz w:val="28"/>
          <w:szCs w:val="28"/>
        </w:rPr>
        <w:t>34 земельных участка</w:t>
      </w:r>
      <w:r w:rsidRPr="00B4596B">
        <w:rPr>
          <w:rFonts w:ascii="Times New Roman" w:hAnsi="Times New Roman" w:cs="Times New Roman"/>
          <w:sz w:val="28"/>
          <w:szCs w:val="28"/>
        </w:rPr>
        <w:t xml:space="preserve"> многодетным семьям, проживающих на территории </w:t>
      </w:r>
      <w:proofErr w:type="spellStart"/>
      <w:r w:rsidRPr="00B4596B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Pr="00B4596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55B30" w:rsidRPr="00B4596B" w:rsidRDefault="00A55B30" w:rsidP="00A55B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96B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в результате перераспределения земельных участков по заявлению граждан, в 2020 году по соглашению </w:t>
      </w:r>
      <w:proofErr w:type="gramStart"/>
      <w:r w:rsidRPr="00B4596B">
        <w:rPr>
          <w:rFonts w:ascii="Times New Roman" w:hAnsi="Times New Roman" w:cs="Times New Roman"/>
          <w:sz w:val="28"/>
          <w:szCs w:val="28"/>
        </w:rPr>
        <w:t>сторон,  предоставлено</w:t>
      </w:r>
      <w:proofErr w:type="gramEnd"/>
      <w:r w:rsidRPr="00B4596B">
        <w:rPr>
          <w:rFonts w:ascii="Times New Roman" w:hAnsi="Times New Roman" w:cs="Times New Roman"/>
          <w:sz w:val="28"/>
          <w:szCs w:val="28"/>
        </w:rPr>
        <w:t xml:space="preserve">  23 участка на общую сумму </w:t>
      </w:r>
      <w:r w:rsidRPr="00B4596B">
        <w:rPr>
          <w:rFonts w:ascii="Times New Roman" w:hAnsi="Times New Roman" w:cs="Times New Roman"/>
          <w:b/>
          <w:sz w:val="28"/>
          <w:szCs w:val="28"/>
        </w:rPr>
        <w:t>3 647 055,65 рублей</w:t>
      </w:r>
      <w:r w:rsidRPr="00B4596B">
        <w:rPr>
          <w:rFonts w:ascii="Times New Roman" w:hAnsi="Times New Roman" w:cs="Times New Roman"/>
          <w:sz w:val="28"/>
          <w:szCs w:val="28"/>
        </w:rPr>
        <w:t xml:space="preserve"> из них в бюджет </w:t>
      </w:r>
      <w:proofErr w:type="spellStart"/>
      <w:r w:rsidRPr="00B4596B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Pr="00B4596B">
        <w:rPr>
          <w:rFonts w:ascii="Times New Roman" w:hAnsi="Times New Roman" w:cs="Times New Roman"/>
          <w:sz w:val="28"/>
          <w:szCs w:val="28"/>
        </w:rPr>
        <w:t xml:space="preserve"> городского поселения поступило </w:t>
      </w:r>
      <w:r w:rsidRPr="00B4596B">
        <w:rPr>
          <w:rFonts w:ascii="Times New Roman" w:hAnsi="Times New Roman" w:cs="Times New Roman"/>
          <w:b/>
          <w:sz w:val="28"/>
          <w:szCs w:val="28"/>
        </w:rPr>
        <w:t>1 823 527,83 руб</w:t>
      </w:r>
      <w:r w:rsidRPr="00B4596B">
        <w:rPr>
          <w:rFonts w:ascii="Times New Roman" w:hAnsi="Times New Roman" w:cs="Times New Roman"/>
          <w:sz w:val="28"/>
          <w:szCs w:val="28"/>
        </w:rPr>
        <w:t>.</w:t>
      </w:r>
    </w:p>
    <w:p w:rsidR="00A55B30" w:rsidRPr="00B4596B" w:rsidRDefault="00A55B30" w:rsidP="00A55B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96B">
        <w:rPr>
          <w:rFonts w:ascii="Times New Roman" w:hAnsi="Times New Roman" w:cs="Times New Roman"/>
          <w:sz w:val="28"/>
          <w:szCs w:val="28"/>
        </w:rPr>
        <w:t xml:space="preserve">В декабре 2020 года начата процедура по проведению аукциона по продаже 21 земельного участка на общую сумму </w:t>
      </w:r>
      <w:r w:rsidRPr="00B4596B">
        <w:rPr>
          <w:rFonts w:ascii="Times New Roman" w:hAnsi="Times New Roman" w:cs="Times New Roman"/>
          <w:b/>
          <w:sz w:val="28"/>
          <w:szCs w:val="28"/>
        </w:rPr>
        <w:t>16 816 464 руб</w:t>
      </w:r>
      <w:r w:rsidRPr="00B4596B">
        <w:rPr>
          <w:rFonts w:ascii="Times New Roman" w:hAnsi="Times New Roman" w:cs="Times New Roman"/>
          <w:sz w:val="28"/>
          <w:szCs w:val="28"/>
        </w:rPr>
        <w:t xml:space="preserve">. рублей из них в бюджет </w:t>
      </w:r>
      <w:proofErr w:type="spellStart"/>
      <w:r w:rsidRPr="00B4596B">
        <w:rPr>
          <w:rFonts w:ascii="Times New Roman" w:hAnsi="Times New Roman" w:cs="Times New Roman"/>
          <w:sz w:val="28"/>
          <w:szCs w:val="28"/>
        </w:rPr>
        <w:t>Красноборског</w:t>
      </w:r>
      <w:r w:rsidR="0032064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20648">
        <w:rPr>
          <w:rFonts w:ascii="Times New Roman" w:hAnsi="Times New Roman" w:cs="Times New Roman"/>
          <w:sz w:val="28"/>
          <w:szCs w:val="28"/>
        </w:rPr>
        <w:t xml:space="preserve"> городского поселения в 2021 поступило</w:t>
      </w:r>
      <w:r w:rsidRPr="00B4596B">
        <w:rPr>
          <w:rFonts w:ascii="Times New Roman" w:hAnsi="Times New Roman" w:cs="Times New Roman"/>
          <w:sz w:val="28"/>
          <w:szCs w:val="28"/>
        </w:rPr>
        <w:t xml:space="preserve"> </w:t>
      </w:r>
      <w:r w:rsidRPr="00B4596B">
        <w:rPr>
          <w:rFonts w:ascii="Times New Roman" w:hAnsi="Times New Roman" w:cs="Times New Roman"/>
          <w:b/>
          <w:sz w:val="28"/>
          <w:szCs w:val="28"/>
        </w:rPr>
        <w:t>8 408 232,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96B">
        <w:rPr>
          <w:rFonts w:ascii="Times New Roman" w:hAnsi="Times New Roman" w:cs="Times New Roman"/>
          <w:b/>
          <w:sz w:val="28"/>
          <w:szCs w:val="28"/>
        </w:rPr>
        <w:t>рублей</w:t>
      </w:r>
      <w:r w:rsidRPr="00B45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B30" w:rsidRPr="00BC58DA" w:rsidRDefault="00A55B30" w:rsidP="00A55B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96B">
        <w:rPr>
          <w:rFonts w:ascii="Times New Roman" w:hAnsi="Times New Roman" w:cs="Times New Roman"/>
          <w:sz w:val="28"/>
          <w:szCs w:val="28"/>
        </w:rPr>
        <w:t xml:space="preserve">В январе 2020 года заключен договор аренды земельного участка в </w:t>
      </w:r>
      <w:proofErr w:type="gramStart"/>
      <w:r w:rsidRPr="00B4596B">
        <w:rPr>
          <w:rFonts w:ascii="Times New Roman" w:hAnsi="Times New Roman" w:cs="Times New Roman"/>
          <w:sz w:val="28"/>
          <w:szCs w:val="28"/>
        </w:rPr>
        <w:t>промышленной  зоне</w:t>
      </w:r>
      <w:proofErr w:type="gramEnd"/>
      <w:r w:rsidRPr="00B4596B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B4596B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Pr="00B4596B">
        <w:rPr>
          <w:rFonts w:ascii="Times New Roman" w:hAnsi="Times New Roman" w:cs="Times New Roman"/>
          <w:sz w:val="28"/>
          <w:szCs w:val="28"/>
        </w:rPr>
        <w:t xml:space="preserve"> городского поселения на сумму арендной платы в год </w:t>
      </w:r>
      <w:r w:rsidRPr="00B4596B">
        <w:rPr>
          <w:rFonts w:ascii="Times New Roman" w:hAnsi="Times New Roman" w:cs="Times New Roman"/>
          <w:b/>
          <w:sz w:val="28"/>
          <w:szCs w:val="28"/>
        </w:rPr>
        <w:t>512 400, 00 рублей</w:t>
      </w:r>
      <w:r w:rsidRPr="00B4596B">
        <w:rPr>
          <w:rFonts w:ascii="Times New Roman" w:hAnsi="Times New Roman" w:cs="Times New Roman"/>
          <w:sz w:val="28"/>
          <w:szCs w:val="28"/>
        </w:rPr>
        <w:t xml:space="preserve"> из них в бюджет </w:t>
      </w:r>
      <w:proofErr w:type="spellStart"/>
      <w:r w:rsidRPr="00B4596B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Pr="00B4596B">
        <w:rPr>
          <w:rFonts w:ascii="Times New Roman" w:hAnsi="Times New Roman" w:cs="Times New Roman"/>
          <w:sz w:val="28"/>
          <w:szCs w:val="28"/>
        </w:rPr>
        <w:t xml:space="preserve"> городского поселения поступит половина.</w:t>
      </w:r>
    </w:p>
    <w:p w:rsidR="00A55B30" w:rsidRPr="00BE33C6" w:rsidRDefault="00A55B30" w:rsidP="00BE33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3C6" w:rsidRPr="00BE33C6" w:rsidRDefault="00BE33C6" w:rsidP="00BE33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5FE" w:rsidRPr="00BE33C6" w:rsidRDefault="002B35FE" w:rsidP="00BE33C6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09B6" w:rsidRPr="00BC58DA" w:rsidRDefault="005D3C14" w:rsidP="00E517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на 202</w:t>
      </w:r>
      <w:r w:rsidR="002436AE">
        <w:rPr>
          <w:rFonts w:ascii="Times New Roman" w:hAnsi="Times New Roman" w:cs="Times New Roman"/>
          <w:b/>
          <w:sz w:val="28"/>
          <w:szCs w:val="28"/>
        </w:rPr>
        <w:t>1</w:t>
      </w:r>
      <w:r w:rsidR="00BF09B6" w:rsidRPr="00BC58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ируемый общий объем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AB2" w:rsidRPr="005A60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ов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бюджета в 2021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т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174 858 62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доходов бюджета в 2021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ят: 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налог (физ. и юр. </w:t>
      </w:r>
      <w:proofErr w:type="gramStart"/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)  -</w:t>
      </w:r>
      <w:proofErr w:type="gramEnd"/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3 842 0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 на имущество физ. лиц. –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648 0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212AB2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ДФЛ –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13 55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 000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2 365 4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212AB2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цизы –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2 01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 000 руб.</w:t>
      </w:r>
    </w:p>
    <w:p w:rsidR="00BF09B6" w:rsidRPr="00BC58DA" w:rsidRDefault="00212AB2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пошлина – 1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 руб.</w:t>
      </w:r>
    </w:p>
    <w:p w:rsidR="00BF09B6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 от оказания платных услуг и к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омпенсации затрат государства –2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0 000 руб.</w:t>
      </w:r>
    </w:p>
    <w:p w:rsidR="00C93E47" w:rsidRPr="00BC58DA" w:rsidRDefault="00C93E47" w:rsidP="00212AB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от продажи имущества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2 1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50 000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езвозмездные поступления –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140 263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r w:rsidR="00C9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других бюджетов РФ (</w:t>
      </w:r>
      <w:r w:rsidR="005A603D">
        <w:rPr>
          <w:rFonts w:ascii="Times New Roman" w:eastAsia="Times New Roman" w:hAnsi="Times New Roman" w:cs="Times New Roman"/>
          <w:sz w:val="28"/>
          <w:szCs w:val="28"/>
          <w:lang w:eastAsia="ar-SA"/>
        </w:rPr>
        <w:t>80,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C9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го объема доходов) </w:t>
      </w:r>
    </w:p>
    <w:p w:rsidR="00BF09B6" w:rsidRDefault="00BF09B6" w:rsidP="00BF09B6">
      <w:pPr>
        <w:numPr>
          <w:ilvl w:val="0"/>
          <w:numId w:val="40"/>
        </w:numPr>
        <w:suppressAutoHyphens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0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ы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в значительной мере запланированные в соответствии с муниципальными программами составляют руб., из них:</w:t>
      </w:r>
    </w:p>
    <w:p w:rsidR="00FC0397" w:rsidRDefault="00FC0397" w:rsidP="00BF09B6">
      <w:pPr>
        <w:numPr>
          <w:ilvl w:val="0"/>
          <w:numId w:val="40"/>
        </w:numPr>
        <w:suppressAutoHyphens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культуры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</w:t>
      </w: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proofErr w:type="gramStart"/>
      <w:r w:rsidR="00566B79">
        <w:rPr>
          <w:rFonts w:ascii="Times New Roman" w:eastAsia="Times New Roman" w:hAnsi="Times New Roman" w:cs="Times New Roman"/>
          <w:sz w:val="28"/>
          <w:szCs w:val="28"/>
          <w:lang w:eastAsia="ar-SA"/>
        </w:rPr>
        <w:t>154 </w:t>
      </w:r>
      <w:r w:rsidR="00903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6B79">
        <w:rPr>
          <w:rFonts w:ascii="Times New Roman" w:eastAsia="Times New Roman" w:hAnsi="Times New Roman" w:cs="Times New Roman"/>
          <w:sz w:val="28"/>
          <w:szCs w:val="28"/>
          <w:lang w:eastAsia="ar-SA"/>
        </w:rPr>
        <w:t>459</w:t>
      </w:r>
      <w:proofErr w:type="gramEnd"/>
      <w:r w:rsidR="00566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3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сновные средства идут на строительство Дома культуры.</w:t>
      </w:r>
    </w:p>
    <w:p w:rsidR="00FC0397" w:rsidRDefault="00FC0397" w:rsidP="00FC03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"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езопасность на территории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- 1 </w:t>
      </w:r>
      <w:r w:rsidR="00566B79">
        <w:rPr>
          <w:rFonts w:ascii="Times New Roman" w:eastAsia="Times New Roman" w:hAnsi="Times New Roman" w:cs="Times New Roman"/>
          <w:sz w:val="28"/>
          <w:szCs w:val="28"/>
          <w:lang w:eastAsia="ar-SA"/>
        </w:rPr>
        <w:t>20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500 рублей, </w:t>
      </w:r>
      <w:r w:rsidRPr="00BC58DA">
        <w:rPr>
          <w:rFonts w:ascii="Times New Roman" w:hAnsi="Times New Roman" w:cs="Times New Roman"/>
          <w:sz w:val="28"/>
          <w:szCs w:val="28"/>
          <w:lang w:eastAsia="ar-SA"/>
        </w:rPr>
        <w:t>из них планируется выполнить основные мероприятия:</w:t>
      </w:r>
    </w:p>
    <w:p w:rsidR="00FC0397" w:rsidRPr="00FC0397" w:rsidRDefault="00FC0397" w:rsidP="00FC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397">
        <w:rPr>
          <w:rFonts w:ascii="Times New Roman" w:hAnsi="Times New Roman" w:cs="Times New Roman"/>
          <w:sz w:val="28"/>
          <w:szCs w:val="28"/>
        </w:rPr>
        <w:t>- обустройство пожарных водоемов на сумму 470 000 рулей.</w:t>
      </w:r>
    </w:p>
    <w:p w:rsidR="00FC0397" w:rsidRPr="00FC0397" w:rsidRDefault="00FC0397" w:rsidP="00FC039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3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мена и обслуживание пожарных гидрантов </w:t>
      </w:r>
      <w:r w:rsidR="00566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умму </w:t>
      </w:r>
      <w:r w:rsidR="003206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1 800</w:t>
      </w:r>
      <w:r w:rsidRPr="00FC03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FC0397" w:rsidRDefault="00FC0397" w:rsidP="00FC0397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0397">
        <w:rPr>
          <w:rFonts w:ascii="Times New Roman" w:hAnsi="Times New Roman" w:cs="Times New Roman"/>
          <w:sz w:val="28"/>
          <w:szCs w:val="28"/>
        </w:rPr>
        <w:t>- обслуживание системы уличного виде</w:t>
      </w:r>
      <w:r w:rsidR="00566B79">
        <w:rPr>
          <w:rFonts w:ascii="Times New Roman" w:hAnsi="Times New Roman" w:cs="Times New Roman"/>
          <w:sz w:val="28"/>
          <w:szCs w:val="28"/>
        </w:rPr>
        <w:t>онаблюдения на сумму 55 5</w:t>
      </w:r>
      <w:r w:rsidRPr="00FC0397">
        <w:rPr>
          <w:rFonts w:ascii="Times New Roman" w:hAnsi="Times New Roman" w:cs="Times New Roman"/>
          <w:sz w:val="28"/>
          <w:szCs w:val="28"/>
        </w:rPr>
        <w:t>00 рублей,</w:t>
      </w:r>
    </w:p>
    <w:p w:rsidR="00320648" w:rsidRPr="00FC0397" w:rsidRDefault="00320648" w:rsidP="00FC0397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648">
        <w:rPr>
          <w:rFonts w:ascii="Times New Roman" w:hAnsi="Times New Roman" w:cs="Times New Roman"/>
          <w:sz w:val="28"/>
          <w:szCs w:val="28"/>
        </w:rPr>
        <w:t>Установка системы видеонаблюдения (2 камеры)</w:t>
      </w:r>
      <w:r>
        <w:rPr>
          <w:rFonts w:ascii="Times New Roman" w:hAnsi="Times New Roman" w:cs="Times New Roman"/>
          <w:sz w:val="28"/>
          <w:szCs w:val="28"/>
        </w:rPr>
        <w:t xml:space="preserve"> 52 200 руб.</w:t>
      </w:r>
    </w:p>
    <w:p w:rsidR="00FC0397" w:rsidRPr="00BC58DA" w:rsidRDefault="00FC0397" w:rsidP="00FC039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397">
        <w:rPr>
          <w:rFonts w:ascii="Times New Roman" w:hAnsi="Times New Roman" w:cs="Times New Roman"/>
          <w:sz w:val="28"/>
          <w:szCs w:val="28"/>
        </w:rPr>
        <w:t>-опашка противопожарных полос по границе населенных пунктов на сумму 60 000 рублей</w:t>
      </w:r>
    </w:p>
    <w:p w:rsidR="00790170" w:rsidRDefault="00790170" w:rsidP="00D20C62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17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"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автомобильных дорог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ланируется в размере </w:t>
      </w:r>
      <w:r w:rsidR="00D20C62">
        <w:rPr>
          <w:rFonts w:ascii="Times New Roman" w:eastAsia="Times New Roman" w:hAnsi="Times New Roman" w:cs="Times New Roman"/>
          <w:sz w:val="28"/>
          <w:szCs w:val="28"/>
          <w:lang w:eastAsia="ar-SA"/>
        </w:rPr>
        <w:t>4 959 </w:t>
      </w:r>
      <w:r w:rsidR="00D20C62" w:rsidRPr="00D20C62">
        <w:rPr>
          <w:rFonts w:ascii="Times New Roman" w:eastAsia="Times New Roman" w:hAnsi="Times New Roman" w:cs="Times New Roman"/>
          <w:sz w:val="28"/>
          <w:szCs w:val="28"/>
          <w:lang w:eastAsia="ar-SA"/>
        </w:rPr>
        <w:t>077</w:t>
      </w:r>
      <w:r w:rsidR="00D20C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B51F94">
        <w:rPr>
          <w:rFonts w:ascii="Times New Roman" w:hAnsi="Times New Roman" w:cs="Times New Roman"/>
          <w:sz w:val="28"/>
          <w:szCs w:val="28"/>
          <w:lang w:eastAsia="ar-SA"/>
        </w:rPr>
        <w:t>лей, согласно которой</w:t>
      </w:r>
      <w:r w:rsidRPr="00790170">
        <w:rPr>
          <w:rFonts w:ascii="Times New Roman" w:hAnsi="Times New Roman" w:cs="Times New Roman"/>
          <w:sz w:val="28"/>
          <w:szCs w:val="28"/>
          <w:lang w:eastAsia="ar-SA"/>
        </w:rPr>
        <w:t xml:space="preserve"> планируется выполнит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225"/>
        <w:gridCol w:w="954"/>
        <w:gridCol w:w="818"/>
        <w:gridCol w:w="1027"/>
        <w:gridCol w:w="1274"/>
        <w:gridCol w:w="1134"/>
        <w:gridCol w:w="1134"/>
        <w:gridCol w:w="1134"/>
      </w:tblGrid>
      <w:tr w:rsidR="00D20C62" w:rsidRPr="005441D7" w:rsidTr="008159ED">
        <w:trPr>
          <w:trHeight w:val="375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D20C62" w:rsidRDefault="00D20C62" w:rsidP="008159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20C62" w:rsidRPr="00963DEC" w:rsidRDefault="00D20C62" w:rsidP="008159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20C62" w:rsidRDefault="00D20C62" w:rsidP="008159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20C62" w:rsidRPr="00963DEC" w:rsidRDefault="00D20C62" w:rsidP="008159E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D20C62" w:rsidRDefault="00D20C62" w:rsidP="008159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20C62" w:rsidRPr="00963DEC" w:rsidRDefault="00D20C62" w:rsidP="008159E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ий лимит средств в 2021</w:t>
            </w: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D20C62" w:rsidRPr="005441D7" w:rsidTr="008159ED">
        <w:trPr>
          <w:trHeight w:val="420"/>
        </w:trPr>
        <w:tc>
          <w:tcPr>
            <w:tcW w:w="473" w:type="dxa"/>
            <w:vMerge/>
            <w:shd w:val="clear" w:color="auto" w:fill="auto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D20C62" w:rsidRPr="00963DEC" w:rsidRDefault="00D20C62" w:rsidP="008159E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20C62" w:rsidRPr="00963DEC" w:rsidRDefault="00D20C62" w:rsidP="008159E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20C62" w:rsidRPr="00963DEC" w:rsidRDefault="00D20C62" w:rsidP="008159E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134" w:type="dxa"/>
            <w:shd w:val="clear" w:color="auto" w:fill="auto"/>
          </w:tcPr>
          <w:p w:rsidR="00D20C62" w:rsidRPr="00963DEC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D20C62" w:rsidRPr="00C43B96" w:rsidTr="008159ED">
        <w:trPr>
          <w:trHeight w:val="1766"/>
        </w:trPr>
        <w:tc>
          <w:tcPr>
            <w:tcW w:w="473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D20C62" w:rsidRPr="00C43B96" w:rsidRDefault="00D20C62" w:rsidP="00815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Полярная (участок от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 xml:space="preserve">-та Ленина до поля)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1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1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1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20C62" w:rsidRPr="00C43B96" w:rsidTr="008159ED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D20C62" w:rsidRPr="00C43B96" w:rsidRDefault="00D20C62" w:rsidP="00815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4-я дорога (участок от пр. Карла Маркса до поля)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20C62" w:rsidRPr="00C43B96" w:rsidTr="008159ED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D20C62" w:rsidRPr="00C43B96" w:rsidRDefault="00D20C62" w:rsidP="00815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3-я дорога </w:t>
            </w:r>
            <w:r w:rsidRPr="00C43B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участок от Большого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 xml:space="preserve">-та до поля)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9,9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9,9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,36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,54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20C62" w:rsidRPr="00C43B96" w:rsidTr="008159ED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25" w:type="dxa"/>
            <w:shd w:val="clear" w:color="auto" w:fill="auto"/>
          </w:tcPr>
          <w:p w:rsidR="00D20C62" w:rsidRPr="00C43B96" w:rsidRDefault="00D20C62" w:rsidP="00815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Колпинская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7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0,4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0,45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9,6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,85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20C62" w:rsidRPr="00C43B96" w:rsidTr="008159ED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5" w:type="dxa"/>
            <w:shd w:val="clear" w:color="auto" w:fill="auto"/>
          </w:tcPr>
          <w:p w:rsidR="00D20C62" w:rsidRPr="00C43B96" w:rsidRDefault="00D20C62" w:rsidP="00815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Красный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9,85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9,85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0,24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,6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20C62" w:rsidRPr="00C43B96" w:rsidTr="008159ED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25" w:type="dxa"/>
            <w:shd w:val="clear" w:color="auto" w:fill="auto"/>
          </w:tcPr>
          <w:p w:rsidR="00D20C62" w:rsidRPr="00C43B96" w:rsidRDefault="00D20C62" w:rsidP="00815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594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Культуры (участок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етст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а до ул. Дубровского)</w:t>
            </w:r>
            <w:r w:rsidRPr="00A4359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43594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A43594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 547,877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547,87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547,8770</w:t>
            </w:r>
          </w:p>
        </w:tc>
      </w:tr>
      <w:tr w:rsidR="00D20C62" w:rsidRPr="00C43B96" w:rsidTr="008159ED">
        <w:trPr>
          <w:trHeight w:val="419"/>
        </w:trPr>
        <w:tc>
          <w:tcPr>
            <w:tcW w:w="2698" w:type="dxa"/>
            <w:gridSpan w:val="2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4" w:type="dxa"/>
            <w:shd w:val="clear" w:color="auto" w:fill="auto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959,0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959,0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401,2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C62" w:rsidRPr="00C43B96" w:rsidRDefault="00D20C62" w:rsidP="0081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57,8770</w:t>
            </w:r>
          </w:p>
        </w:tc>
      </w:tr>
    </w:tbl>
    <w:p w:rsidR="00D20C62" w:rsidRPr="00790170" w:rsidRDefault="00D20C62" w:rsidP="00566B79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6667" w:rsidRPr="00826667" w:rsidRDefault="00790170" w:rsidP="00826667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 w:rsid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части территории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»</w:t>
      </w: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ируется в размере </w:t>
      </w:r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151</w:t>
      </w:r>
      <w:r w:rsid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414</w:t>
      </w:r>
      <w:r w:rsidR="00566B79" w:rsidRPr="00566B79">
        <w:rPr>
          <w:rFonts w:ascii="Times New Roman" w:eastAsia="Times New Roman" w:hAnsi="Times New Roman" w:cs="Times New Roman"/>
          <w:sz w:val="28"/>
          <w:szCs w:val="28"/>
          <w:lang w:eastAsia="ar-SA"/>
        </w:rPr>
        <w:t>,00</w:t>
      </w:r>
      <w:r w:rsidR="00566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EB4EC2"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рамках программы запланированы мероприятия по ремонту</w:t>
      </w:r>
      <w:r w:rsid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ой</w:t>
      </w:r>
      <w:r w:rsidR="00EB4EC2"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г</w:t>
      </w:r>
      <w:r w:rsid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B4EC2"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го пользования местног</w:t>
      </w:r>
      <w:r w:rsid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значения по адресу </w:t>
      </w:r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л. 8-я дорога (участок от </w:t>
      </w:r>
      <w:proofErr w:type="spellStart"/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борского</w:t>
      </w:r>
      <w:proofErr w:type="spellEnd"/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. до поля,</w:t>
      </w:r>
    </w:p>
    <w:p w:rsidR="00EB4EC2" w:rsidRDefault="00826667" w:rsidP="00826667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L=968,0 м при ширине 4,0 м)</w:t>
      </w:r>
    </w:p>
    <w:p w:rsidR="00EB4EC2" w:rsidRDefault="00EB4EC2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лагоустройство территории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ланирована в сумме 1</w:t>
      </w:r>
      <w:r w:rsid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1 898 694,9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 Программа включает в себя следующие расходы:</w:t>
      </w:r>
    </w:p>
    <w:p w:rsidR="00EB4EC2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ее содержание и обслуживание наружных сетей уличного освещения </w:t>
      </w:r>
      <w:r w:rsid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 000 руб.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чное освещение электроэнергия </w:t>
      </w:r>
      <w:r w:rsid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1 9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000 руб.</w:t>
      </w:r>
    </w:p>
    <w:p w:rsidR="00504755" w:rsidRDefault="00826667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нергосервис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акт 2 5</w:t>
      </w:r>
      <w:r w:rsidR="005047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 000 руб. 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воинских захоронений 54 000 руб.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сметной документации 100 000 руб.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субсидии МБУ «БИО» 4 802 000 руб.</w:t>
      </w:r>
    </w:p>
    <w:p w:rsidR="00826667" w:rsidRDefault="00826667" w:rsidP="00826667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а детской площадки на ул. 2-я Красная доро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15 790 руб.</w:t>
      </w:r>
    </w:p>
    <w:p w:rsidR="00826667" w:rsidRDefault="00826667" w:rsidP="00903678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ка стелы с изображением герба </w:t>
      </w:r>
      <w:proofErr w:type="spellStart"/>
      <w:r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г.п</w:t>
      </w:r>
      <w:proofErr w:type="spellEnd"/>
      <w:r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сный Бор</w:t>
      </w:r>
      <w:r w:rsidR="00903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язи с присвоением </w:t>
      </w:r>
      <w:r w:rsidR="00903678" w:rsidRPr="00903678">
        <w:rPr>
          <w:rFonts w:ascii="Times New Roman" w:eastAsia="Times New Roman" w:hAnsi="Times New Roman" w:cs="Times New Roman"/>
          <w:sz w:val="28"/>
          <w:szCs w:val="28"/>
          <w:lang w:eastAsia="ar-SA"/>
        </w:rPr>
        <w:t>звания «Населенный пункт воинской доблест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 526 904,95 руб.</w:t>
      </w:r>
    </w:p>
    <w:p w:rsidR="00504755" w:rsidRDefault="00504755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 w:rsidRP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едотвращение распространения борщевика Сосновского н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»</w:t>
      </w:r>
      <w:r w:rsid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14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</w:t>
      </w:r>
      <w:r w:rsid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50 330</w:t>
      </w:r>
      <w:r w:rsidR="00714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7141A0" w:rsidRDefault="007141A0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ирование комфортной городской среды </w:t>
      </w:r>
      <w:r w:rsidRP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ет в себя мероприятия по благоустройству дворовой территории ул. Комсомольская д. 18, 16 ,14, 12 – 2 этап. Запланированы средства в размере </w:t>
      </w:r>
      <w:r w:rsidR="00CE5A5B">
        <w:rPr>
          <w:rFonts w:ascii="Times New Roman" w:eastAsia="Times New Roman" w:hAnsi="Times New Roman" w:cs="Times New Roman"/>
          <w:sz w:val="28"/>
          <w:szCs w:val="28"/>
          <w:lang w:eastAsia="ar-SA"/>
        </w:rPr>
        <w:t>10 000 000 руб. на 2022 г, работы начнутся в 2021 г.</w:t>
      </w:r>
    </w:p>
    <w:p w:rsidR="006D348F" w:rsidRPr="00826667" w:rsidRDefault="006D348F" w:rsidP="00826667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части территории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иных формах местного самоуправления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ланирована в размере </w:t>
      </w:r>
      <w:r w:rsidR="00566B79">
        <w:rPr>
          <w:rFonts w:ascii="Times New Roman" w:eastAsia="Times New Roman" w:hAnsi="Times New Roman" w:cs="Times New Roman"/>
          <w:sz w:val="28"/>
          <w:szCs w:val="28"/>
          <w:lang w:eastAsia="ar-SA"/>
        </w:rPr>
        <w:t>4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66B79">
        <w:rPr>
          <w:rFonts w:ascii="Times New Roman" w:eastAsia="Times New Roman" w:hAnsi="Times New Roman" w:cs="Times New Roman"/>
          <w:sz w:val="28"/>
          <w:szCs w:val="28"/>
          <w:lang w:eastAsia="ar-SA"/>
        </w:rPr>
        <w:t>65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и включает в себя мероприятия по </w:t>
      </w:r>
      <w:r w:rsidRPr="006D3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у дороги общего пользования местного значения в границах </w:t>
      </w:r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. Мишкино (участок от д. 1 до д. 22) </w:t>
      </w:r>
      <w:proofErr w:type="spellStart"/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борского</w:t>
      </w:r>
      <w:proofErr w:type="spellEnd"/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>Тосненского</w:t>
      </w:r>
      <w:proofErr w:type="spellEnd"/>
      <w:r w:rsidR="00826667" w:rsidRPr="00826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</w:t>
      </w:r>
    </w:p>
    <w:p w:rsidR="006D348F" w:rsidRDefault="006D348F" w:rsidP="006D348F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храна окружающей среды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ющая мероприятия по созданию площадок накопления твердых бытовых отходов запланирована в размере </w:t>
      </w:r>
      <w:r w:rsidR="00D20C62">
        <w:rPr>
          <w:rFonts w:ascii="Times New Roman" w:eastAsia="Times New Roman" w:hAnsi="Times New Roman" w:cs="Times New Roman"/>
          <w:sz w:val="28"/>
          <w:szCs w:val="28"/>
          <w:lang w:eastAsia="ar-SA"/>
        </w:rPr>
        <w:t>756 45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 </w:t>
      </w:r>
    </w:p>
    <w:p w:rsidR="00EF23D5" w:rsidRPr="009239B6" w:rsidRDefault="00EF23D5" w:rsidP="009239B6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bookmarkStart w:id="0" w:name="_GoBack"/>
      <w:bookmarkEnd w:id="0"/>
    </w:p>
    <w:sectPr w:rsidR="00EF23D5" w:rsidRPr="009239B6" w:rsidSect="006672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B2" w:rsidRDefault="00112AB2" w:rsidP="00072BD2">
      <w:pPr>
        <w:spacing w:after="0" w:line="240" w:lineRule="auto"/>
      </w:pPr>
      <w:r>
        <w:separator/>
      </w:r>
    </w:p>
  </w:endnote>
  <w:endnote w:type="continuationSeparator" w:id="0">
    <w:p w:rsidR="00112AB2" w:rsidRDefault="00112AB2" w:rsidP="0007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34" w:rsidRDefault="005C48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152408"/>
      <w:docPartObj>
        <w:docPartGallery w:val="Page Numbers (Bottom of Page)"/>
        <w:docPartUnique/>
      </w:docPartObj>
    </w:sdtPr>
    <w:sdtEndPr/>
    <w:sdtContent>
      <w:p w:rsidR="005C4834" w:rsidRDefault="005C48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9B6">
          <w:rPr>
            <w:noProof/>
          </w:rPr>
          <w:t>16</w:t>
        </w:r>
        <w:r>
          <w:fldChar w:fldCharType="end"/>
        </w:r>
      </w:p>
    </w:sdtContent>
  </w:sdt>
  <w:p w:rsidR="005C4834" w:rsidRDefault="005C48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34" w:rsidRDefault="005C48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B2" w:rsidRDefault="00112AB2" w:rsidP="00072BD2">
      <w:pPr>
        <w:spacing w:after="0" w:line="240" w:lineRule="auto"/>
      </w:pPr>
      <w:r>
        <w:separator/>
      </w:r>
    </w:p>
  </w:footnote>
  <w:footnote w:type="continuationSeparator" w:id="0">
    <w:p w:rsidR="00112AB2" w:rsidRDefault="00112AB2" w:rsidP="0007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34" w:rsidRDefault="005C48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34" w:rsidRDefault="005C48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34" w:rsidRDefault="005C48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A743D"/>
    <w:multiLevelType w:val="multilevel"/>
    <w:tmpl w:val="3B4060C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575"/>
    <w:multiLevelType w:val="multilevel"/>
    <w:tmpl w:val="DF76431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43D50"/>
    <w:multiLevelType w:val="hybridMultilevel"/>
    <w:tmpl w:val="70A875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2677"/>
    <w:multiLevelType w:val="multilevel"/>
    <w:tmpl w:val="D084F99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96484"/>
    <w:multiLevelType w:val="multilevel"/>
    <w:tmpl w:val="E7FAE2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41F3E"/>
    <w:multiLevelType w:val="multilevel"/>
    <w:tmpl w:val="AE3E276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D24A7"/>
    <w:multiLevelType w:val="multilevel"/>
    <w:tmpl w:val="9DFA31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11652"/>
    <w:multiLevelType w:val="multilevel"/>
    <w:tmpl w:val="D596730E"/>
    <w:lvl w:ilvl="0">
      <w:start w:val="3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 w15:restartNumberingAfterBreak="0">
    <w:nsid w:val="20080E9C"/>
    <w:multiLevelType w:val="multilevel"/>
    <w:tmpl w:val="72F8F88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F157F"/>
    <w:multiLevelType w:val="hybridMultilevel"/>
    <w:tmpl w:val="96C2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138"/>
    <w:multiLevelType w:val="hybridMultilevel"/>
    <w:tmpl w:val="0E482E4A"/>
    <w:lvl w:ilvl="0" w:tplc="2274F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6C5A4D"/>
    <w:multiLevelType w:val="multilevel"/>
    <w:tmpl w:val="FFE6E22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4391D"/>
    <w:multiLevelType w:val="multilevel"/>
    <w:tmpl w:val="832CC67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545B4"/>
    <w:multiLevelType w:val="multilevel"/>
    <w:tmpl w:val="8BCA4D64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39E66901"/>
    <w:multiLevelType w:val="multilevel"/>
    <w:tmpl w:val="195AE50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53904"/>
    <w:multiLevelType w:val="multilevel"/>
    <w:tmpl w:val="F98031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94ECC"/>
    <w:multiLevelType w:val="multilevel"/>
    <w:tmpl w:val="7946ED16"/>
    <w:lvl w:ilvl="0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3FDD3C8F"/>
    <w:multiLevelType w:val="multilevel"/>
    <w:tmpl w:val="E92CC60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F684F"/>
    <w:multiLevelType w:val="hybridMultilevel"/>
    <w:tmpl w:val="F176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60A5"/>
    <w:multiLevelType w:val="multilevel"/>
    <w:tmpl w:val="B0289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71820"/>
    <w:multiLevelType w:val="hybridMultilevel"/>
    <w:tmpl w:val="F646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4298"/>
    <w:multiLevelType w:val="multilevel"/>
    <w:tmpl w:val="1856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6679B"/>
    <w:multiLevelType w:val="multilevel"/>
    <w:tmpl w:val="094C048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51A76"/>
    <w:multiLevelType w:val="multilevel"/>
    <w:tmpl w:val="C91CE4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F36B9"/>
    <w:multiLevelType w:val="multilevel"/>
    <w:tmpl w:val="3EEC729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2483D"/>
    <w:multiLevelType w:val="multilevel"/>
    <w:tmpl w:val="269C7B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B5EA7"/>
    <w:multiLevelType w:val="multilevel"/>
    <w:tmpl w:val="DAAA40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67FAA"/>
    <w:multiLevelType w:val="multilevel"/>
    <w:tmpl w:val="F7CACC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724400"/>
    <w:multiLevelType w:val="multilevel"/>
    <w:tmpl w:val="DB3AD0D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40D90"/>
    <w:multiLevelType w:val="hybridMultilevel"/>
    <w:tmpl w:val="DF2E872C"/>
    <w:lvl w:ilvl="0" w:tplc="3E302F6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E6380C"/>
    <w:multiLevelType w:val="multilevel"/>
    <w:tmpl w:val="DFB6D118"/>
    <w:lvl w:ilvl="0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9234103"/>
    <w:multiLevelType w:val="multilevel"/>
    <w:tmpl w:val="81949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57B31"/>
    <w:multiLevelType w:val="multilevel"/>
    <w:tmpl w:val="97B2003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C7ABC"/>
    <w:multiLevelType w:val="multilevel"/>
    <w:tmpl w:val="8102B93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E79DF"/>
    <w:multiLevelType w:val="multilevel"/>
    <w:tmpl w:val="7A8E09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96F42"/>
    <w:multiLevelType w:val="multilevel"/>
    <w:tmpl w:val="FE602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238FF"/>
    <w:multiLevelType w:val="multilevel"/>
    <w:tmpl w:val="BB065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B7662A"/>
    <w:multiLevelType w:val="multilevel"/>
    <w:tmpl w:val="57FCDF2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661E8"/>
    <w:multiLevelType w:val="multilevel"/>
    <w:tmpl w:val="8DE28D8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82697"/>
    <w:multiLevelType w:val="multilevel"/>
    <w:tmpl w:val="6DA275F0"/>
    <w:lvl w:ilvl="0">
      <w:start w:val="3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22"/>
  </w:num>
  <w:num w:numId="2">
    <w:abstractNumId w:val="20"/>
  </w:num>
  <w:num w:numId="3">
    <w:abstractNumId w:val="32"/>
  </w:num>
  <w:num w:numId="4">
    <w:abstractNumId w:val="27"/>
  </w:num>
  <w:num w:numId="5">
    <w:abstractNumId w:val="24"/>
  </w:num>
  <w:num w:numId="6">
    <w:abstractNumId w:val="7"/>
  </w:num>
  <w:num w:numId="7">
    <w:abstractNumId w:val="36"/>
  </w:num>
  <w:num w:numId="8">
    <w:abstractNumId w:val="26"/>
  </w:num>
  <w:num w:numId="9">
    <w:abstractNumId w:val="28"/>
  </w:num>
  <w:num w:numId="10">
    <w:abstractNumId w:val="35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23"/>
  </w:num>
  <w:num w:numId="16">
    <w:abstractNumId w:val="29"/>
  </w:num>
  <w:num w:numId="17">
    <w:abstractNumId w:val="8"/>
  </w:num>
  <w:num w:numId="18">
    <w:abstractNumId w:val="17"/>
  </w:num>
  <w:num w:numId="19">
    <w:abstractNumId w:val="40"/>
  </w:num>
  <w:num w:numId="20">
    <w:abstractNumId w:val="39"/>
  </w:num>
  <w:num w:numId="21">
    <w:abstractNumId w:val="13"/>
  </w:num>
  <w:num w:numId="22">
    <w:abstractNumId w:val="5"/>
  </w:num>
  <w:num w:numId="23">
    <w:abstractNumId w:val="15"/>
  </w:num>
  <w:num w:numId="24">
    <w:abstractNumId w:val="33"/>
  </w:num>
  <w:num w:numId="25">
    <w:abstractNumId w:val="38"/>
  </w:num>
  <w:num w:numId="26">
    <w:abstractNumId w:val="25"/>
  </w:num>
  <w:num w:numId="27">
    <w:abstractNumId w:val="12"/>
  </w:num>
  <w:num w:numId="28">
    <w:abstractNumId w:val="4"/>
  </w:num>
  <w:num w:numId="29">
    <w:abstractNumId w:val="34"/>
  </w:num>
  <w:num w:numId="30">
    <w:abstractNumId w:val="1"/>
  </w:num>
  <w:num w:numId="31">
    <w:abstractNumId w:val="9"/>
  </w:num>
  <w:num w:numId="32">
    <w:abstractNumId w:val="2"/>
  </w:num>
  <w:num w:numId="33">
    <w:abstractNumId w:val="18"/>
  </w:num>
  <w:num w:numId="34">
    <w:abstractNumId w:val="6"/>
  </w:num>
  <w:num w:numId="35">
    <w:abstractNumId w:val="31"/>
  </w:num>
  <w:num w:numId="36">
    <w:abstractNumId w:val="0"/>
  </w:num>
  <w:num w:numId="37">
    <w:abstractNumId w:val="21"/>
  </w:num>
  <w:num w:numId="38">
    <w:abstractNumId w:val="30"/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C3"/>
    <w:rsid w:val="00024A16"/>
    <w:rsid w:val="00032C9D"/>
    <w:rsid w:val="00037B1C"/>
    <w:rsid w:val="00041101"/>
    <w:rsid w:val="00041FF3"/>
    <w:rsid w:val="0006023B"/>
    <w:rsid w:val="0006277A"/>
    <w:rsid w:val="000703B3"/>
    <w:rsid w:val="00070E4A"/>
    <w:rsid w:val="00071388"/>
    <w:rsid w:val="00072BD2"/>
    <w:rsid w:val="00073E95"/>
    <w:rsid w:val="00074917"/>
    <w:rsid w:val="00081377"/>
    <w:rsid w:val="000903DD"/>
    <w:rsid w:val="000A3057"/>
    <w:rsid w:val="000A3914"/>
    <w:rsid w:val="000A7B27"/>
    <w:rsid w:val="000B6A3C"/>
    <w:rsid w:val="000D2A99"/>
    <w:rsid w:val="000D3486"/>
    <w:rsid w:val="000D39DC"/>
    <w:rsid w:val="000E5458"/>
    <w:rsid w:val="000E5D56"/>
    <w:rsid w:val="000E7B14"/>
    <w:rsid w:val="000E7DF5"/>
    <w:rsid w:val="00100F7D"/>
    <w:rsid w:val="00112AB2"/>
    <w:rsid w:val="00116869"/>
    <w:rsid w:val="00120125"/>
    <w:rsid w:val="00120395"/>
    <w:rsid w:val="0012325E"/>
    <w:rsid w:val="001377BD"/>
    <w:rsid w:val="001419AB"/>
    <w:rsid w:val="00151925"/>
    <w:rsid w:val="00152526"/>
    <w:rsid w:val="0015545A"/>
    <w:rsid w:val="001636D3"/>
    <w:rsid w:val="001658D2"/>
    <w:rsid w:val="001739A3"/>
    <w:rsid w:val="00191F45"/>
    <w:rsid w:val="001A060A"/>
    <w:rsid w:val="001A40EA"/>
    <w:rsid w:val="001B15A3"/>
    <w:rsid w:val="001B1B23"/>
    <w:rsid w:val="001B264E"/>
    <w:rsid w:val="001B3340"/>
    <w:rsid w:val="001B3449"/>
    <w:rsid w:val="001B62E0"/>
    <w:rsid w:val="001D0C75"/>
    <w:rsid w:val="001D38DC"/>
    <w:rsid w:val="001D4F03"/>
    <w:rsid w:val="001E0060"/>
    <w:rsid w:val="001E1CD7"/>
    <w:rsid w:val="001E297C"/>
    <w:rsid w:val="001E2DC5"/>
    <w:rsid w:val="001E6572"/>
    <w:rsid w:val="001E7CCD"/>
    <w:rsid w:val="001F1A2E"/>
    <w:rsid w:val="001F41E8"/>
    <w:rsid w:val="00200702"/>
    <w:rsid w:val="00212AB2"/>
    <w:rsid w:val="00215633"/>
    <w:rsid w:val="00220833"/>
    <w:rsid w:val="00222A31"/>
    <w:rsid w:val="002258B1"/>
    <w:rsid w:val="002302B7"/>
    <w:rsid w:val="00234EFD"/>
    <w:rsid w:val="00242B3B"/>
    <w:rsid w:val="002436AE"/>
    <w:rsid w:val="00246FAC"/>
    <w:rsid w:val="00254684"/>
    <w:rsid w:val="0025613A"/>
    <w:rsid w:val="00262AF8"/>
    <w:rsid w:val="00264AE5"/>
    <w:rsid w:val="00265B8A"/>
    <w:rsid w:val="00271A78"/>
    <w:rsid w:val="00274AB1"/>
    <w:rsid w:val="00274E2E"/>
    <w:rsid w:val="00282622"/>
    <w:rsid w:val="0028724A"/>
    <w:rsid w:val="00290FC4"/>
    <w:rsid w:val="00294139"/>
    <w:rsid w:val="00294562"/>
    <w:rsid w:val="00294B3C"/>
    <w:rsid w:val="00295743"/>
    <w:rsid w:val="002A160F"/>
    <w:rsid w:val="002A2115"/>
    <w:rsid w:val="002B084E"/>
    <w:rsid w:val="002B35FE"/>
    <w:rsid w:val="002B6F5E"/>
    <w:rsid w:val="002C0672"/>
    <w:rsid w:val="002C0C06"/>
    <w:rsid w:val="002C4CF2"/>
    <w:rsid w:val="002C7161"/>
    <w:rsid w:val="002D47BC"/>
    <w:rsid w:val="002D6FDB"/>
    <w:rsid w:val="002D71E7"/>
    <w:rsid w:val="002E0BB5"/>
    <w:rsid w:val="002E139F"/>
    <w:rsid w:val="002E3EE3"/>
    <w:rsid w:val="002F306C"/>
    <w:rsid w:val="002F3811"/>
    <w:rsid w:val="002F5F96"/>
    <w:rsid w:val="002F6C8C"/>
    <w:rsid w:val="003006FC"/>
    <w:rsid w:val="00302BFA"/>
    <w:rsid w:val="00302F52"/>
    <w:rsid w:val="0032053E"/>
    <w:rsid w:val="00320648"/>
    <w:rsid w:val="00324080"/>
    <w:rsid w:val="00327909"/>
    <w:rsid w:val="00335608"/>
    <w:rsid w:val="00335973"/>
    <w:rsid w:val="00350A6D"/>
    <w:rsid w:val="00362C25"/>
    <w:rsid w:val="00363BCB"/>
    <w:rsid w:val="003652BB"/>
    <w:rsid w:val="003710D3"/>
    <w:rsid w:val="00371232"/>
    <w:rsid w:val="00374010"/>
    <w:rsid w:val="003752AC"/>
    <w:rsid w:val="00381919"/>
    <w:rsid w:val="003A14FD"/>
    <w:rsid w:val="003B209D"/>
    <w:rsid w:val="003B34B2"/>
    <w:rsid w:val="003B699D"/>
    <w:rsid w:val="003B6C99"/>
    <w:rsid w:val="003C6E45"/>
    <w:rsid w:val="003E55EC"/>
    <w:rsid w:val="003F0B58"/>
    <w:rsid w:val="003F62AA"/>
    <w:rsid w:val="0040022E"/>
    <w:rsid w:val="00405D86"/>
    <w:rsid w:val="00411933"/>
    <w:rsid w:val="00411946"/>
    <w:rsid w:val="00413CAC"/>
    <w:rsid w:val="0042396D"/>
    <w:rsid w:val="00423AF7"/>
    <w:rsid w:val="004302CE"/>
    <w:rsid w:val="004323C3"/>
    <w:rsid w:val="00433F4D"/>
    <w:rsid w:val="0043785D"/>
    <w:rsid w:val="00453A1B"/>
    <w:rsid w:val="0045667D"/>
    <w:rsid w:val="00457FC5"/>
    <w:rsid w:val="00466D16"/>
    <w:rsid w:val="00470913"/>
    <w:rsid w:val="00472BEA"/>
    <w:rsid w:val="00473ABB"/>
    <w:rsid w:val="00477E61"/>
    <w:rsid w:val="00477E8B"/>
    <w:rsid w:val="004935BF"/>
    <w:rsid w:val="0049483D"/>
    <w:rsid w:val="00495B2A"/>
    <w:rsid w:val="004A0527"/>
    <w:rsid w:val="004A1472"/>
    <w:rsid w:val="004A25B2"/>
    <w:rsid w:val="004A306E"/>
    <w:rsid w:val="004A32F7"/>
    <w:rsid w:val="004A7CD7"/>
    <w:rsid w:val="004B1438"/>
    <w:rsid w:val="004C1AAD"/>
    <w:rsid w:val="004C5454"/>
    <w:rsid w:val="004D0C10"/>
    <w:rsid w:val="004D1772"/>
    <w:rsid w:val="004E1C0C"/>
    <w:rsid w:val="004E4D52"/>
    <w:rsid w:val="004E76A3"/>
    <w:rsid w:val="004F453C"/>
    <w:rsid w:val="004F67DC"/>
    <w:rsid w:val="004F7E40"/>
    <w:rsid w:val="00501FB6"/>
    <w:rsid w:val="005032B5"/>
    <w:rsid w:val="00504755"/>
    <w:rsid w:val="00505C53"/>
    <w:rsid w:val="0051312B"/>
    <w:rsid w:val="00514957"/>
    <w:rsid w:val="00515780"/>
    <w:rsid w:val="005272E6"/>
    <w:rsid w:val="005274D8"/>
    <w:rsid w:val="00540DA3"/>
    <w:rsid w:val="00553D1A"/>
    <w:rsid w:val="00555CE7"/>
    <w:rsid w:val="0056219F"/>
    <w:rsid w:val="0056477A"/>
    <w:rsid w:val="00566B79"/>
    <w:rsid w:val="00581A8E"/>
    <w:rsid w:val="00583A43"/>
    <w:rsid w:val="00592782"/>
    <w:rsid w:val="0059504A"/>
    <w:rsid w:val="00595148"/>
    <w:rsid w:val="005A603D"/>
    <w:rsid w:val="005B00E4"/>
    <w:rsid w:val="005B0ED6"/>
    <w:rsid w:val="005B12F6"/>
    <w:rsid w:val="005B19B3"/>
    <w:rsid w:val="005B252F"/>
    <w:rsid w:val="005B4EED"/>
    <w:rsid w:val="005C107B"/>
    <w:rsid w:val="005C1EBE"/>
    <w:rsid w:val="005C4749"/>
    <w:rsid w:val="005C4834"/>
    <w:rsid w:val="005D097B"/>
    <w:rsid w:val="005D3C14"/>
    <w:rsid w:val="005D5AF6"/>
    <w:rsid w:val="005D6CB0"/>
    <w:rsid w:val="005E5ADC"/>
    <w:rsid w:val="005E7C14"/>
    <w:rsid w:val="005E7FAA"/>
    <w:rsid w:val="005F3164"/>
    <w:rsid w:val="005F3374"/>
    <w:rsid w:val="006052AD"/>
    <w:rsid w:val="00607898"/>
    <w:rsid w:val="00613DD0"/>
    <w:rsid w:val="00614D6B"/>
    <w:rsid w:val="00615479"/>
    <w:rsid w:val="00625028"/>
    <w:rsid w:val="00636222"/>
    <w:rsid w:val="00641281"/>
    <w:rsid w:val="00642F83"/>
    <w:rsid w:val="006443A6"/>
    <w:rsid w:val="00647A65"/>
    <w:rsid w:val="006511D9"/>
    <w:rsid w:val="0065607A"/>
    <w:rsid w:val="00660A9E"/>
    <w:rsid w:val="006618F2"/>
    <w:rsid w:val="0066508D"/>
    <w:rsid w:val="0066708F"/>
    <w:rsid w:val="00667220"/>
    <w:rsid w:val="00667558"/>
    <w:rsid w:val="00673245"/>
    <w:rsid w:val="00675709"/>
    <w:rsid w:val="0067724D"/>
    <w:rsid w:val="00682FC7"/>
    <w:rsid w:val="006832B7"/>
    <w:rsid w:val="00684FFB"/>
    <w:rsid w:val="00685F65"/>
    <w:rsid w:val="00693441"/>
    <w:rsid w:val="00696818"/>
    <w:rsid w:val="00696DD3"/>
    <w:rsid w:val="006A2B10"/>
    <w:rsid w:val="006A3FE9"/>
    <w:rsid w:val="006A42A0"/>
    <w:rsid w:val="006A5A6D"/>
    <w:rsid w:val="006A6365"/>
    <w:rsid w:val="006B0EA6"/>
    <w:rsid w:val="006B1307"/>
    <w:rsid w:val="006B57F6"/>
    <w:rsid w:val="006C5DAF"/>
    <w:rsid w:val="006D0B12"/>
    <w:rsid w:val="006D143E"/>
    <w:rsid w:val="006D21DC"/>
    <w:rsid w:val="006D348F"/>
    <w:rsid w:val="006D589B"/>
    <w:rsid w:val="006D62AA"/>
    <w:rsid w:val="006D7E90"/>
    <w:rsid w:val="006E043C"/>
    <w:rsid w:val="006E4B94"/>
    <w:rsid w:val="006E6EA8"/>
    <w:rsid w:val="006E7839"/>
    <w:rsid w:val="006F40FE"/>
    <w:rsid w:val="006F5E8C"/>
    <w:rsid w:val="006F7268"/>
    <w:rsid w:val="007141A0"/>
    <w:rsid w:val="00715467"/>
    <w:rsid w:val="00715767"/>
    <w:rsid w:val="007164ED"/>
    <w:rsid w:val="0073254C"/>
    <w:rsid w:val="00734DCE"/>
    <w:rsid w:val="00736C8D"/>
    <w:rsid w:val="0074633C"/>
    <w:rsid w:val="00750C09"/>
    <w:rsid w:val="00753BE0"/>
    <w:rsid w:val="00755636"/>
    <w:rsid w:val="00755A11"/>
    <w:rsid w:val="00770D41"/>
    <w:rsid w:val="0077533C"/>
    <w:rsid w:val="00784976"/>
    <w:rsid w:val="007865D8"/>
    <w:rsid w:val="00790170"/>
    <w:rsid w:val="007910FF"/>
    <w:rsid w:val="0079145E"/>
    <w:rsid w:val="00793243"/>
    <w:rsid w:val="007A0D5E"/>
    <w:rsid w:val="007B1212"/>
    <w:rsid w:val="007B2D96"/>
    <w:rsid w:val="007B3F60"/>
    <w:rsid w:val="007B5679"/>
    <w:rsid w:val="007C3CFA"/>
    <w:rsid w:val="007C4326"/>
    <w:rsid w:val="007C55B7"/>
    <w:rsid w:val="007D2296"/>
    <w:rsid w:val="007E7E92"/>
    <w:rsid w:val="007F18FF"/>
    <w:rsid w:val="007F461D"/>
    <w:rsid w:val="007F520D"/>
    <w:rsid w:val="007F5D51"/>
    <w:rsid w:val="00801775"/>
    <w:rsid w:val="00814949"/>
    <w:rsid w:val="00814F28"/>
    <w:rsid w:val="008155B5"/>
    <w:rsid w:val="008159ED"/>
    <w:rsid w:val="00821AEB"/>
    <w:rsid w:val="008245FC"/>
    <w:rsid w:val="0082575D"/>
    <w:rsid w:val="00826667"/>
    <w:rsid w:val="00832FFF"/>
    <w:rsid w:val="008372E0"/>
    <w:rsid w:val="008447EA"/>
    <w:rsid w:val="00850792"/>
    <w:rsid w:val="00870FA5"/>
    <w:rsid w:val="008726A4"/>
    <w:rsid w:val="00874470"/>
    <w:rsid w:val="0087782C"/>
    <w:rsid w:val="00877E63"/>
    <w:rsid w:val="008803A2"/>
    <w:rsid w:val="00882858"/>
    <w:rsid w:val="00884995"/>
    <w:rsid w:val="0088499C"/>
    <w:rsid w:val="008857A4"/>
    <w:rsid w:val="00887796"/>
    <w:rsid w:val="00890603"/>
    <w:rsid w:val="00896287"/>
    <w:rsid w:val="008A4EF6"/>
    <w:rsid w:val="008A72E8"/>
    <w:rsid w:val="008B5203"/>
    <w:rsid w:val="008B7807"/>
    <w:rsid w:val="008C238A"/>
    <w:rsid w:val="008D112F"/>
    <w:rsid w:val="008D1469"/>
    <w:rsid w:val="008E0225"/>
    <w:rsid w:val="008E0E3D"/>
    <w:rsid w:val="008E781E"/>
    <w:rsid w:val="008E7F32"/>
    <w:rsid w:val="008F3B11"/>
    <w:rsid w:val="008F5FAF"/>
    <w:rsid w:val="008F6EFD"/>
    <w:rsid w:val="00903678"/>
    <w:rsid w:val="00916E2D"/>
    <w:rsid w:val="00917179"/>
    <w:rsid w:val="009178E3"/>
    <w:rsid w:val="009239B6"/>
    <w:rsid w:val="00926B72"/>
    <w:rsid w:val="00933321"/>
    <w:rsid w:val="00934B2A"/>
    <w:rsid w:val="00935A18"/>
    <w:rsid w:val="00936A0F"/>
    <w:rsid w:val="009439E3"/>
    <w:rsid w:val="00943FCD"/>
    <w:rsid w:val="0096374A"/>
    <w:rsid w:val="009639F5"/>
    <w:rsid w:val="0096425E"/>
    <w:rsid w:val="009676F5"/>
    <w:rsid w:val="0097381F"/>
    <w:rsid w:val="0097405E"/>
    <w:rsid w:val="00975F92"/>
    <w:rsid w:val="0097626B"/>
    <w:rsid w:val="009844E8"/>
    <w:rsid w:val="009A3879"/>
    <w:rsid w:val="009A5EAC"/>
    <w:rsid w:val="009B2381"/>
    <w:rsid w:val="009B250A"/>
    <w:rsid w:val="009B746A"/>
    <w:rsid w:val="009C567F"/>
    <w:rsid w:val="009D019F"/>
    <w:rsid w:val="009D3F57"/>
    <w:rsid w:val="00A05ADD"/>
    <w:rsid w:val="00A14876"/>
    <w:rsid w:val="00A25129"/>
    <w:rsid w:val="00A27FAD"/>
    <w:rsid w:val="00A35695"/>
    <w:rsid w:val="00A36EA2"/>
    <w:rsid w:val="00A37260"/>
    <w:rsid w:val="00A41D5C"/>
    <w:rsid w:val="00A43EA3"/>
    <w:rsid w:val="00A47313"/>
    <w:rsid w:val="00A523AB"/>
    <w:rsid w:val="00A52D96"/>
    <w:rsid w:val="00A547EA"/>
    <w:rsid w:val="00A55B30"/>
    <w:rsid w:val="00A674BC"/>
    <w:rsid w:val="00A8195B"/>
    <w:rsid w:val="00A82C52"/>
    <w:rsid w:val="00A83C75"/>
    <w:rsid w:val="00A87B60"/>
    <w:rsid w:val="00A9112A"/>
    <w:rsid w:val="00A9507E"/>
    <w:rsid w:val="00A95383"/>
    <w:rsid w:val="00A965FA"/>
    <w:rsid w:val="00AA461E"/>
    <w:rsid w:val="00AA7796"/>
    <w:rsid w:val="00AB6DA5"/>
    <w:rsid w:val="00AC3F07"/>
    <w:rsid w:val="00AC5906"/>
    <w:rsid w:val="00AD326D"/>
    <w:rsid w:val="00AE0944"/>
    <w:rsid w:val="00B12CCE"/>
    <w:rsid w:val="00B12DDA"/>
    <w:rsid w:val="00B173BA"/>
    <w:rsid w:val="00B23EC3"/>
    <w:rsid w:val="00B303BA"/>
    <w:rsid w:val="00B418C8"/>
    <w:rsid w:val="00B43D81"/>
    <w:rsid w:val="00B44626"/>
    <w:rsid w:val="00B4465E"/>
    <w:rsid w:val="00B4596B"/>
    <w:rsid w:val="00B463D4"/>
    <w:rsid w:val="00B51F94"/>
    <w:rsid w:val="00B55E9C"/>
    <w:rsid w:val="00B56799"/>
    <w:rsid w:val="00B6464A"/>
    <w:rsid w:val="00B6633D"/>
    <w:rsid w:val="00B73839"/>
    <w:rsid w:val="00B847FA"/>
    <w:rsid w:val="00B84B51"/>
    <w:rsid w:val="00B8537A"/>
    <w:rsid w:val="00B86231"/>
    <w:rsid w:val="00B876B5"/>
    <w:rsid w:val="00B87CAC"/>
    <w:rsid w:val="00B971F0"/>
    <w:rsid w:val="00BA4781"/>
    <w:rsid w:val="00BA75ED"/>
    <w:rsid w:val="00BB3722"/>
    <w:rsid w:val="00BB4D14"/>
    <w:rsid w:val="00BC191A"/>
    <w:rsid w:val="00BC25C7"/>
    <w:rsid w:val="00BC6344"/>
    <w:rsid w:val="00BD098A"/>
    <w:rsid w:val="00BD1CB7"/>
    <w:rsid w:val="00BD2FE1"/>
    <w:rsid w:val="00BD35B8"/>
    <w:rsid w:val="00BD39DB"/>
    <w:rsid w:val="00BE1434"/>
    <w:rsid w:val="00BE33C6"/>
    <w:rsid w:val="00BE5C48"/>
    <w:rsid w:val="00BE60A8"/>
    <w:rsid w:val="00BF09B6"/>
    <w:rsid w:val="00BF4D87"/>
    <w:rsid w:val="00C02302"/>
    <w:rsid w:val="00C12E5E"/>
    <w:rsid w:val="00C21228"/>
    <w:rsid w:val="00C21699"/>
    <w:rsid w:val="00C21E69"/>
    <w:rsid w:val="00C339A3"/>
    <w:rsid w:val="00C4315D"/>
    <w:rsid w:val="00C459DB"/>
    <w:rsid w:val="00C45BD7"/>
    <w:rsid w:val="00C47F9E"/>
    <w:rsid w:val="00C47FDF"/>
    <w:rsid w:val="00C50224"/>
    <w:rsid w:val="00C517E2"/>
    <w:rsid w:val="00C565BB"/>
    <w:rsid w:val="00C61EB6"/>
    <w:rsid w:val="00C632D4"/>
    <w:rsid w:val="00C66604"/>
    <w:rsid w:val="00C70DEA"/>
    <w:rsid w:val="00C71FD0"/>
    <w:rsid w:val="00C746E5"/>
    <w:rsid w:val="00C75041"/>
    <w:rsid w:val="00C80683"/>
    <w:rsid w:val="00C82D48"/>
    <w:rsid w:val="00C83ED4"/>
    <w:rsid w:val="00C93E47"/>
    <w:rsid w:val="00CB19E5"/>
    <w:rsid w:val="00CB1B40"/>
    <w:rsid w:val="00CB7F78"/>
    <w:rsid w:val="00CC2A83"/>
    <w:rsid w:val="00CC2BF4"/>
    <w:rsid w:val="00CC371E"/>
    <w:rsid w:val="00CC4001"/>
    <w:rsid w:val="00CD3E9C"/>
    <w:rsid w:val="00CE2DC0"/>
    <w:rsid w:val="00CE3556"/>
    <w:rsid w:val="00CE5A5B"/>
    <w:rsid w:val="00CE6A7B"/>
    <w:rsid w:val="00CE7CA1"/>
    <w:rsid w:val="00CF388D"/>
    <w:rsid w:val="00CF3DB4"/>
    <w:rsid w:val="00CF6766"/>
    <w:rsid w:val="00D0055D"/>
    <w:rsid w:val="00D03087"/>
    <w:rsid w:val="00D04B30"/>
    <w:rsid w:val="00D077F1"/>
    <w:rsid w:val="00D14187"/>
    <w:rsid w:val="00D150E0"/>
    <w:rsid w:val="00D20C62"/>
    <w:rsid w:val="00D24172"/>
    <w:rsid w:val="00D27C16"/>
    <w:rsid w:val="00D41AA1"/>
    <w:rsid w:val="00D42734"/>
    <w:rsid w:val="00D43C74"/>
    <w:rsid w:val="00D461AC"/>
    <w:rsid w:val="00D518F3"/>
    <w:rsid w:val="00D54E66"/>
    <w:rsid w:val="00D563DF"/>
    <w:rsid w:val="00D636F3"/>
    <w:rsid w:val="00D7052C"/>
    <w:rsid w:val="00D7072F"/>
    <w:rsid w:val="00D74D22"/>
    <w:rsid w:val="00D75000"/>
    <w:rsid w:val="00D81173"/>
    <w:rsid w:val="00D849A4"/>
    <w:rsid w:val="00D8691F"/>
    <w:rsid w:val="00D937EB"/>
    <w:rsid w:val="00D96416"/>
    <w:rsid w:val="00DA359B"/>
    <w:rsid w:val="00DA5631"/>
    <w:rsid w:val="00DD160E"/>
    <w:rsid w:val="00DE1480"/>
    <w:rsid w:val="00E01D24"/>
    <w:rsid w:val="00E03676"/>
    <w:rsid w:val="00E04E80"/>
    <w:rsid w:val="00E10A7D"/>
    <w:rsid w:val="00E117EE"/>
    <w:rsid w:val="00E16209"/>
    <w:rsid w:val="00E17187"/>
    <w:rsid w:val="00E25C14"/>
    <w:rsid w:val="00E36AD3"/>
    <w:rsid w:val="00E40B22"/>
    <w:rsid w:val="00E437A3"/>
    <w:rsid w:val="00E442D1"/>
    <w:rsid w:val="00E50C10"/>
    <w:rsid w:val="00E517EC"/>
    <w:rsid w:val="00E52819"/>
    <w:rsid w:val="00E52EEB"/>
    <w:rsid w:val="00E56CE7"/>
    <w:rsid w:val="00E6732F"/>
    <w:rsid w:val="00E67B72"/>
    <w:rsid w:val="00E73FB6"/>
    <w:rsid w:val="00E920E9"/>
    <w:rsid w:val="00E92300"/>
    <w:rsid w:val="00EA0AFD"/>
    <w:rsid w:val="00EA18FC"/>
    <w:rsid w:val="00EA1F88"/>
    <w:rsid w:val="00EA5EFD"/>
    <w:rsid w:val="00EA670D"/>
    <w:rsid w:val="00EA7647"/>
    <w:rsid w:val="00EB014D"/>
    <w:rsid w:val="00EB1EB4"/>
    <w:rsid w:val="00EB4EC2"/>
    <w:rsid w:val="00EB6111"/>
    <w:rsid w:val="00EC32C2"/>
    <w:rsid w:val="00EE0D30"/>
    <w:rsid w:val="00EE769D"/>
    <w:rsid w:val="00EF0465"/>
    <w:rsid w:val="00EF23D5"/>
    <w:rsid w:val="00F0065E"/>
    <w:rsid w:val="00F03BEC"/>
    <w:rsid w:val="00F057D1"/>
    <w:rsid w:val="00F07859"/>
    <w:rsid w:val="00F1182D"/>
    <w:rsid w:val="00F11A3B"/>
    <w:rsid w:val="00F13392"/>
    <w:rsid w:val="00F13465"/>
    <w:rsid w:val="00F22BF9"/>
    <w:rsid w:val="00F24D63"/>
    <w:rsid w:val="00F24DCB"/>
    <w:rsid w:val="00F44BCA"/>
    <w:rsid w:val="00F50390"/>
    <w:rsid w:val="00F54485"/>
    <w:rsid w:val="00F557E3"/>
    <w:rsid w:val="00F57304"/>
    <w:rsid w:val="00F60861"/>
    <w:rsid w:val="00F626F8"/>
    <w:rsid w:val="00F627CD"/>
    <w:rsid w:val="00F641E7"/>
    <w:rsid w:val="00F658B6"/>
    <w:rsid w:val="00F70B89"/>
    <w:rsid w:val="00F8113C"/>
    <w:rsid w:val="00F8681B"/>
    <w:rsid w:val="00F8782A"/>
    <w:rsid w:val="00F9312C"/>
    <w:rsid w:val="00F95DAB"/>
    <w:rsid w:val="00FA0E8E"/>
    <w:rsid w:val="00FA117A"/>
    <w:rsid w:val="00FA213F"/>
    <w:rsid w:val="00FA62D4"/>
    <w:rsid w:val="00FA6B8D"/>
    <w:rsid w:val="00FB695B"/>
    <w:rsid w:val="00FC0397"/>
    <w:rsid w:val="00FC5C72"/>
    <w:rsid w:val="00FC7888"/>
    <w:rsid w:val="00FD04A9"/>
    <w:rsid w:val="00FD32D2"/>
    <w:rsid w:val="00FD546B"/>
    <w:rsid w:val="00FD5A54"/>
    <w:rsid w:val="00FD7571"/>
    <w:rsid w:val="00FE0E8C"/>
    <w:rsid w:val="00FE45C3"/>
    <w:rsid w:val="00FF1CC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61D8"/>
  <w15:docId w15:val="{BC1108C2-E163-46EA-AA92-E396680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EB"/>
  </w:style>
  <w:style w:type="paragraph" w:styleId="1">
    <w:name w:val="heading 1"/>
    <w:basedOn w:val="a"/>
    <w:link w:val="10"/>
    <w:uiPriority w:val="9"/>
    <w:qFormat/>
    <w:rsid w:val="00746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C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BD2"/>
  </w:style>
  <w:style w:type="paragraph" w:styleId="a8">
    <w:name w:val="footer"/>
    <w:basedOn w:val="a"/>
    <w:link w:val="a9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BD2"/>
  </w:style>
  <w:style w:type="paragraph" w:customStyle="1" w:styleId="paragraph">
    <w:name w:val="paragraph"/>
    <w:basedOn w:val="a"/>
    <w:rsid w:val="0015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51925"/>
  </w:style>
  <w:style w:type="character" w:customStyle="1" w:styleId="eop">
    <w:name w:val="eop"/>
    <w:basedOn w:val="a0"/>
    <w:rsid w:val="00151925"/>
  </w:style>
  <w:style w:type="character" w:customStyle="1" w:styleId="spellingerror">
    <w:name w:val="spellingerror"/>
    <w:basedOn w:val="a0"/>
    <w:rsid w:val="00151925"/>
  </w:style>
  <w:style w:type="paragraph" w:customStyle="1" w:styleId="p1">
    <w:name w:val="p1"/>
    <w:basedOn w:val="a"/>
    <w:rsid w:val="00D7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0861"/>
    <w:rPr>
      <w:b/>
      <w:bCs/>
    </w:rPr>
  </w:style>
  <w:style w:type="character" w:customStyle="1" w:styleId="2">
    <w:name w:val="Основной текст (2)_"/>
    <w:link w:val="20"/>
    <w:rsid w:val="006E78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839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2F5F96"/>
    <w:rPr>
      <w:color w:val="0000FF"/>
      <w:u w:val="single"/>
    </w:rPr>
  </w:style>
  <w:style w:type="paragraph" w:customStyle="1" w:styleId="Standard">
    <w:name w:val="Standard"/>
    <w:rsid w:val="00614D6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46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rsid w:val="006A3F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;Курсив"/>
    <w:basedOn w:val="3"/>
    <w:rsid w:val="006A3F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FE9"/>
    <w:pPr>
      <w:widowControl w:val="0"/>
      <w:shd w:val="clear" w:color="auto" w:fill="FFFFFF"/>
      <w:spacing w:after="0" w:line="355" w:lineRule="exact"/>
      <w:ind w:hanging="128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6A3F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044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5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6925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9389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8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397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41921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14365092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738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0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8912579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2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8%D0%BA%D0%B8%D0%BD%D0%BE_(%D0%9B%D0%B5%D0%BD%D0%B8%D0%BD%D0%B3%D1%80%D0%B0%D0%B4%D1%81%D0%BA%D0%B0%D1%8F_%D0%BE%D0%B1%D0%BB%D0%B0%D1%81%D1%82%D1%8C)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1%81%D1%91%D0%BB%D0%BE%D0%BA_%D0%A2%D0%B5%D0%BB%D1%8C%D0%BC%D0%B0%D0%BD%D0%B0_(%D0%9B%D0%B5%D0%BD%D0%B8%D0%BD%D0%B3%D1%80%D0%B0%D0%B4%D1%81%D0%BA%D0%B0%D1%8F_%D0%BE%D0%B1%D0%BB%D0%B0%D1%81%D1%82%D1%8C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AF%D0%BC-%D0%98%D0%B6%D0%BE%D1%80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0%BE%D0%BD%D0%B5%D1%80_(%D0%9B%D0%B5%D0%BD%D0%B8%D0%BD%D0%B3%D1%80%D0%B0%D0%B4%D1%81%D0%BA%D0%B0%D1%8F_%D0%BE%D0%B1%D0%BB%D0%B0%D1%81%D1%82%D1%8C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3BC2-1AA0-4F83-BD72-382B8CB7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7</Pages>
  <Words>5341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а</dc:creator>
  <cp:lastModifiedBy>1</cp:lastModifiedBy>
  <cp:revision>7</cp:revision>
  <cp:lastPrinted>2021-03-17T06:55:00Z</cp:lastPrinted>
  <dcterms:created xsi:type="dcterms:W3CDTF">2021-03-11T09:09:00Z</dcterms:created>
  <dcterms:modified xsi:type="dcterms:W3CDTF">2021-03-18T09:09:00Z</dcterms:modified>
</cp:coreProperties>
</file>